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BA" w:rsidRPr="00C851E9" w:rsidRDefault="001A54BA" w:rsidP="001A54BA">
      <w:pPr>
        <w:spacing w:after="0"/>
        <w:ind w:left="5670"/>
        <w:jc w:val="right"/>
        <w:rPr>
          <w:b/>
          <w:sz w:val="26"/>
          <w:szCs w:val="26"/>
        </w:rPr>
      </w:pPr>
      <w:r w:rsidRPr="00C851E9">
        <w:rPr>
          <w:b/>
          <w:sz w:val="26"/>
          <w:szCs w:val="26"/>
        </w:rPr>
        <w:t>УТВЕРЖДАЮ</w:t>
      </w:r>
    </w:p>
    <w:p w:rsidR="001A54BA" w:rsidRPr="00E01138" w:rsidRDefault="001A54BA" w:rsidP="001A54BA">
      <w:pPr>
        <w:spacing w:after="0"/>
        <w:ind w:left="5670"/>
        <w:jc w:val="right"/>
      </w:pPr>
      <w:r w:rsidRPr="00E01138">
        <w:t xml:space="preserve">Проректор по образовательной </w:t>
      </w:r>
    </w:p>
    <w:p w:rsidR="001A54BA" w:rsidRPr="00E01138" w:rsidRDefault="001A54BA" w:rsidP="001A54BA">
      <w:pPr>
        <w:spacing w:after="0"/>
        <w:ind w:left="5670"/>
        <w:jc w:val="right"/>
        <w:rPr>
          <w:caps/>
        </w:rPr>
      </w:pPr>
      <w:r w:rsidRPr="00E01138">
        <w:t>деятельности</w:t>
      </w:r>
    </w:p>
    <w:p w:rsidR="001A54BA" w:rsidRDefault="001A54BA" w:rsidP="001A54BA">
      <w:pPr>
        <w:spacing w:after="0"/>
        <w:ind w:left="5670"/>
        <w:jc w:val="right"/>
      </w:pPr>
      <w:r w:rsidRPr="00E01138">
        <w:t>________________А.А. Панфилов</w:t>
      </w:r>
    </w:p>
    <w:p w:rsidR="001A54BA" w:rsidRDefault="001A54BA" w:rsidP="001A54BA">
      <w:pPr>
        <w:spacing w:after="0"/>
        <w:ind w:left="5670"/>
        <w:jc w:val="right"/>
      </w:pPr>
    </w:p>
    <w:p w:rsidR="001A54BA" w:rsidRDefault="001A54BA" w:rsidP="001A54BA">
      <w:pPr>
        <w:spacing w:after="0"/>
        <w:ind w:left="5670"/>
        <w:jc w:val="right"/>
      </w:pPr>
      <w:r>
        <w:t xml:space="preserve">Ответственный за программу </w:t>
      </w:r>
    </w:p>
    <w:p w:rsidR="001A54BA" w:rsidRDefault="001A54BA" w:rsidP="001A54BA">
      <w:pPr>
        <w:spacing w:after="0"/>
        <w:ind w:left="5670"/>
        <w:jc w:val="right"/>
      </w:pPr>
      <w:r w:rsidRPr="00B42858">
        <w:t xml:space="preserve">Заместитель директора института повышения квалификации и переподготовки кадров </w:t>
      </w:r>
      <w:proofErr w:type="spellStart"/>
      <w:r w:rsidRPr="00B42858">
        <w:t>ВлГУ</w:t>
      </w:r>
      <w:proofErr w:type="spellEnd"/>
    </w:p>
    <w:p w:rsidR="001A54BA" w:rsidRDefault="001A54BA" w:rsidP="001A54BA">
      <w:pPr>
        <w:spacing w:after="0"/>
        <w:ind w:left="5670"/>
        <w:jc w:val="right"/>
      </w:pPr>
      <w:r>
        <w:t xml:space="preserve">_______________ Н.В. </w:t>
      </w:r>
      <w:proofErr w:type="spellStart"/>
      <w:r>
        <w:t>Коноплёва</w:t>
      </w:r>
      <w:proofErr w:type="spellEnd"/>
    </w:p>
    <w:p w:rsidR="001A54BA" w:rsidRPr="00E01138" w:rsidRDefault="001A54BA" w:rsidP="001A54BA">
      <w:pPr>
        <w:spacing w:after="0"/>
        <w:ind w:left="5670"/>
        <w:jc w:val="right"/>
      </w:pPr>
    </w:p>
    <w:p w:rsidR="001A54BA" w:rsidRDefault="001A54BA" w:rsidP="001A54BA">
      <w:pPr>
        <w:spacing w:after="0"/>
        <w:jc w:val="right"/>
        <w:rPr>
          <w:b/>
          <w:sz w:val="36"/>
        </w:rPr>
      </w:pPr>
      <w:r w:rsidRPr="00E01138">
        <w:t>«___» _____</w:t>
      </w:r>
      <w:r>
        <w:t>____</w:t>
      </w:r>
      <w:r w:rsidRPr="00E01138">
        <w:t>_________ 20</w:t>
      </w:r>
      <w:r w:rsidRPr="00EA3594">
        <w:t>20</w:t>
      </w:r>
      <w:r w:rsidRPr="00E01138">
        <w:t xml:space="preserve"> г.</w:t>
      </w:r>
    </w:p>
    <w:p w:rsidR="001A54BA" w:rsidRPr="001A54BA" w:rsidRDefault="001A54BA" w:rsidP="007E156F">
      <w:pPr>
        <w:pStyle w:val="a4"/>
        <w:ind w:left="1428"/>
        <w:rPr>
          <w:b/>
          <w:sz w:val="20"/>
        </w:rPr>
      </w:pPr>
    </w:p>
    <w:p w:rsidR="00A522F7" w:rsidRPr="008C00F6" w:rsidRDefault="00A522F7" w:rsidP="007E156F">
      <w:pPr>
        <w:pStyle w:val="a4"/>
        <w:ind w:left="1428"/>
        <w:rPr>
          <w:b/>
          <w:sz w:val="36"/>
        </w:rPr>
      </w:pPr>
      <w:r w:rsidRPr="008C00F6">
        <w:rPr>
          <w:b/>
          <w:sz w:val="36"/>
        </w:rPr>
        <w:t>Паспорт Образовательной программы</w:t>
      </w:r>
    </w:p>
    <w:p w:rsidR="00A522F7" w:rsidRPr="00915B7E" w:rsidRDefault="00915B7E" w:rsidP="00A522F7">
      <w:pPr>
        <w:jc w:val="center"/>
        <w:rPr>
          <w:b/>
        </w:rPr>
      </w:pPr>
      <w:r w:rsidRPr="00915B7E">
        <w:rPr>
          <w:b/>
        </w:rPr>
        <w:t>«</w:t>
      </w:r>
      <w:r w:rsidR="00A522F7" w:rsidRPr="00915B7E">
        <w:t>3D моделирование в проектировании и строительстве зданий и сооружений: сопровождение проектных решений с помощью технологий вирту</w:t>
      </w:r>
      <w:r>
        <w:t>альной и дополненной реальности</w:t>
      </w:r>
      <w:r w:rsidR="00A522F7" w:rsidRPr="00915B7E">
        <w:rPr>
          <w:b/>
        </w:rPr>
        <w:t>»</w:t>
      </w:r>
    </w:p>
    <w:p w:rsidR="00A522F7" w:rsidRPr="001A54BA" w:rsidRDefault="00A522F7" w:rsidP="00A522F7">
      <w:pPr>
        <w:jc w:val="center"/>
        <w:rPr>
          <w:b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A522F7" w:rsidRPr="008C00F6" w:rsidTr="00915B7E">
        <w:tc>
          <w:tcPr>
            <w:tcW w:w="3471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A522F7" w:rsidRPr="008C00F6" w:rsidRDefault="00A522F7" w:rsidP="00915B7E">
            <w:pPr>
              <w:rPr>
                <w:b/>
              </w:rPr>
            </w:pPr>
            <w:r>
              <w:t xml:space="preserve">   </w:t>
            </w:r>
            <w:r w:rsidRPr="008C00F6">
              <w:rPr>
                <w:b/>
              </w:rPr>
              <w:t>1</w:t>
            </w:r>
            <w:r>
              <w:t xml:space="preserve">   </w:t>
            </w:r>
          </w:p>
        </w:tc>
      </w:tr>
      <w:tr w:rsidR="00A522F7" w:rsidRPr="008C00F6" w:rsidTr="00915B7E">
        <w:tc>
          <w:tcPr>
            <w:tcW w:w="3471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A522F7" w:rsidRPr="001A54BA" w:rsidRDefault="00A522F7" w:rsidP="001A54BA">
            <w:pPr>
              <w:rPr>
                <w:b/>
              </w:rPr>
            </w:pPr>
            <w:r w:rsidRPr="001A54BA">
              <w:rPr>
                <w:b/>
              </w:rPr>
              <w:t xml:space="preserve">   </w:t>
            </w:r>
            <w:r w:rsidR="001A54BA" w:rsidRPr="001A54BA">
              <w:rPr>
                <w:b/>
              </w:rPr>
              <w:t>14</w:t>
            </w:r>
            <w:r w:rsidRPr="001A54BA">
              <w:rPr>
                <w:b/>
              </w:rPr>
              <w:t xml:space="preserve">.10.2020   </w:t>
            </w:r>
          </w:p>
        </w:tc>
      </w:tr>
    </w:tbl>
    <w:p w:rsidR="00A522F7" w:rsidRPr="001A54BA" w:rsidRDefault="00A522F7" w:rsidP="00A522F7">
      <w:pPr>
        <w:rPr>
          <w:b/>
          <w:sz w:val="16"/>
        </w:rPr>
      </w:pPr>
    </w:p>
    <w:p w:rsidR="00A522F7" w:rsidRPr="008C00F6" w:rsidRDefault="00A522F7" w:rsidP="00A522F7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1</w:t>
            </w:r>
          </w:p>
        </w:tc>
        <w:tc>
          <w:tcPr>
            <w:tcW w:w="3476" w:type="dxa"/>
          </w:tcPr>
          <w:p w:rsidR="00A522F7" w:rsidRPr="008C00F6" w:rsidRDefault="00A522F7" w:rsidP="00915B7E">
            <w:r w:rsidRPr="008C00F6">
              <w:t>Провайдер</w:t>
            </w:r>
          </w:p>
        </w:tc>
        <w:tc>
          <w:tcPr>
            <w:tcW w:w="5337" w:type="dxa"/>
          </w:tcPr>
          <w:p w:rsidR="00A522F7" w:rsidRPr="00915B7E" w:rsidRDefault="00A522F7" w:rsidP="00915B7E">
            <w:pPr>
              <w:jc w:val="both"/>
              <w:rPr>
                <w:b/>
              </w:rPr>
            </w:pPr>
            <w:r w:rsidRPr="00915B7E">
              <w:rPr>
                <w:b/>
              </w:rPr>
              <w:t xml:space="preserve"> </w:t>
            </w:r>
            <w:r w:rsidR="00915B7E" w:rsidRPr="00915B7E">
              <w:rPr>
                <w:rFonts w:cs="Times New Roman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="00915B7E" w:rsidRPr="00915B7E">
              <w:rPr>
                <w:rFonts w:cs="Times New Roman"/>
              </w:rPr>
              <w:t>ВлГУ</w:t>
            </w:r>
            <w:proofErr w:type="spellEnd"/>
            <w:r w:rsidR="00915B7E" w:rsidRPr="00915B7E">
              <w:rPr>
                <w:rFonts w:cs="Times New Roman"/>
              </w:rPr>
              <w:t>)</w:t>
            </w:r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2</w:t>
            </w:r>
          </w:p>
        </w:tc>
        <w:tc>
          <w:tcPr>
            <w:tcW w:w="3476" w:type="dxa"/>
          </w:tcPr>
          <w:p w:rsidR="00A522F7" w:rsidRPr="008C00F6" w:rsidRDefault="00A522F7" w:rsidP="00915B7E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DD352F" w:rsidRPr="008C00F6" w:rsidRDefault="00755F7B" w:rsidP="00915B7E">
            <w:pPr>
              <w:rPr>
                <w:b/>
              </w:rPr>
            </w:pPr>
            <w:r w:rsidRPr="00755F7B">
              <w:rPr>
                <w:b/>
                <w:noProof/>
                <w:lang w:eastAsia="ru-RU"/>
              </w:rPr>
              <w:drawing>
                <wp:inline distT="0" distB="0" distL="0" distR="0">
                  <wp:extent cx="948690" cy="948690"/>
                  <wp:effectExtent l="0" t="0" r="3810" b="3810"/>
                  <wp:docPr id="33" name="Рисунок 33" descr="C:\Users\ekrasil\Downloads\Логотип ВлГУ - новы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krasil\Downloads\Логотип ВлГУ - новы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3</w:t>
            </w:r>
          </w:p>
        </w:tc>
        <w:tc>
          <w:tcPr>
            <w:tcW w:w="3476" w:type="dxa"/>
          </w:tcPr>
          <w:p w:rsidR="00A522F7" w:rsidRPr="008C00F6" w:rsidRDefault="00A522F7" w:rsidP="00915B7E">
            <w:r w:rsidRPr="008C00F6">
              <w:t>Провайдер ИНН</w:t>
            </w:r>
          </w:p>
        </w:tc>
        <w:tc>
          <w:tcPr>
            <w:tcW w:w="5337" w:type="dxa"/>
          </w:tcPr>
          <w:p w:rsidR="00A522F7" w:rsidRPr="00E27211" w:rsidRDefault="00915B7E" w:rsidP="00915B7E">
            <w:pPr>
              <w:rPr>
                <w:b/>
                <w:lang w:val="en-US"/>
              </w:rPr>
            </w:pPr>
            <w:r>
              <w:t>3327102091</w:t>
            </w:r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4</w:t>
            </w:r>
          </w:p>
        </w:tc>
        <w:tc>
          <w:tcPr>
            <w:tcW w:w="3476" w:type="dxa"/>
          </w:tcPr>
          <w:p w:rsidR="00A522F7" w:rsidRPr="008C00F6" w:rsidRDefault="00A522F7" w:rsidP="00915B7E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A522F7" w:rsidRPr="00E27211" w:rsidRDefault="00915B7E" w:rsidP="00915B7E">
            <w:pPr>
              <w:rPr>
                <w:b/>
                <w:lang w:val="en-US"/>
              </w:rPr>
            </w:pPr>
            <w:proofErr w:type="spellStart"/>
            <w:r>
              <w:t>Коноплёва</w:t>
            </w:r>
            <w:proofErr w:type="spellEnd"/>
            <w:r>
              <w:t xml:space="preserve"> Наталья Владимировна </w:t>
            </w:r>
            <w:r w:rsidR="00A522F7">
              <w:t xml:space="preserve">   </w:t>
            </w:r>
            <w:r w:rsidR="00A522F7">
              <w:rPr>
                <w:b/>
                <w:lang w:val="en-US"/>
              </w:rPr>
              <w:t xml:space="preserve">   </w:t>
            </w:r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5</w:t>
            </w:r>
          </w:p>
        </w:tc>
        <w:tc>
          <w:tcPr>
            <w:tcW w:w="3476" w:type="dxa"/>
          </w:tcPr>
          <w:p w:rsidR="00A522F7" w:rsidRPr="008C00F6" w:rsidRDefault="00A522F7" w:rsidP="00915B7E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A522F7" w:rsidRPr="00DD352F" w:rsidRDefault="00915B7E" w:rsidP="00915B7E">
            <w:r w:rsidRPr="00DD352F">
              <w:t>Заместитель</w:t>
            </w:r>
            <w:r w:rsidR="00DD352F" w:rsidRPr="00DD352F">
              <w:t xml:space="preserve"> директора института повышения квалификации и переподготовки кадров </w:t>
            </w:r>
            <w:proofErr w:type="spellStart"/>
            <w:r w:rsidR="00DD352F" w:rsidRPr="00DD352F">
              <w:t>ВлГУ</w:t>
            </w:r>
            <w:proofErr w:type="spellEnd"/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6</w:t>
            </w:r>
          </w:p>
        </w:tc>
        <w:tc>
          <w:tcPr>
            <w:tcW w:w="3476" w:type="dxa"/>
          </w:tcPr>
          <w:p w:rsidR="00A522F7" w:rsidRPr="007E156F" w:rsidRDefault="00A522F7" w:rsidP="00915B7E">
            <w:r w:rsidRPr="007E156F">
              <w:t>Ответственный Телефон</w:t>
            </w:r>
          </w:p>
        </w:tc>
        <w:tc>
          <w:tcPr>
            <w:tcW w:w="5337" w:type="dxa"/>
          </w:tcPr>
          <w:p w:rsidR="00A522F7" w:rsidRPr="007E156F" w:rsidRDefault="00A522F7" w:rsidP="00915B7E">
            <w:r w:rsidRPr="007E156F">
              <w:rPr>
                <w:lang w:val="en-US"/>
              </w:rPr>
              <w:t xml:space="preserve"> </w:t>
            </w:r>
            <w:r w:rsidR="00DD352F" w:rsidRPr="007E156F">
              <w:t>(4922) 47 76 79</w:t>
            </w:r>
          </w:p>
        </w:tc>
      </w:tr>
      <w:tr w:rsidR="00A522F7" w:rsidRPr="008C00F6" w:rsidTr="00915B7E">
        <w:tc>
          <w:tcPr>
            <w:tcW w:w="532" w:type="dxa"/>
          </w:tcPr>
          <w:p w:rsidR="00A522F7" w:rsidRPr="008C00F6" w:rsidRDefault="00A522F7" w:rsidP="00915B7E">
            <w:r w:rsidRPr="008C00F6">
              <w:t>1.7</w:t>
            </w:r>
          </w:p>
        </w:tc>
        <w:tc>
          <w:tcPr>
            <w:tcW w:w="3476" w:type="dxa"/>
          </w:tcPr>
          <w:p w:rsidR="00A522F7" w:rsidRPr="007E156F" w:rsidRDefault="00A522F7" w:rsidP="00915B7E">
            <w:r w:rsidRPr="007E156F">
              <w:t>Ответственный Е-</w:t>
            </w:r>
            <w:r w:rsidRPr="007E156F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A522F7" w:rsidRPr="007E156F" w:rsidRDefault="007D090E" w:rsidP="007D090E">
            <w:r>
              <w:rPr>
                <w:lang w:val="en-US"/>
              </w:rPr>
              <w:t>k</w:t>
            </w:r>
            <w:r w:rsidR="00DD352F" w:rsidRPr="007E156F">
              <w:rPr>
                <w:lang w:val="en-US"/>
              </w:rPr>
              <w:t>nv</w:t>
            </w:r>
            <w:r>
              <w:rPr>
                <w:lang w:val="en-US"/>
              </w:rPr>
              <w:t>075</w:t>
            </w:r>
            <w:r w:rsidR="00DD352F" w:rsidRPr="007E156F">
              <w:t>@</w:t>
            </w:r>
            <w:proofErr w:type="spellStart"/>
            <w:r w:rsidR="00DD352F" w:rsidRPr="007E156F">
              <w:rPr>
                <w:lang w:val="en-US"/>
              </w:rPr>
              <w:t>yandex</w:t>
            </w:r>
            <w:proofErr w:type="spellEnd"/>
            <w:r w:rsidR="00DD352F" w:rsidRPr="007E156F">
              <w:t>.</w:t>
            </w:r>
            <w:proofErr w:type="spellStart"/>
            <w:r w:rsidR="00DD352F" w:rsidRPr="007E156F">
              <w:rPr>
                <w:lang w:val="en-US"/>
              </w:rPr>
              <w:t>ru</w:t>
            </w:r>
            <w:proofErr w:type="spellEnd"/>
          </w:p>
        </w:tc>
      </w:tr>
    </w:tbl>
    <w:p w:rsidR="00A522F7" w:rsidRPr="008C00F6" w:rsidRDefault="00A522F7" w:rsidP="00A522F7">
      <w:pPr>
        <w:rPr>
          <w:b/>
        </w:rPr>
      </w:pPr>
    </w:p>
    <w:p w:rsidR="00A522F7" w:rsidRPr="008C00F6" w:rsidRDefault="00A522F7" w:rsidP="00A522F7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823"/>
        <w:gridCol w:w="5915"/>
      </w:tblGrid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2823" w:type="dxa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915" w:type="dxa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1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Название программы</w:t>
            </w:r>
          </w:p>
        </w:tc>
        <w:tc>
          <w:tcPr>
            <w:tcW w:w="5915" w:type="dxa"/>
          </w:tcPr>
          <w:p w:rsidR="00A522F7" w:rsidRPr="00A522F7" w:rsidRDefault="00DD352F" w:rsidP="00DD352F">
            <w:pPr>
              <w:jc w:val="both"/>
              <w:rPr>
                <w:b/>
              </w:rPr>
            </w:pPr>
            <w:r>
              <w:t xml:space="preserve"> </w:t>
            </w:r>
            <w:r w:rsidR="00A522F7" w:rsidRPr="00F76633">
              <w:t xml:space="preserve">3D моделирование в проектировании и строительстве зданий и сооружений: сопровождение проектных решений с помощью технологий виртуальной и дополненной </w:t>
            </w:r>
            <w:proofErr w:type="gramStart"/>
            <w:r w:rsidR="00A522F7" w:rsidRPr="00F76633">
              <w:t>реальности.</w:t>
            </w:r>
            <w:r w:rsidR="00A522F7">
              <w:t xml:space="preserve"> </w:t>
            </w:r>
            <w:r w:rsidR="00A522F7" w:rsidRPr="00A522F7">
              <w:rPr>
                <w:b/>
              </w:rPr>
              <w:t xml:space="preserve">  </w:t>
            </w:r>
            <w:proofErr w:type="gramEnd"/>
            <w:r w:rsidR="00A522F7" w:rsidRPr="00A522F7">
              <w:rPr>
                <w:b/>
              </w:rPr>
              <w:t xml:space="preserve">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2</w:t>
            </w:r>
          </w:p>
        </w:tc>
        <w:tc>
          <w:tcPr>
            <w:tcW w:w="2823" w:type="dxa"/>
          </w:tcPr>
          <w:p w:rsidR="00A522F7" w:rsidRPr="008C00F6" w:rsidRDefault="00A522F7" w:rsidP="00915B7E">
            <w:proofErr w:type="gramStart"/>
            <w:r w:rsidRPr="001A2C5A">
              <w:t>Ссылка  на</w:t>
            </w:r>
            <w:proofErr w:type="gramEnd"/>
            <w:r w:rsidRPr="001A2C5A">
              <w:t xml:space="preserve"> страницу программы</w:t>
            </w:r>
          </w:p>
        </w:tc>
        <w:tc>
          <w:tcPr>
            <w:tcW w:w="5915" w:type="dxa"/>
          </w:tcPr>
          <w:p w:rsidR="00A522F7" w:rsidRPr="001A2C5A" w:rsidRDefault="00A522F7" w:rsidP="00915B7E">
            <w:pPr>
              <w:rPr>
                <w:b/>
              </w:rPr>
            </w:pPr>
            <w:r w:rsidRPr="001A2C5A">
              <w:rPr>
                <w:b/>
              </w:rPr>
              <w:t xml:space="preserve"> </w:t>
            </w:r>
            <w:r>
              <w:t xml:space="preserve">   </w:t>
            </w:r>
            <w:r w:rsidRPr="001A2C5A">
              <w:rPr>
                <w:b/>
              </w:rPr>
              <w:t xml:space="preserve">  </w:t>
            </w:r>
            <w:hyperlink r:id="rId9" w:tgtFrame="_blank" w:history="1">
              <w:r w:rsidR="00574C1D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://ipkipk.vlsu.ru/index.php?id=77</w:t>
              </w:r>
            </w:hyperlink>
            <w:r w:rsidR="001A2C5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BB655C" w:rsidRDefault="00A522F7" w:rsidP="00915B7E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Формат обучения</w:t>
            </w:r>
          </w:p>
        </w:tc>
        <w:tc>
          <w:tcPr>
            <w:tcW w:w="5915" w:type="dxa"/>
          </w:tcPr>
          <w:p w:rsidR="00A522F7" w:rsidRDefault="001A4D35" w:rsidP="001A4D35">
            <w:r w:rsidRPr="008C00F6">
              <w:t>с применением электронного обучения и (или) дистанционных образовательных технологий</w:t>
            </w:r>
            <w:r>
              <w:t xml:space="preserve"> </w:t>
            </w:r>
          </w:p>
        </w:tc>
      </w:tr>
      <w:tr w:rsidR="00053E36" w:rsidRPr="008C00F6" w:rsidTr="00574C1D">
        <w:tc>
          <w:tcPr>
            <w:tcW w:w="607" w:type="dxa"/>
          </w:tcPr>
          <w:p w:rsidR="00053E36" w:rsidRPr="008C00F6" w:rsidRDefault="00053E36" w:rsidP="00053E36"/>
        </w:tc>
        <w:tc>
          <w:tcPr>
            <w:tcW w:w="2823" w:type="dxa"/>
          </w:tcPr>
          <w:p w:rsidR="00053E36" w:rsidRPr="00E85770" w:rsidRDefault="00053E36" w:rsidP="00053E36">
            <w:r w:rsidRPr="00E85770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915" w:type="dxa"/>
          </w:tcPr>
          <w:p w:rsidR="00053E36" w:rsidRDefault="00053E36" w:rsidP="00053E36">
            <w:r w:rsidRPr="00E85770">
              <w:t xml:space="preserve">   да  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4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Уровень сложности</w:t>
            </w:r>
          </w:p>
        </w:tc>
        <w:tc>
          <w:tcPr>
            <w:tcW w:w="5915" w:type="dxa"/>
          </w:tcPr>
          <w:p w:rsidR="00A522F7" w:rsidRPr="008C00F6" w:rsidRDefault="00A522F7" w:rsidP="00B83EFC">
            <w:r w:rsidRPr="008C00F6">
              <w:t xml:space="preserve">Базовый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5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Количество академических часов</w:t>
            </w:r>
          </w:p>
        </w:tc>
        <w:tc>
          <w:tcPr>
            <w:tcW w:w="5915" w:type="dxa"/>
          </w:tcPr>
          <w:p w:rsidR="00A522F7" w:rsidRPr="00E27211" w:rsidRDefault="00A522F7" w:rsidP="00915B7E">
            <w:pPr>
              <w:rPr>
                <w:b/>
                <w:lang w:val="en-US"/>
              </w:rPr>
            </w:pPr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/>
        </w:tc>
        <w:tc>
          <w:tcPr>
            <w:tcW w:w="2823" w:type="dxa"/>
          </w:tcPr>
          <w:p w:rsidR="00A522F7" w:rsidRPr="00286700" w:rsidRDefault="00A522F7" w:rsidP="00915B7E">
            <w:proofErr w:type="spellStart"/>
            <w:r w:rsidRPr="00286700">
              <w:t>Практикоориентированный</w:t>
            </w:r>
            <w:proofErr w:type="spellEnd"/>
            <w:r w:rsidRPr="00286700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915" w:type="dxa"/>
          </w:tcPr>
          <w:p w:rsidR="00A522F7" w:rsidRPr="00286700" w:rsidRDefault="00A522F7" w:rsidP="00C74DDA">
            <w:r w:rsidRPr="00286700">
              <w:t xml:space="preserve">  </w:t>
            </w:r>
            <w:r w:rsidR="00C74DDA">
              <w:t>100%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6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 xml:space="preserve">Стоимость обучения одного обучающегося по </w:t>
            </w:r>
            <w:r w:rsidRPr="008C00F6">
              <w:lastRenderedPageBreak/>
              <w:t>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915" w:type="dxa"/>
          </w:tcPr>
          <w:p w:rsidR="00353CC5" w:rsidRPr="00353CC5" w:rsidRDefault="0037105C" w:rsidP="00AB28B7">
            <w:pPr>
              <w:jc w:val="both"/>
              <w:rPr>
                <w:rStyle w:val="a9"/>
                <w:color w:val="auto"/>
                <w:u w:val="none"/>
              </w:rPr>
            </w:pPr>
            <w:r>
              <w:lastRenderedPageBreak/>
              <w:t>25 000 рублей</w:t>
            </w:r>
          </w:p>
          <w:p w:rsidR="00AB28B7" w:rsidRDefault="00503B0A" w:rsidP="00AB28B7">
            <w:pPr>
              <w:jc w:val="both"/>
              <w:rPr>
                <w:rFonts w:cs="Times New Roman"/>
                <w:sz w:val="24"/>
                <w:szCs w:val="24"/>
              </w:rPr>
            </w:pPr>
            <w:hyperlink r:id="rId10" w:history="1">
              <w:r w:rsidR="00AB28B7" w:rsidRPr="00AB28B7">
                <w:rPr>
                  <w:rStyle w:val="a9"/>
                  <w:rFonts w:cs="Times New Roman"/>
                  <w:sz w:val="24"/>
                  <w:szCs w:val="24"/>
                </w:rPr>
                <w:t>https://www.specialist.ru/track/t-acad3dmodel</w:t>
              </w:r>
            </w:hyperlink>
            <w:r w:rsidR="00AB28B7" w:rsidRPr="00AB28B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B28B7" w:rsidRPr="00AB28B7" w:rsidRDefault="00503B0A" w:rsidP="00AB28B7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="00AB28B7" w:rsidRPr="00AB28B7">
                <w:rPr>
                  <w:rStyle w:val="a9"/>
                  <w:rFonts w:cs="Times New Roman"/>
                  <w:sz w:val="24"/>
                  <w:szCs w:val="24"/>
                </w:rPr>
                <w:t>https://doprof.ru/courses/computer/computer-design/kursyi-autocad-3d-max/</w:t>
              </w:r>
            </w:hyperlink>
            <w:r w:rsidR="00AB28B7" w:rsidRPr="00AB28B7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AB28B7" w:rsidRDefault="00503B0A" w:rsidP="00AB28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0"/>
              <w:jc w:val="both"/>
              <w:rPr>
                <w:rFonts w:eastAsia="Arial Unicode MS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AB28B7" w:rsidRPr="00AB28B7">
                <w:rPr>
                  <w:rStyle w:val="a9"/>
                  <w:rFonts w:eastAsia="Arial Unicode MS" w:cs="Times New Roman"/>
                  <w:sz w:val="24"/>
                  <w:szCs w:val="24"/>
                  <w:lang w:eastAsia="ru-RU"/>
                </w:rPr>
                <w:t>https://skillbox.ru/course/3d/</w:t>
              </w:r>
            </w:hyperlink>
            <w:r w:rsidR="00AB28B7" w:rsidRPr="00AB28B7">
              <w:rPr>
                <w:rFonts w:eastAsia="Arial Unicode MS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53CC5" w:rsidRDefault="00353CC5" w:rsidP="00AB28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0"/>
              <w:jc w:val="both"/>
              <w:rPr>
                <w:rFonts w:eastAsia="Arial Unicode MS" w:cs="Times New Roman"/>
                <w:color w:val="333333"/>
                <w:sz w:val="24"/>
                <w:szCs w:val="24"/>
                <w:lang w:eastAsia="ru-RU"/>
              </w:rPr>
            </w:pPr>
          </w:p>
          <w:p w:rsidR="00353CC5" w:rsidRPr="00AB28B7" w:rsidRDefault="00353CC5" w:rsidP="00AB28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0"/>
              <w:jc w:val="both"/>
              <w:rPr>
                <w:rFonts w:eastAsia="Times New Roman" w:cs="Courier New"/>
                <w:color w:val="333333"/>
                <w:sz w:val="24"/>
                <w:szCs w:val="24"/>
                <w:lang w:eastAsia="ru-RU"/>
              </w:rPr>
            </w:pPr>
          </w:p>
          <w:p w:rsidR="00A522F7" w:rsidRDefault="00A522F7" w:rsidP="00915B7E">
            <w:pPr>
              <w:rPr>
                <w:b/>
              </w:rPr>
            </w:pPr>
          </w:p>
          <w:p w:rsidR="00353CC5" w:rsidRPr="00CB72F5" w:rsidRDefault="00353CC5" w:rsidP="00915B7E">
            <w:pPr>
              <w:rPr>
                <w:b/>
              </w:rPr>
            </w:pP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lastRenderedPageBreak/>
              <w:t>2.7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Минимальное количество человек на курсе</w:t>
            </w:r>
          </w:p>
        </w:tc>
        <w:tc>
          <w:tcPr>
            <w:tcW w:w="5915" w:type="dxa"/>
          </w:tcPr>
          <w:p w:rsidR="00A522F7" w:rsidRPr="00CB72F5" w:rsidRDefault="00AB28B7" w:rsidP="00915B7E">
            <w:pPr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8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Максимальное количество человек на курсе</w:t>
            </w:r>
          </w:p>
        </w:tc>
        <w:tc>
          <w:tcPr>
            <w:tcW w:w="5915" w:type="dxa"/>
          </w:tcPr>
          <w:p w:rsidR="00A522F7" w:rsidRPr="00CB72F5" w:rsidRDefault="00AB28B7" w:rsidP="00915B7E">
            <w:pPr>
              <w:rPr>
                <w:b/>
              </w:rPr>
            </w:pPr>
            <w:r>
              <w:t>100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1A2C5A" w:rsidRDefault="00A522F7" w:rsidP="00915B7E">
            <w:r w:rsidRPr="001A2C5A">
              <w:t>2.9</w:t>
            </w:r>
          </w:p>
        </w:tc>
        <w:tc>
          <w:tcPr>
            <w:tcW w:w="2823" w:type="dxa"/>
          </w:tcPr>
          <w:p w:rsidR="00A522F7" w:rsidRPr="001A2C5A" w:rsidRDefault="00A522F7" w:rsidP="00915B7E">
            <w:r w:rsidRPr="001A2C5A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915" w:type="dxa"/>
          </w:tcPr>
          <w:p w:rsidR="00A522F7" w:rsidRPr="008C00F6" w:rsidRDefault="00A522F7" w:rsidP="00B83EFC">
            <w:r>
              <w:t xml:space="preserve">   </w:t>
            </w:r>
            <w:r w:rsidR="001A2C5A">
              <w:t>0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>
            <w:r w:rsidRPr="008C00F6">
              <w:t>2.10</w:t>
            </w:r>
          </w:p>
        </w:tc>
        <w:tc>
          <w:tcPr>
            <w:tcW w:w="2823" w:type="dxa"/>
          </w:tcPr>
          <w:p w:rsidR="00A522F7" w:rsidRPr="008C00F6" w:rsidRDefault="00A522F7" w:rsidP="00915B7E">
            <w:r w:rsidRPr="008C00F6">
              <w:t>Формы аттестации</w:t>
            </w:r>
          </w:p>
        </w:tc>
        <w:tc>
          <w:tcPr>
            <w:tcW w:w="5915" w:type="dxa"/>
          </w:tcPr>
          <w:p w:rsidR="00A522F7" w:rsidRPr="00B83EFC" w:rsidRDefault="00B83EFC" w:rsidP="00915B7E">
            <w:pPr>
              <w:rPr>
                <w:lang w:val="en-US"/>
              </w:rPr>
            </w:pPr>
            <w:r w:rsidRPr="00B83EFC">
              <w:t xml:space="preserve">Онлайн-тестирование </w:t>
            </w:r>
            <w:r w:rsidR="00A522F7" w:rsidRPr="00B83EFC">
              <w:rPr>
                <w:lang w:val="en-US"/>
              </w:rPr>
              <w:t xml:space="preserve"> </w:t>
            </w:r>
            <w:r w:rsidR="00A522F7" w:rsidRPr="00B83EFC">
              <w:t xml:space="preserve">   </w:t>
            </w:r>
            <w:r w:rsidR="00A522F7" w:rsidRPr="00B83EFC">
              <w:rPr>
                <w:lang w:val="en-US"/>
              </w:rPr>
              <w:t xml:space="preserve">  </w:t>
            </w:r>
          </w:p>
        </w:tc>
      </w:tr>
      <w:tr w:rsidR="00A522F7" w:rsidRPr="008C00F6" w:rsidTr="00574C1D">
        <w:tc>
          <w:tcPr>
            <w:tcW w:w="607" w:type="dxa"/>
          </w:tcPr>
          <w:p w:rsidR="00A522F7" w:rsidRPr="008C00F6" w:rsidRDefault="00A522F7" w:rsidP="00915B7E"/>
        </w:tc>
        <w:tc>
          <w:tcPr>
            <w:tcW w:w="2823" w:type="dxa"/>
          </w:tcPr>
          <w:p w:rsidR="00A522F7" w:rsidRPr="008C00F6" w:rsidRDefault="00A522F7" w:rsidP="00915B7E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915" w:type="dxa"/>
          </w:tcPr>
          <w:p w:rsidR="00A522F7" w:rsidRPr="008C00F6" w:rsidRDefault="007E156F" w:rsidP="007E156F">
            <w:r>
              <w:t xml:space="preserve"> </w:t>
            </w:r>
            <w:proofErr w:type="spellStart"/>
            <w:r>
              <w:t>Нейротехнологии</w:t>
            </w:r>
            <w:proofErr w:type="spellEnd"/>
            <w:r>
              <w:t xml:space="preserve">, виртуальная и дополненная реальность </w:t>
            </w:r>
            <w:r w:rsidR="00A522F7">
              <w:t xml:space="preserve"> </w:t>
            </w:r>
          </w:p>
        </w:tc>
      </w:tr>
    </w:tbl>
    <w:p w:rsidR="0037105C" w:rsidRDefault="0037105C" w:rsidP="0037105C">
      <w:pPr>
        <w:rPr>
          <w:b/>
        </w:rPr>
      </w:pPr>
    </w:p>
    <w:p w:rsidR="00574C1D" w:rsidRDefault="00574C1D" w:rsidP="0037105C">
      <w:pPr>
        <w:rPr>
          <w:b/>
        </w:rPr>
      </w:pPr>
    </w:p>
    <w:p w:rsidR="00574C1D" w:rsidRPr="0037105C" w:rsidRDefault="00574C1D" w:rsidP="0037105C">
      <w:pPr>
        <w:rPr>
          <w:b/>
        </w:rPr>
      </w:pPr>
      <w:bookmarkStart w:id="0" w:name="_GoBack"/>
      <w:bookmarkEnd w:id="0"/>
    </w:p>
    <w:p w:rsidR="00985C1B" w:rsidRPr="00286700" w:rsidRDefault="00985C1B" w:rsidP="00286700">
      <w:pPr>
        <w:pStyle w:val="a4"/>
        <w:numPr>
          <w:ilvl w:val="0"/>
          <w:numId w:val="1"/>
        </w:numPr>
        <w:rPr>
          <w:b/>
        </w:rPr>
      </w:pPr>
      <w:r w:rsidRPr="00286700">
        <w:rPr>
          <w:b/>
        </w:rPr>
        <w:lastRenderedPageBreak/>
        <w:t>Аннотация программы</w:t>
      </w:r>
    </w:p>
    <w:p w:rsidR="00142486" w:rsidRDefault="00142486" w:rsidP="00142486">
      <w:pPr>
        <w:jc w:val="both"/>
      </w:pPr>
      <w:r>
        <w:t>3</w:t>
      </w:r>
      <w:r>
        <w:rPr>
          <w:lang w:val="en-US"/>
        </w:rPr>
        <w:t>D</w:t>
      </w:r>
      <w:r w:rsidRPr="00142486">
        <w:t xml:space="preserve"> </w:t>
      </w:r>
      <w:r>
        <w:t>моделирование, в сочетании с технологиями виртуальной и дополненной реальности, является перспективным методом проектирования различных объектов – от машиностроительных изделий до крупномасштабных проектов в архитектуре и строительстве. Привлекательность использования данных технологий на различных стадиях разработки проектной документации заключается в повышенной скорости создания моделей и наглядности всего процесса проектирования.</w:t>
      </w:r>
      <w:r w:rsidR="00B362EA">
        <w:t xml:space="preserve"> </w:t>
      </w:r>
      <w:r w:rsidR="00286700" w:rsidRPr="00286700">
        <w:t>Цель</w:t>
      </w:r>
      <w:r w:rsidR="00B362EA">
        <w:t>ю</w:t>
      </w:r>
      <w:r w:rsidR="00286700" w:rsidRPr="00286700">
        <w:t xml:space="preserve"> освоения </w:t>
      </w:r>
      <w:r>
        <w:t>программы</w:t>
      </w:r>
      <w:r w:rsidR="00B362EA">
        <w:t xml:space="preserve"> является п</w:t>
      </w:r>
      <w:r>
        <w:t xml:space="preserve">риобретение компетенций в области 2D и 3D моделирования, </w:t>
      </w:r>
      <w:r w:rsidRPr="008B7758">
        <w:t>необходимых для ведения профессиональной деятельности в области инженерно-технического проектирования для градостроительной деятельности.</w:t>
      </w:r>
      <w:r w:rsidR="00B362EA">
        <w:t xml:space="preserve"> </w:t>
      </w:r>
      <w:r w:rsidR="00286700" w:rsidRPr="00286700">
        <w:t xml:space="preserve">Для достижения названных целей </w:t>
      </w:r>
      <w:r w:rsidR="00B362EA">
        <w:t>в программе решаются</w:t>
      </w:r>
      <w:r w:rsidR="00286700" w:rsidRPr="00286700">
        <w:t xml:space="preserve"> </w:t>
      </w:r>
      <w:r w:rsidR="00B362EA">
        <w:t xml:space="preserve">следующие задачи: </w:t>
      </w:r>
      <w:r w:rsidR="00286700" w:rsidRPr="00286700">
        <w:t>приобретение знаний умений и навыков в процессах создания 3D моделей архитектуры и конструкций промышленных и гражданских зданий;</w:t>
      </w:r>
      <w:r w:rsidR="00B362EA">
        <w:t xml:space="preserve"> ф</w:t>
      </w:r>
      <w:r w:rsidR="00286700" w:rsidRPr="00286700">
        <w:t>ормирование навыков знаний по адаптации 3D моделей для работы с системами виртуальной и дополненной реальности;</w:t>
      </w:r>
      <w:r w:rsidR="00B362EA">
        <w:t xml:space="preserve"> </w:t>
      </w:r>
      <w:r w:rsidR="00286700" w:rsidRPr="00286700">
        <w:t>приобретение навыков формирования концептуальных проектов зданий и сооружений в среде виртуальной реальности.</w:t>
      </w:r>
      <w:r w:rsidR="00B362EA">
        <w:t xml:space="preserve"> </w:t>
      </w:r>
      <w:r w:rsidR="00B362EA" w:rsidRPr="00142486">
        <w:t>Освоение образовательной программы</w:t>
      </w:r>
      <w:r w:rsidRPr="00142486">
        <w:t xml:space="preserve"> "3D моделирование в проектировании и строительстве зданий и сооружений: сопровождение проектных решений с помощью технологий виртуальной и дополненной реальности" позволит слушателям осуществлять трудовую деятельность в области проектирования зданий и сооружений, работать в сфере дизайна и 3D моделирования.</w:t>
      </w:r>
      <w:r>
        <w:t xml:space="preserve"> </w:t>
      </w:r>
      <w:r w:rsidRPr="009D035D">
        <w:t xml:space="preserve">Профессиональные траектории выпускников программы могут включать работу в должностях руководителей и специалистов </w:t>
      </w:r>
      <w:r>
        <w:t>проектных организаций, научных сотрудников</w:t>
      </w:r>
      <w:r w:rsidRPr="009D035D">
        <w:t xml:space="preserve"> ВУЗов и НИИ.</w:t>
      </w:r>
      <w:r>
        <w:t xml:space="preserve"> </w:t>
      </w:r>
    </w:p>
    <w:p w:rsidR="00B362EA" w:rsidRDefault="00B362EA" w:rsidP="00A522F7">
      <w:pPr>
        <w:pStyle w:val="a4"/>
        <w:jc w:val="center"/>
        <w:rPr>
          <w:rFonts w:cs="Times New Roman"/>
        </w:rPr>
        <w:sectPr w:rsidR="00B362EA" w:rsidSect="00915B7E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1A54BA" w:rsidRDefault="001A54BA" w:rsidP="00A522F7">
      <w:pPr>
        <w:pStyle w:val="a4"/>
        <w:jc w:val="center"/>
        <w:rPr>
          <w:rFonts w:cs="Times New Roman"/>
        </w:rPr>
      </w:pPr>
    </w:p>
    <w:p w:rsidR="007E156F" w:rsidRDefault="007E156F" w:rsidP="00A522F7">
      <w:pPr>
        <w:pStyle w:val="a4"/>
        <w:jc w:val="center"/>
        <w:rPr>
          <w:rFonts w:cs="Times New Roman"/>
        </w:rPr>
      </w:pPr>
      <w:r w:rsidRPr="00915B7E">
        <w:rPr>
          <w:rFonts w:cs="Times New Roman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915B7E">
        <w:rPr>
          <w:rFonts w:cs="Times New Roman"/>
        </w:rPr>
        <w:t>ВлГУ</w:t>
      </w:r>
      <w:proofErr w:type="spellEnd"/>
      <w:r w:rsidRPr="00915B7E">
        <w:rPr>
          <w:rFonts w:cs="Times New Roman"/>
        </w:rPr>
        <w:t>)</w:t>
      </w:r>
    </w:p>
    <w:p w:rsidR="007E156F" w:rsidRDefault="007E156F" w:rsidP="00A522F7">
      <w:pPr>
        <w:pStyle w:val="a4"/>
        <w:jc w:val="center"/>
        <w:rPr>
          <w:rFonts w:cs="Times New Roman"/>
        </w:rPr>
      </w:pPr>
    </w:p>
    <w:p w:rsidR="00A522F7" w:rsidRPr="008C00F6" w:rsidRDefault="00A522F7" w:rsidP="00A522F7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A522F7" w:rsidRPr="008C00F6" w:rsidRDefault="00A522F7" w:rsidP="00A522F7">
      <w:pPr>
        <w:jc w:val="center"/>
      </w:pPr>
      <w:r>
        <w:t>«</w:t>
      </w:r>
      <w:r w:rsidRPr="00DC1130">
        <w:t>3D моделирование в проектировании и строительстве зданий и сооружений: сопровождение проектных решений с помощью технологий вирту</w:t>
      </w:r>
      <w:r w:rsidR="007E4DCF">
        <w:t>альной и дополненной реальности</w:t>
      </w:r>
      <w:r w:rsidRPr="008C00F6">
        <w:t>»</w:t>
      </w:r>
    </w:p>
    <w:p w:rsidR="00A522F7" w:rsidRPr="000D7009" w:rsidRDefault="00A522F7" w:rsidP="00A522F7">
      <w:pPr>
        <w:jc w:val="center"/>
      </w:pPr>
      <w:r>
        <w:t xml:space="preserve">   72    </w:t>
      </w:r>
      <w:r w:rsidRPr="008C00F6">
        <w:t xml:space="preserve"> ч</w:t>
      </w:r>
      <w:r>
        <w:t>ас.</w:t>
      </w:r>
    </w:p>
    <w:p w:rsidR="00A522F7" w:rsidRPr="008C00F6" w:rsidRDefault="00A522F7" w:rsidP="00A522F7">
      <w:r w:rsidRPr="008C00F6">
        <w:br w:type="page"/>
      </w:r>
    </w:p>
    <w:p w:rsidR="00A522F7" w:rsidRPr="008C00F6" w:rsidRDefault="00A522F7" w:rsidP="00A522F7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A522F7" w:rsidRPr="008C00F6" w:rsidRDefault="00A522F7" w:rsidP="00A522F7">
      <w:pPr>
        <w:pStyle w:val="a4"/>
        <w:jc w:val="center"/>
      </w:pPr>
    </w:p>
    <w:p w:rsidR="00A522F7" w:rsidRPr="008C00F6" w:rsidRDefault="00A522F7" w:rsidP="00A522F7">
      <w:pPr>
        <w:pStyle w:val="a4"/>
        <w:jc w:val="center"/>
      </w:pPr>
    </w:p>
    <w:p w:rsidR="00A522F7" w:rsidRPr="008C00F6" w:rsidRDefault="00A522F7" w:rsidP="00DD5FC9">
      <w:pPr>
        <w:pStyle w:val="a4"/>
        <w:ind w:left="0"/>
        <w:jc w:val="center"/>
      </w:pPr>
    </w:p>
    <w:p w:rsidR="00A522F7" w:rsidRPr="008C00F6" w:rsidRDefault="00A522F7" w:rsidP="00DD5FC9">
      <w:pPr>
        <w:pStyle w:val="a4"/>
        <w:ind w:left="0"/>
        <w:rPr>
          <w:b/>
        </w:rPr>
      </w:pPr>
      <w:r w:rsidRPr="008C00F6">
        <w:rPr>
          <w:b/>
        </w:rPr>
        <w:t>1.Цель программы</w:t>
      </w:r>
    </w:p>
    <w:p w:rsidR="00A522F7" w:rsidRPr="008C00F6" w:rsidRDefault="00A522F7" w:rsidP="00DD5FC9">
      <w:pPr>
        <w:pStyle w:val="a4"/>
        <w:ind w:left="0"/>
      </w:pPr>
      <w:r>
        <w:t xml:space="preserve">Приобретение компетенций в области 2D и 3D моделирования, </w:t>
      </w:r>
      <w:r w:rsidRPr="008B7758">
        <w:t>необходимых для ведения профессиональной деятельности в области инженерно-технического проектирования для градостроительной деятельности.</w:t>
      </w:r>
      <w:r>
        <w:t xml:space="preserve">  </w:t>
      </w:r>
    </w:p>
    <w:p w:rsidR="00A522F7" w:rsidRPr="00985C1B" w:rsidRDefault="00A522F7" w:rsidP="00DD5FC9">
      <w:pPr>
        <w:pStyle w:val="a4"/>
        <w:ind w:left="0"/>
        <w:rPr>
          <w:b/>
        </w:rPr>
      </w:pPr>
    </w:p>
    <w:p w:rsidR="00A522F7" w:rsidRPr="008C00F6" w:rsidRDefault="00A522F7" w:rsidP="00DD5FC9">
      <w:pPr>
        <w:pStyle w:val="a4"/>
        <w:ind w:left="0"/>
        <w:rPr>
          <w:b/>
        </w:rPr>
      </w:pPr>
      <w:r w:rsidRPr="008C00F6">
        <w:rPr>
          <w:b/>
        </w:rPr>
        <w:t>2.Планируемые результаты обучения:</w:t>
      </w:r>
    </w:p>
    <w:p w:rsidR="00A522F7" w:rsidRPr="008C00F6" w:rsidRDefault="00A522F7" w:rsidP="00DD5FC9">
      <w:r w:rsidRPr="008C00F6">
        <w:t>2.1.Знание (осведомленность в областях)</w:t>
      </w:r>
    </w:p>
    <w:p w:rsidR="00A522F7" w:rsidRDefault="00A522F7" w:rsidP="00DD5FC9">
      <w:r w:rsidRPr="008C00F6">
        <w:t>2.1.1.</w:t>
      </w:r>
      <w:r w:rsidRPr="00DC1130">
        <w:t xml:space="preserve"> Знать современные средства автоматизации в сфере градостроительной деятельности, включая автоматизированные информационные системы;</w:t>
      </w:r>
    </w:p>
    <w:p w:rsidR="00A522F7" w:rsidRPr="008C00F6" w:rsidRDefault="00A522F7" w:rsidP="00DD5FC9">
      <w:r>
        <w:t xml:space="preserve">2.1.2. </w:t>
      </w:r>
      <w:r w:rsidRPr="00DC1130">
        <w:t>Знать средства информационно-коммуникационных технологий, в том числе средства автоматизации деятельности, включая автоматизированные информационные системы, в области инженерно-технического проектирования для градостроительной деятельности</w:t>
      </w:r>
      <w:r>
        <w:t xml:space="preserve">   </w:t>
      </w:r>
    </w:p>
    <w:p w:rsidR="00A522F7" w:rsidRPr="008C00F6" w:rsidRDefault="00A522F7" w:rsidP="00DD5FC9">
      <w:r w:rsidRPr="008C00F6">
        <w:t xml:space="preserve">2.2. Умение (способность к деятельности) </w:t>
      </w:r>
    </w:p>
    <w:p w:rsidR="00A522F7" w:rsidRDefault="00A522F7" w:rsidP="00DD5FC9">
      <w:r w:rsidRPr="008C00F6">
        <w:t>2.2.1.</w:t>
      </w:r>
      <w:r>
        <w:t xml:space="preserve"> </w:t>
      </w:r>
      <w:r w:rsidRPr="00DC1130">
        <w:t>Уметь разрабатывать решения для формирования проектной продукции инженерно-технического проектирования в градостроительной деятельности;</w:t>
      </w:r>
    </w:p>
    <w:p w:rsidR="00A522F7" w:rsidRPr="008C00F6" w:rsidRDefault="00A522F7" w:rsidP="00DD5FC9">
      <w:r>
        <w:t xml:space="preserve">2.2.2. </w:t>
      </w:r>
      <w:r w:rsidRPr="00DC1130">
        <w:t>Уметь определять параметры имитационного информационного моделирования, численного анализа для производства работ по инженерно-техническому проектированию объектов градостроительной деятельности</w:t>
      </w:r>
    </w:p>
    <w:p w:rsidR="00A522F7" w:rsidRPr="008C00F6" w:rsidRDefault="00A522F7" w:rsidP="00DD5FC9">
      <w:r w:rsidRPr="008C00F6">
        <w:t>2.3.Навыки (использование конкретных инструментов)</w:t>
      </w:r>
    </w:p>
    <w:p w:rsidR="00A522F7" w:rsidRDefault="00A522F7" w:rsidP="00DD5FC9">
      <w:r w:rsidRPr="008C00F6">
        <w:t>2.3.1</w:t>
      </w:r>
      <w:r>
        <w:t xml:space="preserve"> </w:t>
      </w:r>
      <w:r w:rsidRPr="00DC1130">
        <w:t>Владеть способами разработки эскизного проекта в сфере инженерно-технического проектирования для градостроительной деятельности в соответствии с установленными требованиями;</w:t>
      </w:r>
    </w:p>
    <w:p w:rsidR="00A522F7" w:rsidRPr="008C00F6" w:rsidRDefault="00A522F7" w:rsidP="00DD5FC9">
      <w:r>
        <w:t xml:space="preserve">2.3.2. </w:t>
      </w:r>
      <w:r w:rsidRPr="00DC1130">
        <w:t>Владеть способами разработки технического проекта в сфере инженерно-технического проектирования для градостроительной деятельности в соответствии с установленными требованиями</w:t>
      </w:r>
    </w:p>
    <w:p w:rsidR="00A522F7" w:rsidRPr="008C00F6" w:rsidRDefault="00A522F7" w:rsidP="00A522F7">
      <w:pPr>
        <w:pStyle w:val="a4"/>
        <w:rPr>
          <w:b/>
        </w:rPr>
      </w:pPr>
    </w:p>
    <w:p w:rsidR="00A522F7" w:rsidRPr="008C00F6" w:rsidRDefault="00A522F7" w:rsidP="00A522F7">
      <w:pPr>
        <w:pStyle w:val="a4"/>
        <w:ind w:left="360"/>
      </w:pPr>
      <w:r w:rsidRPr="008C00F6">
        <w:rPr>
          <w:b/>
        </w:rPr>
        <w:t xml:space="preserve">3.Категория слушателей </w:t>
      </w:r>
      <w:r w:rsidRPr="008C00F6">
        <w:t>(возможно заполнение не всех полей)</w:t>
      </w:r>
    </w:p>
    <w:p w:rsidR="00DD5FC9" w:rsidRPr="00DD5FC9" w:rsidRDefault="00E07DD5" w:rsidP="00866A9A">
      <w:pPr>
        <w:spacing w:after="160" w:line="259" w:lineRule="auto"/>
      </w:pPr>
      <w:r>
        <w:t>3.1</w:t>
      </w:r>
      <w:r w:rsidR="00DD5FC9" w:rsidRPr="00DD5FC9">
        <w:t xml:space="preserve"> Образование </w:t>
      </w:r>
    </w:p>
    <w:p w:rsidR="00866A9A" w:rsidRPr="008C00F6" w:rsidRDefault="00866A9A" w:rsidP="00866A9A">
      <w:pPr>
        <w:pStyle w:val="a4"/>
        <w:ind w:left="0"/>
        <w:jc w:val="both"/>
      </w:pPr>
      <w:r>
        <w:t xml:space="preserve">Высшее / среднее профессиональное. </w:t>
      </w:r>
      <w:r w:rsidRPr="0095393D">
        <w:t>Допускается прием на обучение по программе лиц, получающих высшее или среднее профессиональное образование при предоставлении справки с места обучения. При этом по завершении освоения программы таким лицам выдается справка об обучении, удостоверение о повышении квалификации выдается впоследствии при предоставлении копии диплома о высшем или среднем профессиональном образовании.</w:t>
      </w:r>
    </w:p>
    <w:p w:rsidR="00DD5FC9" w:rsidRPr="00DD5FC9" w:rsidRDefault="00DD5FC9" w:rsidP="00E07DD5">
      <w:pPr>
        <w:ind w:left="142" w:hanging="6"/>
      </w:pPr>
    </w:p>
    <w:p w:rsidR="00DD5FC9" w:rsidRPr="00DD5FC9" w:rsidRDefault="00E07DD5" w:rsidP="00E07DD5">
      <w:pPr>
        <w:pStyle w:val="a4"/>
        <w:numPr>
          <w:ilvl w:val="1"/>
          <w:numId w:val="17"/>
        </w:numPr>
        <w:spacing w:after="160" w:line="259" w:lineRule="auto"/>
        <w:ind w:left="142" w:firstLine="0"/>
      </w:pPr>
      <w:r>
        <w:lastRenderedPageBreak/>
        <w:t xml:space="preserve"> </w:t>
      </w:r>
      <w:r w:rsidR="00DD5FC9" w:rsidRPr="00DD5FC9">
        <w:t xml:space="preserve">Квалификация </w:t>
      </w:r>
    </w:p>
    <w:p w:rsidR="00DD5FC9" w:rsidRPr="00DD5FC9" w:rsidRDefault="00DD5FC9" w:rsidP="00E07DD5">
      <w:pPr>
        <w:ind w:left="142" w:hanging="6"/>
      </w:pPr>
      <w:r w:rsidRPr="00DD5FC9">
        <w:t>Не требуется</w:t>
      </w:r>
    </w:p>
    <w:p w:rsidR="00DD5FC9" w:rsidRPr="00DD5FC9" w:rsidRDefault="00E07DD5" w:rsidP="00E07DD5">
      <w:pPr>
        <w:spacing w:after="160" w:line="259" w:lineRule="auto"/>
        <w:ind w:left="142"/>
      </w:pPr>
      <w:r>
        <w:t>3.3</w:t>
      </w:r>
      <w:r w:rsidR="00DD5FC9" w:rsidRPr="00DD5FC9">
        <w:t xml:space="preserve">   Наличие опыта профессиональной деятельности  </w:t>
      </w:r>
    </w:p>
    <w:p w:rsidR="00DD5FC9" w:rsidRPr="00DD5FC9" w:rsidRDefault="00DD5FC9" w:rsidP="00E07DD5">
      <w:pPr>
        <w:ind w:left="142" w:hanging="6"/>
      </w:pPr>
      <w:r w:rsidRPr="00DD5FC9">
        <w:t>Требований не предъявляется</w:t>
      </w:r>
    </w:p>
    <w:p w:rsidR="00DD5FC9" w:rsidRPr="00DD5FC9" w:rsidRDefault="00E07DD5" w:rsidP="00E07DD5">
      <w:pPr>
        <w:spacing w:after="160" w:line="259" w:lineRule="auto"/>
        <w:ind w:left="142"/>
      </w:pPr>
      <w:proofErr w:type="gramStart"/>
      <w:r>
        <w:t xml:space="preserve">3.4  </w:t>
      </w:r>
      <w:r w:rsidR="00DD5FC9" w:rsidRPr="00DD5FC9">
        <w:t>Предварительное</w:t>
      </w:r>
      <w:proofErr w:type="gramEnd"/>
      <w:r w:rsidR="00DD5FC9" w:rsidRPr="00DD5FC9">
        <w:t xml:space="preserve"> освоение иных дисциплин/курсов /модулей </w:t>
      </w:r>
    </w:p>
    <w:p w:rsidR="00A522F7" w:rsidRDefault="00DD5FC9" w:rsidP="00E07DD5">
      <w:pPr>
        <w:ind w:left="142" w:hanging="6"/>
      </w:pPr>
      <w:r w:rsidRPr="00DD5FC9">
        <w:t>Требований не предъявляется</w:t>
      </w:r>
    </w:p>
    <w:p w:rsidR="008254FD" w:rsidRPr="008C00F6" w:rsidRDefault="008254FD" w:rsidP="008254FD"/>
    <w:p w:rsidR="00A522F7" w:rsidRPr="008C00F6" w:rsidRDefault="00A522F7" w:rsidP="00DD5FC9">
      <w:pPr>
        <w:pStyle w:val="a4"/>
        <w:ind w:left="0"/>
        <w:jc w:val="both"/>
        <w:rPr>
          <w:b/>
        </w:rPr>
      </w:pPr>
      <w:r w:rsidRPr="008C00F6">
        <w:rPr>
          <w:b/>
        </w:rPr>
        <w:t xml:space="preserve">4.Учебный план </w:t>
      </w:r>
      <w:r w:rsidRPr="007E4DCF">
        <w:rPr>
          <w:b/>
        </w:rPr>
        <w:t xml:space="preserve">программы </w:t>
      </w:r>
      <w:r w:rsidR="007E4DCF" w:rsidRPr="007E4DCF">
        <w:rPr>
          <w:b/>
        </w:rPr>
        <w:t>«3D моделирование в проектировании и строительстве зданий и сооружений: сопровождение проектных решений с помощью технологий виртуальной и дополненной реальности»</w:t>
      </w:r>
      <w:r w:rsidRPr="008C00F6">
        <w:rPr>
          <w:b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A522F7" w:rsidRPr="008C00F6" w:rsidTr="00915B7E">
        <w:trPr>
          <w:trHeight w:val="270"/>
        </w:trPr>
        <w:tc>
          <w:tcPr>
            <w:tcW w:w="547" w:type="dxa"/>
            <w:vMerge w:val="restart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A522F7" w:rsidRPr="008C00F6" w:rsidTr="00915B7E">
        <w:trPr>
          <w:trHeight w:val="270"/>
        </w:trPr>
        <w:tc>
          <w:tcPr>
            <w:tcW w:w="547" w:type="dxa"/>
            <w:vMerge/>
          </w:tcPr>
          <w:p w:rsidR="00A522F7" w:rsidRPr="008C00F6" w:rsidRDefault="00A522F7" w:rsidP="00915B7E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A522F7" w:rsidRPr="008C00F6" w:rsidRDefault="00A522F7" w:rsidP="00915B7E">
            <w:pPr>
              <w:rPr>
                <w:b/>
              </w:rPr>
            </w:pPr>
          </w:p>
        </w:tc>
        <w:tc>
          <w:tcPr>
            <w:tcW w:w="1319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D058EB" w:rsidRPr="008C00F6" w:rsidTr="00915B7E">
        <w:tc>
          <w:tcPr>
            <w:tcW w:w="547" w:type="dxa"/>
          </w:tcPr>
          <w:p w:rsidR="00D058EB" w:rsidRPr="00D058EB" w:rsidRDefault="00D058EB" w:rsidP="00D058EB">
            <w:pPr>
              <w:rPr>
                <w:b/>
                <w:lang w:val="en-US"/>
              </w:rPr>
            </w:pPr>
            <w:r w:rsidRPr="00D058EB">
              <w:t>1</w:t>
            </w:r>
          </w:p>
        </w:tc>
        <w:tc>
          <w:tcPr>
            <w:tcW w:w="2842" w:type="dxa"/>
          </w:tcPr>
          <w:p w:rsidR="00D058EB" w:rsidRPr="00D058EB" w:rsidRDefault="00D058EB" w:rsidP="00D058EB">
            <w:pPr>
              <w:pStyle w:val="a4"/>
              <w:ind w:left="0"/>
            </w:pPr>
            <w:r w:rsidRPr="00D058EB">
              <w:t>Модуль 1. Базовые функции и твердотельные модели.</w:t>
            </w:r>
          </w:p>
          <w:p w:rsidR="00D058EB" w:rsidRPr="00D058EB" w:rsidRDefault="00D058EB" w:rsidP="00D058EB">
            <w:pPr>
              <w:pStyle w:val="a4"/>
              <w:ind w:left="0"/>
            </w:pPr>
            <w:r w:rsidRPr="00D058EB">
              <w:t>Тема 1.</w:t>
            </w:r>
            <w:r w:rsidR="00DC4E54">
              <w:t>1.</w:t>
            </w:r>
            <w:r w:rsidRPr="00D058EB">
              <w:t xml:space="preserve"> Формирование исходных данных для построения объемных моделей зданий и сооружений в программных комплексах CAD - моделирования</w:t>
            </w:r>
          </w:p>
        </w:tc>
        <w:tc>
          <w:tcPr>
            <w:tcW w:w="955" w:type="dxa"/>
          </w:tcPr>
          <w:p w:rsidR="00D058EB" w:rsidRPr="00D058EB" w:rsidRDefault="00D058EB" w:rsidP="00D058EB">
            <w:pPr>
              <w:rPr>
                <w:b/>
              </w:rPr>
            </w:pPr>
            <w:r w:rsidRPr="00D058EB">
              <w:t>16</w:t>
            </w:r>
          </w:p>
        </w:tc>
        <w:tc>
          <w:tcPr>
            <w:tcW w:w="1319" w:type="dxa"/>
          </w:tcPr>
          <w:p w:rsidR="00D058EB" w:rsidRPr="00D058EB" w:rsidRDefault="00D058EB" w:rsidP="00D058EB">
            <w:pPr>
              <w:rPr>
                <w:b/>
              </w:rPr>
            </w:pPr>
            <w:r w:rsidRPr="00D058EB">
              <w:t>-</w:t>
            </w:r>
          </w:p>
        </w:tc>
        <w:tc>
          <w:tcPr>
            <w:tcW w:w="1825" w:type="dxa"/>
          </w:tcPr>
          <w:p w:rsidR="00D058EB" w:rsidRPr="00D058EB" w:rsidRDefault="00D058EB" w:rsidP="00D058EB">
            <w:pPr>
              <w:rPr>
                <w:b/>
              </w:rPr>
            </w:pPr>
            <w:r w:rsidRPr="00D058EB">
              <w:t>8</w:t>
            </w:r>
          </w:p>
        </w:tc>
        <w:tc>
          <w:tcPr>
            <w:tcW w:w="1857" w:type="dxa"/>
          </w:tcPr>
          <w:p w:rsidR="00D058EB" w:rsidRPr="00D058EB" w:rsidRDefault="00D058EB" w:rsidP="00D058EB">
            <w:pPr>
              <w:rPr>
                <w:b/>
              </w:rPr>
            </w:pPr>
            <w:r w:rsidRPr="00D058EB">
              <w:t>8</w:t>
            </w:r>
          </w:p>
        </w:tc>
      </w:tr>
      <w:tr w:rsidR="00D058EB" w:rsidRPr="008B2B3D" w:rsidTr="008D4D46">
        <w:tc>
          <w:tcPr>
            <w:tcW w:w="54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2</w:t>
            </w:r>
          </w:p>
        </w:tc>
        <w:tc>
          <w:tcPr>
            <w:tcW w:w="2842" w:type="dxa"/>
          </w:tcPr>
          <w:p w:rsidR="00D058EB" w:rsidRPr="00D058EB" w:rsidRDefault="00D058EB" w:rsidP="008D4D46">
            <w:pPr>
              <w:pStyle w:val="a4"/>
              <w:ind w:left="0"/>
            </w:pPr>
            <w:r w:rsidRPr="00D058EB">
              <w:t>Модуль 1. Базовые функции и твердотельные модели.</w:t>
            </w:r>
          </w:p>
          <w:p w:rsidR="00D058EB" w:rsidRPr="00D058EB" w:rsidRDefault="00D058EB" w:rsidP="008D4D46">
            <w:pPr>
              <w:pStyle w:val="a4"/>
              <w:ind w:left="0"/>
            </w:pPr>
            <w:r w:rsidRPr="00D058EB">
              <w:t xml:space="preserve">Тема </w:t>
            </w:r>
            <w:r w:rsidR="00DC4E54">
              <w:t>1.</w:t>
            </w:r>
            <w:r w:rsidRPr="00D058EB">
              <w:t xml:space="preserve">2. Навигация по функционалу программы и основы построение примитивных объемных объектов в программных комплексах CAD – моделирования </w:t>
            </w:r>
          </w:p>
        </w:tc>
        <w:tc>
          <w:tcPr>
            <w:tcW w:w="95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16</w:t>
            </w:r>
          </w:p>
        </w:tc>
        <w:tc>
          <w:tcPr>
            <w:tcW w:w="1319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-</w:t>
            </w:r>
          </w:p>
        </w:tc>
        <w:tc>
          <w:tcPr>
            <w:tcW w:w="182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  <w:tc>
          <w:tcPr>
            <w:tcW w:w="185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</w:tr>
      <w:tr w:rsidR="00D058EB" w:rsidRPr="008B2B3D" w:rsidTr="008D4D46">
        <w:tc>
          <w:tcPr>
            <w:tcW w:w="54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3</w:t>
            </w:r>
          </w:p>
        </w:tc>
        <w:tc>
          <w:tcPr>
            <w:tcW w:w="2842" w:type="dxa"/>
          </w:tcPr>
          <w:p w:rsidR="00D058EB" w:rsidRPr="00D058EB" w:rsidRDefault="00D058EB" w:rsidP="008D4D46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D058EB" w:rsidRPr="00D058EB" w:rsidRDefault="00D058EB" w:rsidP="008D4D46">
            <w:pPr>
              <w:pStyle w:val="a4"/>
              <w:ind w:left="0"/>
            </w:pPr>
            <w:r w:rsidRPr="00D058EB">
              <w:t xml:space="preserve">Тема </w:t>
            </w:r>
            <w:r w:rsidR="00DC4E54">
              <w:t>2.</w:t>
            </w:r>
            <w:r w:rsidRPr="00D058EB">
              <w:t>1. Формирование сложных объемных систем из примитивных объектов</w:t>
            </w:r>
          </w:p>
        </w:tc>
        <w:tc>
          <w:tcPr>
            <w:tcW w:w="95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16</w:t>
            </w:r>
          </w:p>
        </w:tc>
        <w:tc>
          <w:tcPr>
            <w:tcW w:w="1319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-</w:t>
            </w:r>
          </w:p>
        </w:tc>
        <w:tc>
          <w:tcPr>
            <w:tcW w:w="182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  <w:tc>
          <w:tcPr>
            <w:tcW w:w="185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</w:tr>
      <w:tr w:rsidR="00D058EB" w:rsidRPr="008B2B3D" w:rsidTr="008D4D46">
        <w:tc>
          <w:tcPr>
            <w:tcW w:w="54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lastRenderedPageBreak/>
              <w:t>4</w:t>
            </w:r>
          </w:p>
        </w:tc>
        <w:tc>
          <w:tcPr>
            <w:tcW w:w="2842" w:type="dxa"/>
          </w:tcPr>
          <w:p w:rsidR="00D058EB" w:rsidRPr="00D058EB" w:rsidRDefault="00D058EB" w:rsidP="008D4D46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D058EB" w:rsidRPr="00D058EB" w:rsidRDefault="00D058EB" w:rsidP="008D4D46">
            <w:pPr>
              <w:pStyle w:val="a4"/>
              <w:ind w:left="0"/>
            </w:pPr>
            <w:r w:rsidRPr="00D058EB">
              <w:t>Тема 2.</w:t>
            </w:r>
            <w:r w:rsidR="00DC4E54">
              <w:t>2.</w:t>
            </w:r>
            <w:r w:rsidRPr="00D058EB">
              <w:t xml:space="preserve"> Пост-обработка моделей зданий и сооружений с помощью визуализации.</w:t>
            </w:r>
          </w:p>
        </w:tc>
        <w:tc>
          <w:tcPr>
            <w:tcW w:w="95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16</w:t>
            </w:r>
          </w:p>
        </w:tc>
        <w:tc>
          <w:tcPr>
            <w:tcW w:w="1319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-</w:t>
            </w:r>
          </w:p>
        </w:tc>
        <w:tc>
          <w:tcPr>
            <w:tcW w:w="182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  <w:tc>
          <w:tcPr>
            <w:tcW w:w="185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</w:tr>
      <w:tr w:rsidR="00D058EB" w:rsidRPr="008B2B3D" w:rsidTr="008D4D46">
        <w:tc>
          <w:tcPr>
            <w:tcW w:w="54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5</w:t>
            </w:r>
          </w:p>
        </w:tc>
        <w:tc>
          <w:tcPr>
            <w:tcW w:w="2842" w:type="dxa"/>
          </w:tcPr>
          <w:p w:rsidR="00D058EB" w:rsidRPr="00D058EB" w:rsidRDefault="00D058EB" w:rsidP="008D4D46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D058EB" w:rsidRPr="00D058EB" w:rsidRDefault="00D058EB" w:rsidP="00DC4E54">
            <w:pPr>
              <w:pStyle w:val="a4"/>
              <w:ind w:left="0"/>
            </w:pPr>
            <w:r w:rsidRPr="00D058EB">
              <w:t xml:space="preserve">Тема </w:t>
            </w:r>
            <w:r w:rsidR="00DC4E54">
              <w:t>2.</w:t>
            </w:r>
            <w:r w:rsidRPr="00D058EB">
              <w:t>3. Адаптация моделей, полученных в процессе проектирования для дополненной и виртуальной реальности</w:t>
            </w:r>
          </w:p>
        </w:tc>
        <w:tc>
          <w:tcPr>
            <w:tcW w:w="95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8</w:t>
            </w:r>
          </w:p>
        </w:tc>
        <w:tc>
          <w:tcPr>
            <w:tcW w:w="1319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-</w:t>
            </w:r>
          </w:p>
        </w:tc>
        <w:tc>
          <w:tcPr>
            <w:tcW w:w="1825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4</w:t>
            </w:r>
          </w:p>
        </w:tc>
        <w:tc>
          <w:tcPr>
            <w:tcW w:w="1857" w:type="dxa"/>
          </w:tcPr>
          <w:p w:rsidR="00D058EB" w:rsidRPr="00D058EB" w:rsidRDefault="00D058EB" w:rsidP="008D4D46">
            <w:pPr>
              <w:rPr>
                <w:b/>
              </w:rPr>
            </w:pPr>
            <w:r w:rsidRPr="00D058EB">
              <w:t>4</w:t>
            </w:r>
          </w:p>
        </w:tc>
      </w:tr>
      <w:tr w:rsidR="00A522F7" w:rsidRPr="008C00F6" w:rsidTr="00915B7E">
        <w:tc>
          <w:tcPr>
            <w:tcW w:w="3389" w:type="dxa"/>
            <w:gridSpan w:val="2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A522F7" w:rsidRPr="00DC4E54" w:rsidRDefault="00A522F7" w:rsidP="00915B7E">
            <w:pPr>
              <w:rPr>
                <w:b/>
              </w:rPr>
            </w:pPr>
            <w:r w:rsidRPr="00DC4E54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DC4E54">
              <w:rPr>
                <w:b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A522F7" w:rsidRPr="008C00F6" w:rsidRDefault="00F12244" w:rsidP="00915B7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зачёт  </w:t>
            </w:r>
            <w:r w:rsidRPr="00CB72F5">
              <w:rPr>
                <w:b/>
              </w:rPr>
              <w:t xml:space="preserve"> </w:t>
            </w:r>
          </w:p>
        </w:tc>
      </w:tr>
      <w:tr w:rsidR="00A522F7" w:rsidRPr="008C00F6" w:rsidTr="00915B7E">
        <w:tc>
          <w:tcPr>
            <w:tcW w:w="3389" w:type="dxa"/>
            <w:gridSpan w:val="2"/>
          </w:tcPr>
          <w:p w:rsidR="00A522F7" w:rsidRPr="00CB72F5" w:rsidRDefault="00A522F7" w:rsidP="00915B7E">
            <w:pPr>
              <w:rPr>
                <w:b/>
              </w:rPr>
            </w:pPr>
          </w:p>
        </w:tc>
        <w:tc>
          <w:tcPr>
            <w:tcW w:w="955" w:type="dxa"/>
          </w:tcPr>
          <w:p w:rsidR="00A522F7" w:rsidRPr="00CB72F5" w:rsidRDefault="00A522F7" w:rsidP="00F12244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905400">
              <w:rPr>
                <w:b/>
              </w:rPr>
              <w:t>72</w:t>
            </w:r>
          </w:p>
        </w:tc>
        <w:tc>
          <w:tcPr>
            <w:tcW w:w="5001" w:type="dxa"/>
            <w:gridSpan w:val="3"/>
          </w:tcPr>
          <w:p w:rsidR="00A522F7" w:rsidRPr="00CB72F5" w:rsidRDefault="00A522F7" w:rsidP="00D6787B">
            <w:pPr>
              <w:rPr>
                <w:b/>
              </w:rPr>
            </w:pPr>
          </w:p>
        </w:tc>
      </w:tr>
    </w:tbl>
    <w:p w:rsidR="00A522F7" w:rsidRPr="008C00F6" w:rsidRDefault="00A522F7" w:rsidP="00A522F7">
      <w:pPr>
        <w:rPr>
          <w:b/>
        </w:rPr>
      </w:pPr>
    </w:p>
    <w:p w:rsidR="00A522F7" w:rsidRPr="008C00F6" w:rsidRDefault="00A522F7" w:rsidP="003E1545">
      <w:pPr>
        <w:pStyle w:val="a4"/>
        <w:ind w:left="360"/>
        <w:jc w:val="both"/>
      </w:pPr>
      <w:r w:rsidRPr="008C00F6">
        <w:rPr>
          <w:b/>
        </w:rPr>
        <w:t xml:space="preserve">5.Календарный план-график реализации </w:t>
      </w:r>
      <w:r w:rsidRPr="003E1545">
        <w:rPr>
          <w:b/>
        </w:rPr>
        <w:t xml:space="preserve">образовательной программы </w:t>
      </w:r>
      <w:r w:rsidR="003E1545" w:rsidRPr="003E1545">
        <w:rPr>
          <w:b/>
        </w:rPr>
        <w:t>«3D моделирование в проектировании и строительстве зданий и сооружений: сопровождение проектных решений с помощью технологий виртуальной и дополненной реальности»</w:t>
      </w:r>
      <w:r w:rsidR="003E1545" w:rsidRPr="008C00F6">
        <w:rPr>
          <w:b/>
        </w:rPr>
        <w:t xml:space="preserve">                                 </w:t>
      </w:r>
    </w:p>
    <w:p w:rsidR="00A522F7" w:rsidRPr="008C00F6" w:rsidRDefault="00474E7D" w:rsidP="00A522F7">
      <w:pPr>
        <w:pStyle w:val="a4"/>
        <w:ind w:left="360"/>
      </w:pPr>
      <w:r>
        <w:t>01.11.2020 -15.11.2020,</w:t>
      </w:r>
      <w:r w:rsidR="00A522F7" w:rsidRPr="008C00F6">
        <w:t xml:space="preserve"> периодичность набора групп </w:t>
      </w:r>
      <w:r>
        <w:t xml:space="preserve">- </w:t>
      </w:r>
      <w:r w:rsidR="00A522F7" w:rsidRPr="008C00F6">
        <w:t xml:space="preserve">не менее </w:t>
      </w:r>
      <w:r>
        <w:t>3</w:t>
      </w:r>
      <w:r w:rsidR="00A522F7" w:rsidRPr="008C00F6">
        <w:t xml:space="preserve"> групп</w:t>
      </w:r>
      <w:r>
        <w:t xml:space="preserve"> </w:t>
      </w:r>
      <w:r w:rsidR="00A522F7" w:rsidRPr="008C00F6">
        <w:t>в</w:t>
      </w:r>
      <w:r>
        <w:t xml:space="preserve"> год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A522F7" w:rsidRPr="008C00F6" w:rsidTr="00915B7E">
        <w:tc>
          <w:tcPr>
            <w:tcW w:w="565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C44A3A" w:rsidRPr="008C00F6" w:rsidTr="00915B7E">
        <w:tc>
          <w:tcPr>
            <w:tcW w:w="565" w:type="dxa"/>
          </w:tcPr>
          <w:p w:rsidR="00C44A3A" w:rsidRPr="008C00F6" w:rsidRDefault="00C44A3A" w:rsidP="00C44A3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C44A3A" w:rsidRPr="00D058EB" w:rsidRDefault="00C44A3A" w:rsidP="00C44A3A">
            <w:pPr>
              <w:pStyle w:val="a4"/>
              <w:ind w:left="0"/>
            </w:pPr>
            <w:r w:rsidRPr="00D058EB">
              <w:t>Модуль 1. Базовые функции и твердотельные модели.</w:t>
            </w:r>
          </w:p>
          <w:p w:rsidR="00C44A3A" w:rsidRPr="00D058EB" w:rsidRDefault="00C44A3A" w:rsidP="00C44A3A">
            <w:pPr>
              <w:pStyle w:val="a4"/>
              <w:ind w:left="0"/>
            </w:pPr>
            <w:r w:rsidRPr="00D058EB">
              <w:t>Тема 1.</w:t>
            </w:r>
            <w:r w:rsidR="00404ADD">
              <w:t>1.</w:t>
            </w:r>
            <w:r w:rsidRPr="00D058EB">
              <w:t xml:space="preserve"> Формирование исходных данных для построения объемных моделей зданий и сооружений в программных комплексах CAD - моделирования</w:t>
            </w:r>
          </w:p>
        </w:tc>
        <w:tc>
          <w:tcPr>
            <w:tcW w:w="2050" w:type="dxa"/>
          </w:tcPr>
          <w:p w:rsidR="00C44A3A" w:rsidRPr="008B6119" w:rsidRDefault="00C44A3A" w:rsidP="00C44A3A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C44A3A" w:rsidRPr="008B6119" w:rsidRDefault="00F154DC" w:rsidP="00C44A3A">
            <w:pPr>
              <w:rPr>
                <w:b/>
              </w:rPr>
            </w:pPr>
            <w:r>
              <w:t>01.11.2020-03.11.2020</w:t>
            </w:r>
          </w:p>
        </w:tc>
      </w:tr>
      <w:tr w:rsidR="00C44A3A" w:rsidRPr="008C00F6" w:rsidTr="00915B7E">
        <w:tc>
          <w:tcPr>
            <w:tcW w:w="565" w:type="dxa"/>
          </w:tcPr>
          <w:p w:rsidR="00C44A3A" w:rsidRPr="008C00F6" w:rsidRDefault="00C44A3A" w:rsidP="00C44A3A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C44A3A" w:rsidRPr="00D058EB" w:rsidRDefault="00C44A3A" w:rsidP="00C44A3A">
            <w:pPr>
              <w:pStyle w:val="a4"/>
              <w:ind w:left="0"/>
            </w:pPr>
            <w:r w:rsidRPr="00D058EB">
              <w:t>Модуль 1. Базовые функции и твердотельные модели.</w:t>
            </w:r>
          </w:p>
          <w:p w:rsidR="00C44A3A" w:rsidRPr="00D058EB" w:rsidRDefault="00C44A3A" w:rsidP="00C44A3A">
            <w:pPr>
              <w:pStyle w:val="a4"/>
              <w:ind w:left="0"/>
            </w:pPr>
            <w:r w:rsidRPr="00D058EB">
              <w:t xml:space="preserve">Тема </w:t>
            </w:r>
            <w:r w:rsidR="00404ADD">
              <w:t>1.</w:t>
            </w:r>
            <w:r w:rsidRPr="00D058EB">
              <w:t xml:space="preserve">2. Навигация по функционалу программы и основы построение примитивных объемных объектов в программных комплексах CAD – моделирования </w:t>
            </w:r>
          </w:p>
        </w:tc>
        <w:tc>
          <w:tcPr>
            <w:tcW w:w="2050" w:type="dxa"/>
          </w:tcPr>
          <w:p w:rsidR="00C44A3A" w:rsidRPr="008B6119" w:rsidRDefault="00C44A3A" w:rsidP="00C44A3A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C44A3A" w:rsidRPr="008B6119" w:rsidRDefault="00F154DC" w:rsidP="00C44A3A">
            <w:pPr>
              <w:rPr>
                <w:b/>
              </w:rPr>
            </w:pPr>
            <w:r>
              <w:t>04.11.2020-06.11.2020</w:t>
            </w:r>
          </w:p>
        </w:tc>
      </w:tr>
      <w:tr w:rsidR="00C44A3A" w:rsidRPr="008C00F6" w:rsidTr="00915B7E">
        <w:tc>
          <w:tcPr>
            <w:tcW w:w="565" w:type="dxa"/>
          </w:tcPr>
          <w:p w:rsidR="00C44A3A" w:rsidRDefault="00C44A3A" w:rsidP="00C44A3A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C44A3A" w:rsidRPr="00D058EB" w:rsidRDefault="00C44A3A" w:rsidP="00C44A3A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C44A3A" w:rsidRPr="00D058EB" w:rsidRDefault="00C44A3A" w:rsidP="00C44A3A">
            <w:pPr>
              <w:pStyle w:val="a4"/>
              <w:ind w:left="0"/>
            </w:pPr>
            <w:r w:rsidRPr="00D058EB">
              <w:t xml:space="preserve">Тема </w:t>
            </w:r>
            <w:r w:rsidR="00404ADD">
              <w:t>2.</w:t>
            </w:r>
            <w:r w:rsidRPr="00D058EB">
              <w:t>1. Формирование сложных объемных систем из примитивных объектов</w:t>
            </w:r>
          </w:p>
        </w:tc>
        <w:tc>
          <w:tcPr>
            <w:tcW w:w="2050" w:type="dxa"/>
          </w:tcPr>
          <w:p w:rsidR="00C44A3A" w:rsidRPr="008B6119" w:rsidRDefault="00C44A3A" w:rsidP="00C44A3A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C44A3A" w:rsidRPr="008B6119" w:rsidRDefault="00F154DC" w:rsidP="00C44A3A">
            <w:pPr>
              <w:rPr>
                <w:b/>
              </w:rPr>
            </w:pPr>
            <w:r>
              <w:t>07.11.2020-08.11.2020</w:t>
            </w:r>
          </w:p>
        </w:tc>
      </w:tr>
      <w:tr w:rsidR="00C44A3A" w:rsidRPr="008C00F6" w:rsidTr="00915B7E">
        <w:tc>
          <w:tcPr>
            <w:tcW w:w="565" w:type="dxa"/>
          </w:tcPr>
          <w:p w:rsidR="00C44A3A" w:rsidRDefault="00C44A3A" w:rsidP="00C44A3A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C44A3A" w:rsidRPr="00D058EB" w:rsidRDefault="00C44A3A" w:rsidP="00C44A3A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C44A3A" w:rsidRPr="00D058EB" w:rsidRDefault="00C44A3A" w:rsidP="00C44A3A">
            <w:pPr>
              <w:pStyle w:val="a4"/>
              <w:ind w:left="0"/>
            </w:pPr>
            <w:r w:rsidRPr="00D058EB">
              <w:t>Тема 2</w:t>
            </w:r>
            <w:r w:rsidR="00404ADD">
              <w:t>.2</w:t>
            </w:r>
            <w:r w:rsidRPr="00D058EB">
              <w:t>. Пост-обработка моделей зданий и сооружений с помощью визуализации.</w:t>
            </w:r>
          </w:p>
        </w:tc>
        <w:tc>
          <w:tcPr>
            <w:tcW w:w="2050" w:type="dxa"/>
          </w:tcPr>
          <w:p w:rsidR="00C44A3A" w:rsidRPr="008B6119" w:rsidRDefault="00C44A3A" w:rsidP="00C44A3A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C44A3A" w:rsidRPr="008B6119" w:rsidRDefault="00F154DC" w:rsidP="00C44A3A">
            <w:pPr>
              <w:rPr>
                <w:b/>
              </w:rPr>
            </w:pPr>
            <w:r>
              <w:t>09.11.2020-12.11.2020</w:t>
            </w:r>
          </w:p>
        </w:tc>
      </w:tr>
      <w:tr w:rsidR="00C44A3A" w:rsidRPr="008C00F6" w:rsidTr="00915B7E">
        <w:tc>
          <w:tcPr>
            <w:tcW w:w="565" w:type="dxa"/>
          </w:tcPr>
          <w:p w:rsidR="00C44A3A" w:rsidRDefault="00C44A3A" w:rsidP="00C44A3A">
            <w:pPr>
              <w:pStyle w:val="a4"/>
              <w:ind w:left="0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4753" w:type="dxa"/>
          </w:tcPr>
          <w:p w:rsidR="00C44A3A" w:rsidRPr="00D058EB" w:rsidRDefault="00C44A3A" w:rsidP="00C44A3A">
            <w:pPr>
              <w:pStyle w:val="a4"/>
              <w:ind w:left="0"/>
            </w:pPr>
            <w:r w:rsidRPr="00D058EB">
              <w:t>Модуль 2. Сложные твердотельные модели.</w:t>
            </w:r>
          </w:p>
          <w:p w:rsidR="00C44A3A" w:rsidRPr="00D058EB" w:rsidRDefault="00C44A3A" w:rsidP="00C44A3A">
            <w:pPr>
              <w:pStyle w:val="a4"/>
              <w:ind w:left="0"/>
            </w:pPr>
            <w:r w:rsidRPr="00D058EB">
              <w:t xml:space="preserve">Тема </w:t>
            </w:r>
            <w:r w:rsidR="00404ADD">
              <w:t>2.</w:t>
            </w:r>
            <w:r w:rsidRPr="00D058EB">
              <w:t>3. Адаптация моделей, полученных в процессе проектирования для дополненной и виртуальной реальности</w:t>
            </w:r>
          </w:p>
        </w:tc>
        <w:tc>
          <w:tcPr>
            <w:tcW w:w="2050" w:type="dxa"/>
          </w:tcPr>
          <w:p w:rsidR="00C44A3A" w:rsidRPr="008B6119" w:rsidRDefault="00C44A3A" w:rsidP="00C44A3A">
            <w:pPr>
              <w:rPr>
                <w:b/>
              </w:rPr>
            </w:pPr>
            <w:r>
              <w:t>8</w:t>
            </w:r>
          </w:p>
        </w:tc>
        <w:tc>
          <w:tcPr>
            <w:tcW w:w="1982" w:type="dxa"/>
          </w:tcPr>
          <w:p w:rsidR="00C44A3A" w:rsidRPr="008B6119" w:rsidRDefault="00F154DC" w:rsidP="00C44A3A">
            <w:pPr>
              <w:rPr>
                <w:b/>
              </w:rPr>
            </w:pPr>
            <w:r>
              <w:t>13.11.2020-15.11.2020</w:t>
            </w:r>
          </w:p>
        </w:tc>
      </w:tr>
      <w:tr w:rsidR="00A522F7" w:rsidRPr="008C00F6" w:rsidTr="00915B7E">
        <w:tc>
          <w:tcPr>
            <w:tcW w:w="5318" w:type="dxa"/>
            <w:gridSpan w:val="2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A522F7" w:rsidRPr="00E27211" w:rsidRDefault="00A522F7" w:rsidP="00915B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>
              <w:t xml:space="preserve"> 72</w:t>
            </w:r>
            <w:r>
              <w:rPr>
                <w:b/>
              </w:rPr>
              <w:t xml:space="preserve"> </w:t>
            </w:r>
            <w:r w:rsidRPr="008B6119">
              <w:rPr>
                <w:b/>
              </w:rPr>
              <w:t xml:space="preserve"> </w:t>
            </w:r>
          </w:p>
        </w:tc>
        <w:tc>
          <w:tcPr>
            <w:tcW w:w="1982" w:type="dxa"/>
          </w:tcPr>
          <w:p w:rsidR="00A522F7" w:rsidRPr="00E27211" w:rsidRDefault="00A522F7" w:rsidP="00915B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8B6119">
              <w:rPr>
                <w:b/>
              </w:rPr>
              <w:t xml:space="preserve"> </w:t>
            </w:r>
          </w:p>
        </w:tc>
      </w:tr>
    </w:tbl>
    <w:p w:rsidR="00A522F7" w:rsidRPr="008C00F6" w:rsidRDefault="00A522F7" w:rsidP="00A522F7">
      <w:pPr>
        <w:rPr>
          <w:b/>
        </w:rPr>
      </w:pPr>
    </w:p>
    <w:p w:rsidR="00A522F7" w:rsidRPr="008C00F6" w:rsidRDefault="00A522F7" w:rsidP="00C23B5F">
      <w:pPr>
        <w:pStyle w:val="a4"/>
        <w:ind w:left="0"/>
        <w:jc w:val="both"/>
        <w:rPr>
          <w:b/>
        </w:rPr>
      </w:pPr>
      <w:r w:rsidRPr="008C00F6">
        <w:rPr>
          <w:b/>
        </w:rPr>
        <w:t>6.Учебно-тематический план программы «</w:t>
      </w:r>
      <w:r w:rsidR="001A689A" w:rsidRPr="007E4DCF">
        <w:rPr>
          <w:b/>
        </w:rPr>
        <w:t>3D моделирование в проектировании и строительстве зданий и сооружений: сопровождение проектных решений с помощью технологий виртуальной и дополненной реальности</w:t>
      </w:r>
      <w:r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A522F7" w:rsidRPr="008C00F6" w:rsidTr="00915B7E">
        <w:trPr>
          <w:trHeight w:val="270"/>
        </w:trPr>
        <w:tc>
          <w:tcPr>
            <w:tcW w:w="557" w:type="dxa"/>
            <w:vMerge w:val="restart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A522F7" w:rsidRPr="008C00F6" w:rsidTr="00915B7E">
        <w:trPr>
          <w:trHeight w:val="270"/>
        </w:trPr>
        <w:tc>
          <w:tcPr>
            <w:tcW w:w="557" w:type="dxa"/>
            <w:vMerge/>
          </w:tcPr>
          <w:p w:rsidR="00A522F7" w:rsidRPr="008C00F6" w:rsidRDefault="00A522F7" w:rsidP="00915B7E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A522F7" w:rsidRPr="008C00F6" w:rsidRDefault="00A522F7" w:rsidP="00915B7E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A522F7" w:rsidRPr="008C00F6" w:rsidRDefault="00A522F7" w:rsidP="00915B7E">
            <w:pPr>
              <w:rPr>
                <w:b/>
              </w:rPr>
            </w:pPr>
          </w:p>
        </w:tc>
        <w:tc>
          <w:tcPr>
            <w:tcW w:w="920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A522F7" w:rsidRPr="008C00F6" w:rsidRDefault="00A522F7" w:rsidP="00915B7E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A522F7" w:rsidRPr="008C00F6" w:rsidRDefault="00A522F7" w:rsidP="00915B7E">
            <w:pPr>
              <w:rPr>
                <w:b/>
              </w:rPr>
            </w:pPr>
          </w:p>
        </w:tc>
      </w:tr>
      <w:tr w:rsidR="00223B51" w:rsidTr="008D4D46">
        <w:tc>
          <w:tcPr>
            <w:tcW w:w="557" w:type="dxa"/>
          </w:tcPr>
          <w:p w:rsidR="00223B51" w:rsidRDefault="00223B51" w:rsidP="008D4D46">
            <w:r>
              <w:t>1</w:t>
            </w:r>
          </w:p>
        </w:tc>
        <w:tc>
          <w:tcPr>
            <w:tcW w:w="1953" w:type="dxa"/>
          </w:tcPr>
          <w:p w:rsidR="00223B51" w:rsidRPr="00223B51" w:rsidRDefault="00223B51" w:rsidP="008D4D46">
            <w:pPr>
              <w:pStyle w:val="a4"/>
              <w:ind w:left="0"/>
              <w:rPr>
                <w:b/>
              </w:rPr>
            </w:pPr>
            <w:r w:rsidRPr="00223B51">
              <w:t>Модуль 1   Базовые функции и твердотельные модели.</w:t>
            </w:r>
          </w:p>
        </w:tc>
        <w:tc>
          <w:tcPr>
            <w:tcW w:w="796" w:type="dxa"/>
          </w:tcPr>
          <w:p w:rsidR="00223B51" w:rsidRDefault="00223B51" w:rsidP="008D4D46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920" w:type="dxa"/>
          </w:tcPr>
          <w:p w:rsidR="00223B51" w:rsidRDefault="00223B51" w:rsidP="008D4D46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Default="00223B51" w:rsidP="00223B51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857" w:type="dxa"/>
          </w:tcPr>
          <w:p w:rsidR="00223B51" w:rsidRDefault="00223B51" w:rsidP="00223B51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732" w:type="dxa"/>
          </w:tcPr>
          <w:p w:rsidR="00223B51" w:rsidRDefault="00223B51" w:rsidP="00905400">
            <w:pPr>
              <w:rPr>
                <w:b/>
                <w:lang w:val="en-US"/>
              </w:rPr>
            </w:pPr>
            <w:r>
              <w:t>Тест</w:t>
            </w:r>
          </w:p>
        </w:tc>
      </w:tr>
      <w:tr w:rsidR="00223B51" w:rsidRPr="004C632B" w:rsidTr="008D4D46">
        <w:tc>
          <w:tcPr>
            <w:tcW w:w="557" w:type="dxa"/>
          </w:tcPr>
          <w:p w:rsidR="00223B51" w:rsidRDefault="00223B51" w:rsidP="008D4D46">
            <w:r>
              <w:t>1.1</w:t>
            </w:r>
          </w:p>
        </w:tc>
        <w:tc>
          <w:tcPr>
            <w:tcW w:w="1953" w:type="dxa"/>
          </w:tcPr>
          <w:p w:rsidR="00223B51" w:rsidRPr="00223B51" w:rsidRDefault="00223B51" w:rsidP="008D4D46">
            <w:pPr>
              <w:rPr>
                <w:b/>
              </w:rPr>
            </w:pPr>
            <w:r w:rsidRPr="00223B51">
              <w:t>Формирование исходных данных для построения объемных моделей зданий и сооружений в программных комплексах CAD - моделирования</w:t>
            </w:r>
          </w:p>
        </w:tc>
        <w:tc>
          <w:tcPr>
            <w:tcW w:w="796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</w:tr>
      <w:tr w:rsidR="00223B51" w:rsidRPr="004C632B" w:rsidTr="008D4D46">
        <w:tc>
          <w:tcPr>
            <w:tcW w:w="557" w:type="dxa"/>
          </w:tcPr>
          <w:p w:rsidR="00223B51" w:rsidRDefault="00223B51" w:rsidP="008D4D46">
            <w:r>
              <w:t>1.2</w:t>
            </w:r>
          </w:p>
        </w:tc>
        <w:tc>
          <w:tcPr>
            <w:tcW w:w="1953" w:type="dxa"/>
          </w:tcPr>
          <w:p w:rsidR="00223B51" w:rsidRPr="00223B51" w:rsidRDefault="00223B51" w:rsidP="008D4D46">
            <w:pPr>
              <w:rPr>
                <w:b/>
              </w:rPr>
            </w:pPr>
            <w:r w:rsidRPr="00223B51">
              <w:t>Навигация по функционалу программы и основы построение примитивных объемных объектов в программных комплексах CAD – моделирования</w:t>
            </w:r>
          </w:p>
        </w:tc>
        <w:tc>
          <w:tcPr>
            <w:tcW w:w="796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</w:tr>
      <w:tr w:rsidR="00223B51" w:rsidTr="008D4D46">
        <w:tc>
          <w:tcPr>
            <w:tcW w:w="557" w:type="dxa"/>
          </w:tcPr>
          <w:p w:rsidR="00223B51" w:rsidRDefault="00223B51" w:rsidP="008D4D46"/>
        </w:tc>
        <w:tc>
          <w:tcPr>
            <w:tcW w:w="1953" w:type="dxa"/>
          </w:tcPr>
          <w:p w:rsidR="00223B51" w:rsidRPr="00223B51" w:rsidRDefault="00223B51" w:rsidP="008D4D46">
            <w:pPr>
              <w:pStyle w:val="a4"/>
              <w:ind w:left="0"/>
            </w:pPr>
            <w:r w:rsidRPr="00223B51">
              <w:t>Модуль 2. Сложные твердотельные модели.</w:t>
            </w:r>
          </w:p>
        </w:tc>
        <w:tc>
          <w:tcPr>
            <w:tcW w:w="796" w:type="dxa"/>
          </w:tcPr>
          <w:p w:rsidR="00223B51" w:rsidRDefault="00A7359A" w:rsidP="008D4D46">
            <w:r>
              <w:t>40</w:t>
            </w:r>
          </w:p>
        </w:tc>
        <w:tc>
          <w:tcPr>
            <w:tcW w:w="920" w:type="dxa"/>
          </w:tcPr>
          <w:p w:rsidR="00223B51" w:rsidRDefault="009D190E" w:rsidP="008D4D46">
            <w:r>
              <w:t>-</w:t>
            </w:r>
          </w:p>
        </w:tc>
        <w:tc>
          <w:tcPr>
            <w:tcW w:w="1530" w:type="dxa"/>
          </w:tcPr>
          <w:p w:rsidR="00223B51" w:rsidRDefault="009D190E" w:rsidP="008D4D46">
            <w:r>
              <w:t>20</w:t>
            </w:r>
          </w:p>
        </w:tc>
        <w:tc>
          <w:tcPr>
            <w:tcW w:w="1857" w:type="dxa"/>
          </w:tcPr>
          <w:p w:rsidR="00223B51" w:rsidRDefault="009D190E" w:rsidP="008D4D46">
            <w:r>
              <w:t>20</w:t>
            </w:r>
          </w:p>
        </w:tc>
        <w:tc>
          <w:tcPr>
            <w:tcW w:w="1732" w:type="dxa"/>
          </w:tcPr>
          <w:p w:rsidR="00223B51" w:rsidRDefault="00173189" w:rsidP="00905400">
            <w:r>
              <w:t>Тест</w:t>
            </w:r>
          </w:p>
        </w:tc>
      </w:tr>
      <w:tr w:rsidR="00223B51" w:rsidRPr="004C632B" w:rsidTr="008D4D46">
        <w:tc>
          <w:tcPr>
            <w:tcW w:w="557" w:type="dxa"/>
          </w:tcPr>
          <w:p w:rsidR="00223B51" w:rsidRDefault="00223B51" w:rsidP="008D4D46">
            <w:r>
              <w:lastRenderedPageBreak/>
              <w:t>2.1</w:t>
            </w:r>
          </w:p>
        </w:tc>
        <w:tc>
          <w:tcPr>
            <w:tcW w:w="1953" w:type="dxa"/>
          </w:tcPr>
          <w:p w:rsidR="00223B51" w:rsidRPr="00223B51" w:rsidRDefault="00223B51" w:rsidP="008D4D46">
            <w:pPr>
              <w:rPr>
                <w:b/>
              </w:rPr>
            </w:pPr>
            <w:r w:rsidRPr="00223B51">
              <w:t>Формирование сложных объемных систем из примитивных объектов</w:t>
            </w:r>
          </w:p>
        </w:tc>
        <w:tc>
          <w:tcPr>
            <w:tcW w:w="796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</w:tr>
      <w:tr w:rsidR="00223B51" w:rsidRPr="004C632B" w:rsidTr="008D4D46">
        <w:tc>
          <w:tcPr>
            <w:tcW w:w="557" w:type="dxa"/>
          </w:tcPr>
          <w:p w:rsidR="00223B51" w:rsidRDefault="00223B51" w:rsidP="008D4D46">
            <w:r>
              <w:t>2.2</w:t>
            </w:r>
          </w:p>
        </w:tc>
        <w:tc>
          <w:tcPr>
            <w:tcW w:w="1953" w:type="dxa"/>
          </w:tcPr>
          <w:p w:rsidR="00223B51" w:rsidRPr="00223B51" w:rsidRDefault="00223B51" w:rsidP="008D4D46">
            <w:pPr>
              <w:rPr>
                <w:b/>
              </w:rPr>
            </w:pPr>
            <w:r w:rsidRPr="00223B51">
              <w:t>Пост-обработка моделей зданий и сооружений с помощью визуализации</w:t>
            </w:r>
          </w:p>
        </w:tc>
        <w:tc>
          <w:tcPr>
            <w:tcW w:w="796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</w:tr>
      <w:tr w:rsidR="00223B51" w:rsidRPr="004C632B" w:rsidTr="008D4D46">
        <w:tc>
          <w:tcPr>
            <w:tcW w:w="557" w:type="dxa"/>
          </w:tcPr>
          <w:p w:rsidR="00223B51" w:rsidRDefault="00223B51" w:rsidP="008D4D46">
            <w:r>
              <w:t>2.3</w:t>
            </w:r>
          </w:p>
        </w:tc>
        <w:tc>
          <w:tcPr>
            <w:tcW w:w="1953" w:type="dxa"/>
          </w:tcPr>
          <w:p w:rsidR="00223B51" w:rsidRPr="004C632B" w:rsidRDefault="00223B51" w:rsidP="008D4D46">
            <w:pPr>
              <w:rPr>
                <w:b/>
              </w:rPr>
            </w:pPr>
            <w:r w:rsidRPr="005973CB">
              <w:t>Адаптация моделей, полученных в процессе проектирования для дополненной и виртуальной реальности</w:t>
            </w:r>
          </w:p>
        </w:tc>
        <w:tc>
          <w:tcPr>
            <w:tcW w:w="796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223B51" w:rsidRPr="004C632B" w:rsidRDefault="00223B51" w:rsidP="008D4D46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223B51" w:rsidRPr="004C632B" w:rsidRDefault="00223B51" w:rsidP="006A69F6">
            <w:pPr>
              <w:rPr>
                <w:b/>
              </w:rPr>
            </w:pPr>
          </w:p>
        </w:tc>
      </w:tr>
    </w:tbl>
    <w:p w:rsidR="00223B51" w:rsidRPr="006A69F6" w:rsidRDefault="00223B51" w:rsidP="006A69F6">
      <w:pPr>
        <w:rPr>
          <w:b/>
        </w:rPr>
      </w:pPr>
    </w:p>
    <w:p w:rsidR="00223B51" w:rsidRDefault="00223B51" w:rsidP="00173189">
      <w:pPr>
        <w:pStyle w:val="a4"/>
        <w:ind w:left="360"/>
        <w:jc w:val="both"/>
        <w:rPr>
          <w:b/>
        </w:rPr>
      </w:pPr>
    </w:p>
    <w:p w:rsidR="00A522F7" w:rsidRDefault="00A522F7" w:rsidP="00A7359A">
      <w:pPr>
        <w:pStyle w:val="a4"/>
        <w:ind w:left="0"/>
        <w:jc w:val="both"/>
        <w:rPr>
          <w:b/>
        </w:rPr>
      </w:pPr>
      <w:r w:rsidRPr="008C00F6">
        <w:rPr>
          <w:b/>
        </w:rPr>
        <w:t>7.</w:t>
      </w:r>
      <w:r>
        <w:rPr>
          <w:b/>
        </w:rPr>
        <w:t xml:space="preserve"> Учебная (рабочая</w:t>
      </w:r>
      <w:r w:rsidRPr="008C00F6">
        <w:rPr>
          <w:b/>
        </w:rPr>
        <w:t>) программа повышения квалификаци</w:t>
      </w:r>
      <w:r w:rsidRPr="00946BA2">
        <w:rPr>
          <w:b/>
        </w:rPr>
        <w:t>и «3D моделирование в проектировании и строительстве зданий и сооружений: сопровождение проектных решений с помощью технологий вирту</w:t>
      </w:r>
      <w:r w:rsidR="00946BA2" w:rsidRPr="00946BA2">
        <w:rPr>
          <w:b/>
        </w:rPr>
        <w:t>альной и дополненной реальности</w:t>
      </w:r>
      <w:r w:rsidRPr="00946BA2">
        <w:rPr>
          <w:b/>
        </w:rPr>
        <w:t>»</w:t>
      </w:r>
    </w:p>
    <w:p w:rsidR="00A7359A" w:rsidRPr="008B2B3D" w:rsidRDefault="00A7359A" w:rsidP="00A7359A">
      <w:pPr>
        <w:jc w:val="both"/>
        <w:rPr>
          <w:b/>
        </w:rPr>
      </w:pPr>
      <w:r>
        <w:rPr>
          <w:b/>
        </w:rPr>
        <w:t>Модуль</w:t>
      </w:r>
      <w:r w:rsidRPr="008B2B3D">
        <w:rPr>
          <w:b/>
        </w:rPr>
        <w:t xml:space="preserve"> 1. </w:t>
      </w:r>
      <w:r w:rsidRPr="00A7359A">
        <w:rPr>
          <w:b/>
        </w:rPr>
        <w:t>Базовые функции и твердотельные модели</w:t>
      </w:r>
      <w:r>
        <w:rPr>
          <w:b/>
        </w:rPr>
        <w:t xml:space="preserve"> (32 часа) </w:t>
      </w:r>
    </w:p>
    <w:p w:rsidR="00A7359A" w:rsidRPr="00A7359A" w:rsidRDefault="00A7359A" w:rsidP="00A7359A">
      <w:pPr>
        <w:jc w:val="both"/>
        <w:rPr>
          <w:b/>
        </w:rPr>
      </w:pPr>
      <w:r w:rsidRPr="00A7359A">
        <w:rPr>
          <w:b/>
        </w:rPr>
        <w:t xml:space="preserve">Тема </w:t>
      </w:r>
      <w:r w:rsidR="00EB6880">
        <w:rPr>
          <w:b/>
        </w:rPr>
        <w:t>1.</w:t>
      </w:r>
      <w:r w:rsidRPr="00A7359A">
        <w:rPr>
          <w:b/>
        </w:rPr>
        <w:t>1. Формирование исходных данных для построения объемных моделей зданий и сооружений в программных комплексах CAD - моделирования (16 час)</w:t>
      </w:r>
    </w:p>
    <w:p w:rsidR="00A7359A" w:rsidRDefault="00A7359A" w:rsidP="00A7359A">
      <w:pPr>
        <w:jc w:val="both"/>
      </w:pPr>
      <w:r w:rsidRPr="00B83576">
        <w:t xml:space="preserve">Аналитический обзор возможностей современных систем моделирования. Влияние развития систем автоматического моделирования на эффективность труда инженеров. Анализ применимости изучаемых систем для проектирования зданий и сооружений. Стадии проектирования моделей и распределение о ним задач моделирования. Формирование исходных данных для </w:t>
      </w:r>
      <w:r w:rsidRPr="00732F5F">
        <w:t>CAD-моделирования</w:t>
      </w:r>
    </w:p>
    <w:p w:rsidR="00A7359A" w:rsidRPr="00A7359A" w:rsidRDefault="00A7359A" w:rsidP="00A7359A">
      <w:pPr>
        <w:jc w:val="both"/>
        <w:rPr>
          <w:b/>
        </w:rPr>
      </w:pPr>
      <w:r w:rsidRPr="00A7359A">
        <w:rPr>
          <w:b/>
        </w:rPr>
        <w:t xml:space="preserve">Тема </w:t>
      </w:r>
      <w:r w:rsidR="00EB6880">
        <w:rPr>
          <w:b/>
        </w:rPr>
        <w:t>1.</w:t>
      </w:r>
      <w:r w:rsidRPr="00A7359A">
        <w:rPr>
          <w:b/>
        </w:rPr>
        <w:t>2. Навигация по функционалу программы и основы построение примитивных объемных объектов в программных комплексах CAD – моделирования (16 час)</w:t>
      </w:r>
    </w:p>
    <w:p w:rsidR="00A7359A" w:rsidRDefault="00A7359A" w:rsidP="00A7359A">
      <w:pPr>
        <w:jc w:val="both"/>
      </w:pPr>
      <w:r w:rsidRPr="003F6C89">
        <w:t>Общие принципы создания двумерных компьютерных чертежей. Основы построения графических объектов. Инструменты плоского черчения. Последовательн</w:t>
      </w:r>
      <w:r>
        <w:t>ость этапов выполнения чертежа</w:t>
      </w:r>
      <w:r w:rsidRPr="003F6C89">
        <w:t>. Способы и последовательность действий при простановке размеров и подписей. Принципы автоматизации геометрических построений в двумерном пространстве. Архите</w:t>
      </w:r>
      <w:r>
        <w:t>ктурно-строительная конфигурация</w:t>
      </w:r>
      <w:r w:rsidRPr="003F6C89">
        <w:t>. Причины неточност</w:t>
      </w:r>
      <w:r>
        <w:t>ей построения объектов в системе</w:t>
      </w:r>
      <w:r w:rsidRPr="003F6C89">
        <w:t>.</w:t>
      </w:r>
      <w:r>
        <w:t xml:space="preserve"> </w:t>
      </w:r>
      <w:r w:rsidRPr="00732F5F">
        <w:t>Построение примитивных объектов для объемных моделей в рабочей среде. Редактирование объектов.</w:t>
      </w:r>
    </w:p>
    <w:p w:rsidR="0037105C" w:rsidRDefault="0037105C" w:rsidP="00A7359A">
      <w:pPr>
        <w:jc w:val="both"/>
      </w:pPr>
    </w:p>
    <w:p w:rsidR="00A7359A" w:rsidRPr="008B2B3D" w:rsidRDefault="00A7359A" w:rsidP="00A7359A">
      <w:pPr>
        <w:jc w:val="both"/>
        <w:rPr>
          <w:b/>
        </w:rPr>
      </w:pPr>
      <w:r>
        <w:rPr>
          <w:b/>
        </w:rPr>
        <w:lastRenderedPageBreak/>
        <w:t>Модуль 2</w:t>
      </w:r>
      <w:r w:rsidRPr="008B2B3D">
        <w:rPr>
          <w:b/>
        </w:rPr>
        <w:t xml:space="preserve">. </w:t>
      </w:r>
      <w:r w:rsidRPr="00A7359A">
        <w:rPr>
          <w:b/>
        </w:rPr>
        <w:t>Базовые</w:t>
      </w:r>
      <w:r>
        <w:rPr>
          <w:b/>
        </w:rPr>
        <w:t xml:space="preserve"> функции и твердотельные модели (</w:t>
      </w:r>
      <w:r w:rsidR="00C81238">
        <w:rPr>
          <w:b/>
        </w:rPr>
        <w:t>40</w:t>
      </w:r>
      <w:r>
        <w:rPr>
          <w:b/>
        </w:rPr>
        <w:t xml:space="preserve"> час</w:t>
      </w:r>
      <w:r w:rsidR="00C81238">
        <w:rPr>
          <w:b/>
        </w:rPr>
        <w:t>ов</w:t>
      </w:r>
      <w:r>
        <w:rPr>
          <w:b/>
        </w:rPr>
        <w:t>)</w:t>
      </w:r>
    </w:p>
    <w:p w:rsidR="00A7359A" w:rsidRPr="00732F5F" w:rsidRDefault="00A7359A" w:rsidP="00A7359A">
      <w:pPr>
        <w:jc w:val="both"/>
      </w:pPr>
      <w:r w:rsidRPr="008B2B3D">
        <w:rPr>
          <w:b/>
        </w:rPr>
        <w:t xml:space="preserve">Тема </w:t>
      </w:r>
      <w:r w:rsidR="00EB6880">
        <w:rPr>
          <w:b/>
        </w:rPr>
        <w:t>2.</w:t>
      </w:r>
      <w:r>
        <w:rPr>
          <w:b/>
        </w:rPr>
        <w:t>1</w:t>
      </w:r>
      <w:r w:rsidRPr="00732F5F">
        <w:t xml:space="preserve">. </w:t>
      </w:r>
      <w:r w:rsidRPr="00C81238">
        <w:rPr>
          <w:b/>
        </w:rPr>
        <w:t>Формирование сложных объемных систем из примитивных объектов (16 час)</w:t>
      </w:r>
    </w:p>
    <w:p w:rsidR="00A7359A" w:rsidRDefault="00A7359A" w:rsidP="00A7359A">
      <w:pPr>
        <w:jc w:val="both"/>
      </w:pPr>
      <w:r w:rsidRPr="00732F5F">
        <w:t xml:space="preserve">Построение групп объектов в объемной среде. Редактирование сложных моделей. Последовательность действий при разработке моделей зданий с инженерными компонентами и системами. </w:t>
      </w:r>
      <w:r>
        <w:t xml:space="preserve">Профессиональные </w:t>
      </w:r>
      <w:r w:rsidRPr="00732F5F">
        <w:t>приемы твердотельного моделирования, ускоряющие работу инженера.</w:t>
      </w:r>
    </w:p>
    <w:p w:rsidR="00A7359A" w:rsidRPr="00C81238" w:rsidRDefault="00A7359A" w:rsidP="00A7359A">
      <w:pPr>
        <w:jc w:val="both"/>
        <w:rPr>
          <w:b/>
        </w:rPr>
      </w:pPr>
      <w:r w:rsidRPr="00C81238">
        <w:rPr>
          <w:b/>
        </w:rPr>
        <w:t xml:space="preserve">Тема </w:t>
      </w:r>
      <w:r w:rsidR="00EB6880">
        <w:rPr>
          <w:b/>
        </w:rPr>
        <w:t>2.</w:t>
      </w:r>
      <w:r w:rsidRPr="00C81238">
        <w:rPr>
          <w:b/>
        </w:rPr>
        <w:t>2. Пост-обработка моделей зданий и сооружений с помощью визуализации (16 час)</w:t>
      </w:r>
    </w:p>
    <w:p w:rsidR="00A7359A" w:rsidRPr="00732F5F" w:rsidRDefault="00A7359A" w:rsidP="00A7359A">
      <w:pPr>
        <w:jc w:val="both"/>
      </w:pPr>
      <w:r>
        <w:t xml:space="preserve">Редактирование материалов твердотельных моделей. Работа с текстурами и прозрачностью. Компоновка камер просмотра </w:t>
      </w:r>
      <w:r w:rsidRPr="00732F5F">
        <w:t>и видов в рабочем пространстве 3D моделирования</w:t>
      </w:r>
      <w:r>
        <w:t xml:space="preserve">. Работа с параметрами освещения. Визуализация и рендеринг </w:t>
      </w:r>
      <w:r w:rsidRPr="00732F5F">
        <w:t>CAD-моделей</w:t>
      </w:r>
      <w:r>
        <w:t>.</w:t>
      </w:r>
    </w:p>
    <w:p w:rsidR="00A7359A" w:rsidRPr="00C81238" w:rsidRDefault="00A7359A" w:rsidP="00A7359A">
      <w:pPr>
        <w:jc w:val="both"/>
        <w:rPr>
          <w:b/>
        </w:rPr>
      </w:pPr>
      <w:r w:rsidRPr="00C81238">
        <w:rPr>
          <w:b/>
        </w:rPr>
        <w:t xml:space="preserve">Тема </w:t>
      </w:r>
      <w:r w:rsidR="00EB6880">
        <w:rPr>
          <w:b/>
        </w:rPr>
        <w:t>2.</w:t>
      </w:r>
      <w:r w:rsidRPr="00C81238">
        <w:rPr>
          <w:b/>
        </w:rPr>
        <w:t>3. Адаптация моделей, полученных в процессе проектирования для дополненной и виртуальной реальности (8 час)</w:t>
      </w:r>
    </w:p>
    <w:p w:rsidR="006C7020" w:rsidRPr="00AD586F" w:rsidRDefault="00A7359A" w:rsidP="00AD586F">
      <w:pPr>
        <w:jc w:val="both"/>
      </w:pPr>
      <w:r w:rsidRPr="003F6C89">
        <w:t>Пост-обработка исходных объемных моделей для специализированных программ, работающих с виртуальной и дополненной реальности. Использование надстроек программы для создания графической конструкторской документации.</w:t>
      </w:r>
    </w:p>
    <w:p w:rsidR="00A522F7" w:rsidRPr="00C7143F" w:rsidRDefault="00A522F7" w:rsidP="00C7143F">
      <w:pPr>
        <w:rPr>
          <w:b/>
        </w:rPr>
      </w:pPr>
      <w:r w:rsidRPr="00C7143F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A522F7" w:rsidRPr="008C00F6" w:rsidTr="00915B7E">
        <w:tc>
          <w:tcPr>
            <w:tcW w:w="567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C7143F" w:rsidRPr="008C00F6" w:rsidTr="00915B7E">
        <w:tc>
          <w:tcPr>
            <w:tcW w:w="567" w:type="dxa"/>
          </w:tcPr>
          <w:p w:rsidR="00C7143F" w:rsidRPr="00C23B5F" w:rsidRDefault="00C7143F" w:rsidP="00C7143F">
            <w:pPr>
              <w:pStyle w:val="a4"/>
              <w:ind w:left="0"/>
            </w:pPr>
            <w:r w:rsidRPr="00C23B5F">
              <w:t>1.1</w:t>
            </w:r>
          </w:p>
        </w:tc>
        <w:tc>
          <w:tcPr>
            <w:tcW w:w="2747" w:type="dxa"/>
          </w:tcPr>
          <w:p w:rsidR="00C7143F" w:rsidRPr="00B471DE" w:rsidRDefault="00C7143F" w:rsidP="00C23B5F">
            <w:pPr>
              <w:jc w:val="both"/>
            </w:pPr>
            <w:r w:rsidRPr="00B471DE">
              <w:t xml:space="preserve">Тема </w:t>
            </w:r>
            <w:r w:rsidR="00EB6880">
              <w:t>1.</w:t>
            </w:r>
            <w:r w:rsidRPr="00B471DE">
              <w:t xml:space="preserve">1, тема </w:t>
            </w:r>
            <w:r w:rsidR="00EB6880">
              <w:t>1.</w:t>
            </w:r>
            <w:r w:rsidRPr="00B471DE">
              <w:t>2.</w:t>
            </w:r>
          </w:p>
        </w:tc>
        <w:tc>
          <w:tcPr>
            <w:tcW w:w="3194" w:type="dxa"/>
          </w:tcPr>
          <w:p w:rsidR="00C7143F" w:rsidRPr="00B471DE" w:rsidRDefault="00C7143F" w:rsidP="00C23B5F">
            <w:pPr>
              <w:jc w:val="both"/>
            </w:pPr>
            <w:r w:rsidRPr="00B471DE">
              <w:t>Практическая работа №1 "Разработка чертежа изделия на основе данных 3D модели"</w:t>
            </w:r>
          </w:p>
        </w:tc>
        <w:tc>
          <w:tcPr>
            <w:tcW w:w="2842" w:type="dxa"/>
          </w:tcPr>
          <w:p w:rsidR="00C7143F" w:rsidRPr="00B471DE" w:rsidRDefault="00C7143F" w:rsidP="00C23B5F">
            <w:pPr>
              <w:jc w:val="both"/>
            </w:pPr>
            <w:r w:rsidRPr="00B471DE">
              <w:t>Формирование исходных данных проектирования 3D объектов; вывод параметрических параметров исходного 3D объекта и создание чертежа изделия в рамках выполнения практической работы</w:t>
            </w:r>
          </w:p>
        </w:tc>
      </w:tr>
      <w:tr w:rsidR="00C7143F" w:rsidRPr="008C00F6" w:rsidTr="00915B7E">
        <w:tc>
          <w:tcPr>
            <w:tcW w:w="567" w:type="dxa"/>
          </w:tcPr>
          <w:p w:rsidR="00C7143F" w:rsidRPr="00C23B5F" w:rsidRDefault="00C7143F" w:rsidP="00C7143F">
            <w:pPr>
              <w:pStyle w:val="a4"/>
              <w:ind w:left="0"/>
            </w:pPr>
            <w:r w:rsidRPr="00C23B5F">
              <w:t>1.2</w:t>
            </w:r>
          </w:p>
        </w:tc>
        <w:tc>
          <w:tcPr>
            <w:tcW w:w="2747" w:type="dxa"/>
          </w:tcPr>
          <w:p w:rsidR="00C7143F" w:rsidRPr="00B471DE" w:rsidRDefault="00C7143F" w:rsidP="00EB6880">
            <w:pPr>
              <w:jc w:val="both"/>
            </w:pPr>
            <w:r w:rsidRPr="00B471DE">
              <w:t xml:space="preserve">Тема </w:t>
            </w:r>
            <w:r w:rsidR="00EB6880">
              <w:t>2.1</w:t>
            </w:r>
            <w:r w:rsidRPr="00B471DE">
              <w:t xml:space="preserve">, тема </w:t>
            </w:r>
            <w:r w:rsidR="00EB6880">
              <w:t>2.2</w:t>
            </w:r>
            <w:r w:rsidRPr="00B471DE">
              <w:t xml:space="preserve">, тема </w:t>
            </w:r>
            <w:r w:rsidR="00EB6880">
              <w:t>2.3</w:t>
            </w:r>
            <w:r w:rsidRPr="00B471DE">
              <w:t>.</w:t>
            </w:r>
          </w:p>
        </w:tc>
        <w:tc>
          <w:tcPr>
            <w:tcW w:w="3194" w:type="dxa"/>
          </w:tcPr>
          <w:p w:rsidR="00C7143F" w:rsidRPr="00B471DE" w:rsidRDefault="00C7143F" w:rsidP="00C23B5F">
            <w:pPr>
              <w:jc w:val="both"/>
            </w:pPr>
            <w:r w:rsidRPr="00B471DE">
              <w:t>Практическая работа №2 "Разработка объемной модели стропильной системы здания в рабочем пространстве «3D моделирование»</w:t>
            </w:r>
          </w:p>
        </w:tc>
        <w:tc>
          <w:tcPr>
            <w:tcW w:w="2842" w:type="dxa"/>
          </w:tcPr>
          <w:p w:rsidR="00C7143F" w:rsidRDefault="00C7143F" w:rsidP="00C23B5F">
            <w:pPr>
              <w:jc w:val="both"/>
            </w:pPr>
            <w:r w:rsidRPr="00B471DE">
              <w:t xml:space="preserve">Оформление технического задания на разработку 3D модели стропильной системы и расчета стропильных ног; создание основы стропильной конструкции – стен в габаритах варианта; формирование балок перекрытия; создание связевых вертикальных элементов кровли; создание затяжек и </w:t>
            </w:r>
            <w:r w:rsidRPr="00B471DE">
              <w:lastRenderedPageBreak/>
              <w:t>опорных стоек; создание стропильных ног, формирование материалов модели, расстановка источников света, визуализация и рендеринг.</w:t>
            </w:r>
          </w:p>
        </w:tc>
      </w:tr>
    </w:tbl>
    <w:p w:rsidR="00A522F7" w:rsidRPr="008C00F6" w:rsidRDefault="00A522F7" w:rsidP="00A522F7">
      <w:pPr>
        <w:pStyle w:val="a4"/>
        <w:ind w:left="360"/>
        <w:rPr>
          <w:b/>
        </w:rPr>
      </w:pPr>
    </w:p>
    <w:p w:rsidR="00A522F7" w:rsidRPr="008C00F6" w:rsidRDefault="00A522F7" w:rsidP="00C23B5F">
      <w:pPr>
        <w:pStyle w:val="a4"/>
        <w:ind w:left="0"/>
      </w:pPr>
      <w:r w:rsidRPr="008C00F6">
        <w:rPr>
          <w:b/>
        </w:rPr>
        <w:t>8.Оценочные материалы по образовательной программе</w:t>
      </w:r>
      <w:r w:rsidRPr="008C00F6">
        <w:t xml:space="preserve"> </w:t>
      </w:r>
    </w:p>
    <w:p w:rsidR="00A522F7" w:rsidRPr="008C00F6" w:rsidRDefault="00A522F7" w:rsidP="00C23B5F">
      <w:pPr>
        <w:pStyle w:val="a4"/>
        <w:ind w:left="0"/>
        <w:rPr>
          <w:b/>
        </w:rPr>
      </w:pPr>
      <w:r w:rsidRPr="008C00F6">
        <w:rPr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2257"/>
        <w:gridCol w:w="2188"/>
        <w:gridCol w:w="3943"/>
      </w:tblGrid>
      <w:tr w:rsidR="00A522F7" w:rsidRPr="008C00F6" w:rsidTr="00C52882">
        <w:tc>
          <w:tcPr>
            <w:tcW w:w="993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модуля</w:t>
            </w:r>
          </w:p>
        </w:tc>
        <w:tc>
          <w:tcPr>
            <w:tcW w:w="2835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C52882" w:rsidRPr="008C00F6" w:rsidTr="00C52882">
        <w:tc>
          <w:tcPr>
            <w:tcW w:w="993" w:type="dxa"/>
          </w:tcPr>
          <w:p w:rsidR="00C52882" w:rsidRPr="008C00F6" w:rsidRDefault="00C52882" w:rsidP="008D4D46">
            <w:pPr>
              <w:pStyle w:val="a4"/>
              <w:ind w:left="0"/>
              <w:rPr>
                <w:b/>
              </w:rPr>
            </w:pPr>
            <w:r>
              <w:t>1</w:t>
            </w:r>
          </w:p>
        </w:tc>
        <w:tc>
          <w:tcPr>
            <w:tcW w:w="2835" w:type="dxa"/>
          </w:tcPr>
          <w:p w:rsidR="00C52882" w:rsidRDefault="00C52882" w:rsidP="006325F4">
            <w:pPr>
              <w:jc w:val="both"/>
            </w:pPr>
            <w:r>
              <w:t>Входное тестирование:</w:t>
            </w:r>
          </w:p>
          <w:p w:rsidR="00C52882" w:rsidRPr="000F335D" w:rsidRDefault="00C52882" w:rsidP="006325F4">
            <w:pPr>
              <w:jc w:val="both"/>
            </w:pPr>
            <w:r>
              <w:t>1.</w:t>
            </w:r>
            <w:r w:rsidRPr="000F335D">
              <w:t xml:space="preserve"> В каком расширении </w:t>
            </w:r>
            <w:proofErr w:type="spellStart"/>
            <w:r w:rsidRPr="000F335D">
              <w:t>AutoCAD</w:t>
            </w:r>
            <w:proofErr w:type="spellEnd"/>
            <w:r w:rsidRPr="000F335D">
              <w:t xml:space="preserve"> сохраняет вновь создаваемые чертежи?</w:t>
            </w:r>
          </w:p>
          <w:p w:rsidR="00C52882" w:rsidRPr="000F335D" w:rsidRDefault="00C52882" w:rsidP="006325F4">
            <w:pPr>
              <w:jc w:val="both"/>
            </w:pPr>
            <w:r>
              <w:t>а) .</w:t>
            </w:r>
            <w:proofErr w:type="spellStart"/>
            <w:proofErr w:type="gramStart"/>
            <w:r>
              <w:t>jpg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</w:p>
          <w:p w:rsidR="00C52882" w:rsidRPr="000F335D" w:rsidRDefault="00C52882" w:rsidP="006325F4">
            <w:pPr>
              <w:jc w:val="both"/>
            </w:pPr>
            <w:r>
              <w:t>б</w:t>
            </w:r>
            <w:proofErr w:type="gramStart"/>
            <w:r>
              <w:t>) .</w:t>
            </w:r>
            <w:proofErr w:type="spellStart"/>
            <w:r>
              <w:t>dwt</w:t>
            </w:r>
            <w:proofErr w:type="spellEnd"/>
            <w:proofErr w:type="gramEnd"/>
            <w:r>
              <w:t xml:space="preserve">; </w:t>
            </w:r>
          </w:p>
          <w:p w:rsidR="00C52882" w:rsidRPr="000F335D" w:rsidRDefault="00C52882" w:rsidP="006325F4">
            <w:pPr>
              <w:jc w:val="both"/>
            </w:pPr>
            <w:r>
              <w:t>в</w:t>
            </w:r>
            <w:proofErr w:type="gramStart"/>
            <w:r>
              <w:t>) .</w:t>
            </w:r>
            <w:proofErr w:type="gramEnd"/>
            <w:r>
              <w:t xml:space="preserve"> </w:t>
            </w:r>
            <w:proofErr w:type="spellStart"/>
            <w:r>
              <w:t>dwf</w:t>
            </w:r>
            <w:proofErr w:type="spellEnd"/>
            <w:r>
              <w:t xml:space="preserve">; </w:t>
            </w:r>
          </w:p>
          <w:p w:rsidR="00C52882" w:rsidRPr="000F335D" w:rsidRDefault="00C52882" w:rsidP="006325F4">
            <w:pPr>
              <w:jc w:val="both"/>
            </w:pPr>
            <w:r>
              <w:t>г</w:t>
            </w:r>
            <w:proofErr w:type="gramStart"/>
            <w:r>
              <w:t>) .</w:t>
            </w:r>
            <w:proofErr w:type="spellStart"/>
            <w:r>
              <w:t>dwg</w:t>
            </w:r>
            <w:proofErr w:type="spellEnd"/>
            <w:proofErr w:type="gramEnd"/>
          </w:p>
          <w:p w:rsidR="00C52882" w:rsidRPr="000F335D" w:rsidRDefault="00C52882" w:rsidP="006325F4">
            <w:pPr>
              <w:jc w:val="both"/>
            </w:pPr>
            <w:r>
              <w:t xml:space="preserve">2. Может ли программа </w:t>
            </w:r>
            <w:proofErr w:type="spellStart"/>
            <w:r w:rsidRPr="000F335D">
              <w:t>AutoCAD</w:t>
            </w:r>
            <w:proofErr w:type="spellEnd"/>
            <w:r w:rsidRPr="000F335D">
              <w:t xml:space="preserve"> проставлять размеры на чертежах?</w:t>
            </w:r>
          </w:p>
          <w:p w:rsidR="00C52882" w:rsidRPr="000F335D" w:rsidRDefault="00C52882" w:rsidP="006325F4">
            <w:pPr>
              <w:jc w:val="both"/>
            </w:pPr>
            <w:r>
              <w:t>а) да</w:t>
            </w:r>
            <w:r w:rsidRPr="000F335D">
              <w:t>;</w:t>
            </w:r>
          </w:p>
          <w:p w:rsidR="00C52882" w:rsidRPr="000F335D" w:rsidRDefault="00C52882" w:rsidP="006325F4">
            <w:pPr>
              <w:jc w:val="both"/>
            </w:pPr>
            <w:r>
              <w:t>б)</w:t>
            </w:r>
            <w:r w:rsidRPr="000F335D">
              <w:t xml:space="preserve"> нет.</w:t>
            </w:r>
          </w:p>
          <w:p w:rsidR="00C52882" w:rsidRPr="000F335D" w:rsidRDefault="00C52882" w:rsidP="006325F4">
            <w:pPr>
              <w:jc w:val="both"/>
            </w:pPr>
            <w:r>
              <w:t xml:space="preserve">3. </w:t>
            </w:r>
            <w:r w:rsidRPr="000F335D">
              <w:t>Окно, куда вводят команды, и где отображаются подсказки, называют:</w:t>
            </w:r>
          </w:p>
          <w:p w:rsidR="00C52882" w:rsidRPr="000F335D" w:rsidRDefault="00C52882" w:rsidP="006325F4">
            <w:pPr>
              <w:jc w:val="both"/>
            </w:pPr>
            <w:r>
              <w:t xml:space="preserve">а) строкой меню; </w:t>
            </w:r>
          </w:p>
          <w:p w:rsidR="00C52882" w:rsidRDefault="00C52882" w:rsidP="006325F4">
            <w:pPr>
              <w:jc w:val="both"/>
            </w:pPr>
            <w:r>
              <w:t>б) командной строкой;</w:t>
            </w:r>
          </w:p>
          <w:p w:rsidR="00C52882" w:rsidRPr="000F335D" w:rsidRDefault="00C52882" w:rsidP="006325F4">
            <w:pPr>
              <w:jc w:val="both"/>
            </w:pPr>
            <w:r>
              <w:t>в) панелью свойств;</w:t>
            </w:r>
          </w:p>
          <w:p w:rsidR="00C52882" w:rsidRPr="000F335D" w:rsidRDefault="00C52882" w:rsidP="006325F4">
            <w:pPr>
              <w:jc w:val="both"/>
            </w:pPr>
            <w:r>
              <w:lastRenderedPageBreak/>
              <w:t>г) строкой состояния.</w:t>
            </w:r>
          </w:p>
          <w:p w:rsidR="00C52882" w:rsidRPr="000F335D" w:rsidRDefault="00C52882" w:rsidP="006325F4">
            <w:pPr>
              <w:jc w:val="both"/>
            </w:pPr>
            <w:r>
              <w:t xml:space="preserve">4. </w:t>
            </w:r>
            <w:r w:rsidRPr="000F335D">
              <w:t>Графический редактор — это программный продукт, предназначенный для...</w:t>
            </w:r>
          </w:p>
          <w:p w:rsidR="00C52882" w:rsidRPr="000F335D" w:rsidRDefault="00C52882" w:rsidP="006325F4">
            <w:pPr>
              <w:jc w:val="both"/>
            </w:pPr>
            <w:r>
              <w:t>а</w:t>
            </w:r>
            <w:r w:rsidRPr="000F335D">
              <w:t>) Управления ресурсами ПК при создании рисунков.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б) Работы с текстовой информацией в процессе делопроизводства.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в) Создания и обработки изображений.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г) Построения диаграмм.</w:t>
            </w:r>
          </w:p>
          <w:p w:rsidR="00C52882" w:rsidRPr="000F335D" w:rsidRDefault="00C52882" w:rsidP="006325F4">
            <w:pPr>
              <w:jc w:val="both"/>
            </w:pPr>
            <w:r>
              <w:t xml:space="preserve">5. </w:t>
            </w:r>
            <w:r w:rsidRPr="000F335D">
              <w:t>Средства, позволяющие задать точку графического объекта с определенными качественными свойствами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а) панель редактирования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б) объектная привязка</w:t>
            </w:r>
          </w:p>
          <w:p w:rsidR="00C52882" w:rsidRPr="000F335D" w:rsidRDefault="00C52882" w:rsidP="006325F4">
            <w:pPr>
              <w:jc w:val="both"/>
            </w:pPr>
            <w:r>
              <w:t xml:space="preserve">6. </w:t>
            </w:r>
            <w:r w:rsidRPr="000F335D">
              <w:t xml:space="preserve">В режиме ортогональности </w:t>
            </w:r>
            <w:proofErr w:type="spellStart"/>
            <w:r w:rsidRPr="000F335D">
              <w:t>AutoCAD</w:t>
            </w:r>
            <w:proofErr w:type="spellEnd"/>
            <w:r w:rsidRPr="000F335D">
              <w:t xml:space="preserve"> автоматически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а) Выдает на экран прямоугольную систему координат</w:t>
            </w:r>
          </w:p>
          <w:p w:rsidR="00C52882" w:rsidRPr="000F335D" w:rsidRDefault="00C52882" w:rsidP="006325F4">
            <w:pPr>
              <w:jc w:val="both"/>
            </w:pPr>
            <w:r>
              <w:lastRenderedPageBreak/>
              <w:t xml:space="preserve"> </w:t>
            </w:r>
            <w:r w:rsidRPr="000F335D">
              <w:t>б) Привязывает все примитивы в ортогональной сетке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в) Корректирует прямолинейные сегменты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>г) Использует при построении прямоугольную систему координат</w:t>
            </w:r>
          </w:p>
          <w:p w:rsidR="00C52882" w:rsidRPr="000F335D" w:rsidRDefault="00C52882" w:rsidP="006325F4">
            <w:pPr>
              <w:jc w:val="both"/>
            </w:pPr>
            <w:r>
              <w:t xml:space="preserve">7. </w:t>
            </w:r>
            <w:r w:rsidRPr="000F335D">
              <w:t xml:space="preserve">Чертежи (рисунки) системы </w:t>
            </w:r>
            <w:proofErr w:type="spellStart"/>
            <w:r w:rsidRPr="000F335D">
              <w:t>AutoCAD</w:t>
            </w:r>
            <w:proofErr w:type="spellEnd"/>
            <w:r w:rsidRPr="000F335D">
              <w:t xml:space="preserve"> хранятся в файлах с расширением:</w:t>
            </w:r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 xml:space="preserve">а) </w:t>
            </w:r>
            <w:proofErr w:type="spellStart"/>
            <w:r w:rsidRPr="000F335D">
              <w:t>bmp</w:t>
            </w:r>
            <w:proofErr w:type="spellEnd"/>
          </w:p>
          <w:p w:rsidR="00C52882" w:rsidRPr="000F335D" w:rsidRDefault="00C52882" w:rsidP="006325F4">
            <w:pPr>
              <w:jc w:val="both"/>
            </w:pPr>
            <w:r>
              <w:t>б)</w:t>
            </w:r>
            <w:r w:rsidRPr="000F335D">
              <w:t xml:space="preserve"> </w:t>
            </w:r>
            <w:proofErr w:type="spellStart"/>
            <w:r w:rsidRPr="000F335D">
              <w:t>dxf</w:t>
            </w:r>
            <w:proofErr w:type="spellEnd"/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 xml:space="preserve">в) </w:t>
            </w:r>
            <w:proofErr w:type="spellStart"/>
            <w:r w:rsidRPr="000F335D">
              <w:t>cwg</w:t>
            </w:r>
            <w:proofErr w:type="spellEnd"/>
          </w:p>
          <w:p w:rsidR="00C52882" w:rsidRPr="000F335D" w:rsidRDefault="00C52882" w:rsidP="006325F4">
            <w:pPr>
              <w:jc w:val="both"/>
            </w:pPr>
            <w:r>
              <w:t xml:space="preserve"> </w:t>
            </w:r>
            <w:r w:rsidRPr="000F335D">
              <w:t xml:space="preserve">г) </w:t>
            </w:r>
            <w:proofErr w:type="spellStart"/>
            <w:r w:rsidRPr="000F335D">
              <w:t>cdw</w:t>
            </w:r>
            <w:proofErr w:type="spellEnd"/>
          </w:p>
          <w:p w:rsidR="00C52882" w:rsidRPr="000F335D" w:rsidRDefault="00C52882" w:rsidP="006325F4">
            <w:pPr>
              <w:jc w:val="both"/>
            </w:pPr>
            <w:r>
              <w:t xml:space="preserve">8. </w:t>
            </w:r>
            <w:r w:rsidRPr="000F335D">
              <w:t xml:space="preserve">Целью изучения программы </w:t>
            </w:r>
            <w:proofErr w:type="spellStart"/>
            <w:r w:rsidRPr="000F335D">
              <w:t>AutoCAD</w:t>
            </w:r>
            <w:proofErr w:type="spellEnd"/>
            <w:r w:rsidRPr="000F335D">
              <w:t xml:space="preserve"> является (несколько ответов):</w:t>
            </w:r>
          </w:p>
          <w:p w:rsidR="00C52882" w:rsidRPr="000F335D" w:rsidRDefault="00C52882" w:rsidP="006325F4">
            <w:pPr>
              <w:jc w:val="both"/>
            </w:pPr>
            <w:r>
              <w:t>а</w:t>
            </w:r>
            <w:r w:rsidRPr="000F335D">
              <w:t>) умение и применение чтения чертежей, технических рисунков, схем изделий</w:t>
            </w:r>
          </w:p>
          <w:p w:rsidR="00C52882" w:rsidRPr="000F335D" w:rsidRDefault="00C52882" w:rsidP="006325F4">
            <w:pPr>
              <w:jc w:val="both"/>
            </w:pPr>
            <w:r>
              <w:t>б)</w:t>
            </w:r>
            <w:r w:rsidRPr="000F335D">
              <w:t xml:space="preserve"> применение навыков шитья</w:t>
            </w:r>
          </w:p>
          <w:p w:rsidR="00C52882" w:rsidRPr="000F335D" w:rsidRDefault="00C52882" w:rsidP="006325F4">
            <w:pPr>
              <w:jc w:val="both"/>
            </w:pPr>
            <w:r>
              <w:t>в)</w:t>
            </w:r>
            <w:r w:rsidRPr="000F335D">
              <w:t xml:space="preserve"> развитие эстетического вкуса</w:t>
            </w:r>
          </w:p>
          <w:p w:rsidR="00C52882" w:rsidRPr="000F335D" w:rsidRDefault="00C52882" w:rsidP="006325F4">
            <w:pPr>
              <w:jc w:val="both"/>
            </w:pPr>
            <w:r>
              <w:t xml:space="preserve">9. </w:t>
            </w:r>
            <w:r w:rsidRPr="000F335D">
              <w:t xml:space="preserve">Для каких целей нужна система </w:t>
            </w:r>
            <w:proofErr w:type="spellStart"/>
            <w:r w:rsidRPr="000F335D">
              <w:t>AutoCAD</w:t>
            </w:r>
            <w:proofErr w:type="spellEnd"/>
            <w:r w:rsidRPr="000F335D">
              <w:t>:</w:t>
            </w:r>
          </w:p>
          <w:p w:rsidR="00C52882" w:rsidRPr="000F335D" w:rsidRDefault="00C52882" w:rsidP="006325F4">
            <w:pPr>
              <w:jc w:val="both"/>
            </w:pPr>
            <w:r>
              <w:t>а</w:t>
            </w:r>
            <w:r w:rsidRPr="000F335D">
              <w:t>) для игр</w:t>
            </w:r>
          </w:p>
          <w:p w:rsidR="00C52882" w:rsidRPr="000F335D" w:rsidRDefault="00C52882" w:rsidP="006325F4">
            <w:pPr>
              <w:jc w:val="both"/>
            </w:pPr>
            <w:r>
              <w:lastRenderedPageBreak/>
              <w:t>б)</w:t>
            </w:r>
            <w:r w:rsidRPr="000F335D">
              <w:t xml:space="preserve"> для построения чертежей и 2D </w:t>
            </w:r>
            <w:proofErr w:type="gramStart"/>
            <w:r w:rsidRPr="000F335D">
              <w:t>И</w:t>
            </w:r>
            <w:proofErr w:type="gramEnd"/>
            <w:r w:rsidRPr="000F335D">
              <w:t xml:space="preserve"> 3D изображений</w:t>
            </w:r>
          </w:p>
          <w:p w:rsidR="00C52882" w:rsidRPr="000F335D" w:rsidRDefault="00C52882" w:rsidP="006325F4">
            <w:pPr>
              <w:jc w:val="both"/>
            </w:pPr>
            <w:r>
              <w:t>в)</w:t>
            </w:r>
            <w:r w:rsidRPr="000F335D">
              <w:t xml:space="preserve"> для проверки на вирусы</w:t>
            </w:r>
          </w:p>
          <w:p w:rsidR="00C52882" w:rsidRPr="000F335D" w:rsidRDefault="00C52882" w:rsidP="006325F4">
            <w:pPr>
              <w:jc w:val="both"/>
            </w:pPr>
            <w:r>
              <w:t>г</w:t>
            </w:r>
            <w:r w:rsidRPr="000F335D">
              <w:t>) для рисования</w:t>
            </w:r>
          </w:p>
          <w:p w:rsidR="00C52882" w:rsidRPr="000F335D" w:rsidRDefault="00C52882" w:rsidP="006325F4">
            <w:pPr>
              <w:jc w:val="both"/>
            </w:pPr>
            <w:r>
              <w:t>д</w:t>
            </w:r>
            <w:r w:rsidRPr="000F335D">
              <w:t>) редактирования текста</w:t>
            </w:r>
          </w:p>
          <w:p w:rsidR="00C52882" w:rsidRPr="000F335D" w:rsidRDefault="00C52882" w:rsidP="006325F4">
            <w:pPr>
              <w:jc w:val="both"/>
            </w:pPr>
            <w:r>
              <w:t xml:space="preserve">10. </w:t>
            </w:r>
            <w:r w:rsidRPr="000F335D">
              <w:t xml:space="preserve">Какая компания разработала систему </w:t>
            </w:r>
            <w:proofErr w:type="spellStart"/>
            <w:r w:rsidRPr="000F335D">
              <w:t>AutoCAD</w:t>
            </w:r>
            <w:proofErr w:type="spellEnd"/>
            <w:r w:rsidRPr="000F335D">
              <w:t>:</w:t>
            </w:r>
          </w:p>
          <w:p w:rsidR="00C52882" w:rsidRPr="00337D30" w:rsidRDefault="00C52882" w:rsidP="006325F4">
            <w:pPr>
              <w:jc w:val="both"/>
            </w:pPr>
            <w:r>
              <w:t>а</w:t>
            </w:r>
            <w:r w:rsidRPr="00337D30">
              <w:t xml:space="preserve">) </w:t>
            </w:r>
            <w:r w:rsidRPr="000F335D">
              <w:t>САПР</w:t>
            </w:r>
          </w:p>
          <w:p w:rsidR="00C52882" w:rsidRPr="00337D30" w:rsidRDefault="00C52882" w:rsidP="006325F4">
            <w:pPr>
              <w:jc w:val="both"/>
            </w:pPr>
            <w:r>
              <w:t>б</w:t>
            </w:r>
            <w:r w:rsidRPr="00337D30">
              <w:t xml:space="preserve">) </w:t>
            </w:r>
            <w:proofErr w:type="spellStart"/>
            <w:r w:rsidRPr="000F335D">
              <w:rPr>
                <w:lang w:val="en-US"/>
              </w:rPr>
              <w:t>IronCAD</w:t>
            </w:r>
            <w:proofErr w:type="spellEnd"/>
          </w:p>
          <w:p w:rsidR="00C52882" w:rsidRPr="00337D30" w:rsidRDefault="00C52882" w:rsidP="006325F4">
            <w:pPr>
              <w:jc w:val="both"/>
            </w:pPr>
            <w:r>
              <w:t>в)</w:t>
            </w:r>
            <w:r w:rsidRPr="000F335D">
              <w:t xml:space="preserve"> </w:t>
            </w:r>
            <w:r w:rsidRPr="000F335D">
              <w:rPr>
                <w:lang w:val="en-US"/>
              </w:rPr>
              <w:t>Autodesk</w:t>
            </w:r>
          </w:p>
          <w:p w:rsidR="00C52882" w:rsidRPr="008C00F6" w:rsidRDefault="00C52882" w:rsidP="006325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C52882" w:rsidRPr="0093343F" w:rsidRDefault="00C52882" w:rsidP="006325F4">
            <w:pPr>
              <w:jc w:val="both"/>
            </w:pPr>
            <w:r w:rsidRPr="0093343F">
              <w:lastRenderedPageBreak/>
              <w:t>Промежуточное тестирование: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1. Какие панели инструментов необходимы пользователю </w:t>
            </w:r>
            <w:proofErr w:type="spellStart"/>
            <w:r w:rsidRPr="0093343F">
              <w:t>AutoCAD</w:t>
            </w:r>
            <w:proofErr w:type="spellEnd"/>
            <w:r w:rsidRPr="0093343F">
              <w:t xml:space="preserve"> для выполнения 2D моделирования?</w:t>
            </w:r>
          </w:p>
          <w:p w:rsidR="00C52882" w:rsidRPr="0093343F" w:rsidRDefault="00C52882" w:rsidP="006325F4">
            <w:pPr>
              <w:jc w:val="both"/>
            </w:pPr>
            <w:r w:rsidRPr="0093343F">
              <w:t>а) стандартная, слои, свойства, рисование, редактирование;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б) стандартная, видовые экраны, раскрашивание, </w:t>
            </w:r>
            <w:proofErr w:type="spellStart"/>
            <w:r w:rsidRPr="0093343F">
              <w:t>тонирование</w:t>
            </w:r>
            <w:proofErr w:type="spellEnd"/>
            <w:r w:rsidRPr="0093343F">
              <w:t>, редактирование;</w:t>
            </w:r>
          </w:p>
          <w:p w:rsidR="00C52882" w:rsidRPr="0093343F" w:rsidRDefault="00C52882" w:rsidP="006325F4">
            <w:pPr>
              <w:jc w:val="both"/>
            </w:pPr>
            <w:r w:rsidRPr="0093343F">
              <w:t>в) слои, свойства, стили, вид, поверхности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2. Какую клавишу необходимо нажать для подтверждения любой команды в </w:t>
            </w:r>
            <w:proofErr w:type="spellStart"/>
            <w:r w:rsidRPr="0093343F">
              <w:t>AutoCAD</w:t>
            </w:r>
            <w:proofErr w:type="spellEnd"/>
            <w:r w:rsidRPr="0093343F">
              <w:t>?</w:t>
            </w:r>
          </w:p>
          <w:p w:rsidR="00C52882" w:rsidRPr="0093343F" w:rsidRDefault="00C52882" w:rsidP="006325F4">
            <w:pPr>
              <w:jc w:val="both"/>
              <w:rPr>
                <w:lang w:val="en-US"/>
              </w:rPr>
            </w:pPr>
            <w:r w:rsidRPr="0093343F">
              <w:t>а</w:t>
            </w:r>
            <w:r w:rsidRPr="0093343F">
              <w:rPr>
                <w:lang w:val="en-US"/>
              </w:rPr>
              <w:t>) Esc;</w:t>
            </w:r>
          </w:p>
          <w:p w:rsidR="00C52882" w:rsidRPr="0093343F" w:rsidRDefault="00C52882" w:rsidP="006325F4">
            <w:pPr>
              <w:jc w:val="both"/>
              <w:rPr>
                <w:lang w:val="en-US"/>
              </w:rPr>
            </w:pPr>
            <w:r w:rsidRPr="0093343F">
              <w:t>б</w:t>
            </w:r>
            <w:r w:rsidRPr="0093343F">
              <w:rPr>
                <w:lang w:val="en-US"/>
              </w:rPr>
              <w:t>) Shift;</w:t>
            </w:r>
          </w:p>
          <w:p w:rsidR="00C52882" w:rsidRPr="0093343F" w:rsidRDefault="00C52882" w:rsidP="006325F4">
            <w:pPr>
              <w:jc w:val="both"/>
              <w:rPr>
                <w:lang w:val="en-US"/>
              </w:rPr>
            </w:pPr>
            <w:r w:rsidRPr="0093343F">
              <w:t>в</w:t>
            </w:r>
            <w:r w:rsidRPr="0093343F">
              <w:rPr>
                <w:lang w:val="en-US"/>
              </w:rPr>
              <w:t>) Enter;</w:t>
            </w:r>
          </w:p>
          <w:p w:rsidR="00C52882" w:rsidRPr="0093343F" w:rsidRDefault="00C52882" w:rsidP="006325F4">
            <w:pPr>
              <w:jc w:val="both"/>
            </w:pPr>
            <w:r w:rsidRPr="0093343F">
              <w:lastRenderedPageBreak/>
              <w:t xml:space="preserve">г) </w:t>
            </w:r>
            <w:r w:rsidRPr="0093343F">
              <w:rPr>
                <w:lang w:val="en-US"/>
              </w:rPr>
              <w:t>Ctrl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3. Каким видом графики оперирует программа </w:t>
            </w:r>
            <w:proofErr w:type="spellStart"/>
            <w:r w:rsidRPr="0093343F">
              <w:t>AutoCAD</w:t>
            </w:r>
            <w:proofErr w:type="spellEnd"/>
            <w:r w:rsidRPr="0093343F">
              <w:t>?</w:t>
            </w:r>
          </w:p>
          <w:p w:rsidR="00C52882" w:rsidRPr="0093343F" w:rsidRDefault="00C52882" w:rsidP="006325F4">
            <w:pPr>
              <w:jc w:val="both"/>
            </w:pPr>
            <w:r w:rsidRPr="0093343F">
              <w:t>а) растровая</w:t>
            </w:r>
          </w:p>
          <w:p w:rsidR="00C52882" w:rsidRPr="0093343F" w:rsidRDefault="00C52882" w:rsidP="006325F4">
            <w:pPr>
              <w:jc w:val="both"/>
            </w:pPr>
            <w:r w:rsidRPr="0093343F">
              <w:t>б) векторная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4. Какая из перечисленных команд не относится к командам редактирования: </w:t>
            </w:r>
          </w:p>
          <w:p w:rsidR="00C52882" w:rsidRPr="0093343F" w:rsidRDefault="00C52882" w:rsidP="006325F4">
            <w:pPr>
              <w:jc w:val="both"/>
            </w:pPr>
            <w:r w:rsidRPr="0093343F">
              <w:t>а) Зеркало</w:t>
            </w:r>
          </w:p>
          <w:p w:rsidR="00C52882" w:rsidRPr="0093343F" w:rsidRDefault="00C52882" w:rsidP="006325F4">
            <w:pPr>
              <w:jc w:val="both"/>
            </w:pPr>
            <w:r w:rsidRPr="0093343F">
              <w:t>б) Масштаб</w:t>
            </w:r>
          </w:p>
          <w:p w:rsidR="00C52882" w:rsidRPr="0093343F" w:rsidRDefault="00C52882" w:rsidP="006325F4">
            <w:pPr>
              <w:jc w:val="both"/>
            </w:pPr>
            <w:r w:rsidRPr="0093343F">
              <w:t>в) Массив</w:t>
            </w:r>
          </w:p>
          <w:p w:rsidR="00C52882" w:rsidRPr="0093343F" w:rsidRDefault="00C52882" w:rsidP="006325F4">
            <w:pPr>
              <w:jc w:val="both"/>
            </w:pPr>
            <w:r w:rsidRPr="0093343F">
              <w:t>г) Штриховка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5. С помощью какой из перечисленных команд можно объединить несколько линий или дуг в одну </w:t>
            </w:r>
            <w:proofErr w:type="spellStart"/>
            <w:r w:rsidRPr="0093343F">
              <w:t>полилинию</w:t>
            </w:r>
            <w:proofErr w:type="spellEnd"/>
            <w:r w:rsidRPr="0093343F">
              <w:t>?</w:t>
            </w:r>
          </w:p>
          <w:p w:rsidR="00C52882" w:rsidRPr="0093343F" w:rsidRDefault="00C52882" w:rsidP="006325F4">
            <w:pPr>
              <w:jc w:val="both"/>
            </w:pPr>
            <w:r w:rsidRPr="0093343F">
              <w:t>a) Расчленить (</w:t>
            </w:r>
            <w:proofErr w:type="spellStart"/>
            <w:r w:rsidRPr="0093343F">
              <w:t>Explode</w:t>
            </w:r>
            <w:proofErr w:type="spellEnd"/>
            <w:r w:rsidRPr="0093343F">
              <w:t>);</w:t>
            </w:r>
          </w:p>
          <w:p w:rsidR="00C52882" w:rsidRPr="0093343F" w:rsidRDefault="00C52882" w:rsidP="006325F4">
            <w:pPr>
              <w:jc w:val="both"/>
            </w:pPr>
            <w:r w:rsidRPr="0093343F">
              <w:t>б) Замкнуть (</w:t>
            </w:r>
            <w:proofErr w:type="spellStart"/>
            <w:r w:rsidRPr="0093343F">
              <w:t>Close</w:t>
            </w:r>
            <w:proofErr w:type="spellEnd"/>
            <w:r w:rsidRPr="0093343F">
              <w:t>);</w:t>
            </w:r>
          </w:p>
          <w:p w:rsidR="00C52882" w:rsidRPr="0093343F" w:rsidRDefault="00C52882" w:rsidP="006325F4">
            <w:pPr>
              <w:jc w:val="both"/>
              <w:rPr>
                <w:lang w:val="en-US"/>
              </w:rPr>
            </w:pPr>
            <w:r w:rsidRPr="0093343F">
              <w:t xml:space="preserve">в) Редактировать </w:t>
            </w:r>
            <w:proofErr w:type="spellStart"/>
            <w:r w:rsidRPr="0093343F">
              <w:t>полилинию</w:t>
            </w:r>
            <w:proofErr w:type="spellEnd"/>
            <w:r w:rsidRPr="0093343F">
              <w:t xml:space="preserve"> </w:t>
            </w:r>
            <w:r w:rsidRPr="0093343F">
              <w:rPr>
                <w:lang w:val="en-US"/>
              </w:rPr>
              <w:t>(Edit Polyline);</w:t>
            </w:r>
          </w:p>
          <w:p w:rsidR="00C52882" w:rsidRPr="001A54BA" w:rsidRDefault="00C52882" w:rsidP="006325F4">
            <w:pPr>
              <w:jc w:val="both"/>
              <w:rPr>
                <w:lang w:val="en-US"/>
              </w:rPr>
            </w:pPr>
            <w:r w:rsidRPr="0093343F">
              <w:t>г</w:t>
            </w:r>
            <w:r w:rsidRPr="001A54BA">
              <w:rPr>
                <w:lang w:val="en-US"/>
              </w:rPr>
              <w:t xml:space="preserve">) </w:t>
            </w:r>
            <w:proofErr w:type="spellStart"/>
            <w:r w:rsidRPr="0093343F">
              <w:t>Полилиния</w:t>
            </w:r>
            <w:proofErr w:type="spellEnd"/>
            <w:r w:rsidRPr="001A54BA">
              <w:rPr>
                <w:lang w:val="en-US"/>
              </w:rPr>
              <w:t xml:space="preserve"> (</w:t>
            </w:r>
            <w:r w:rsidRPr="0093343F">
              <w:rPr>
                <w:lang w:val="en-US"/>
              </w:rPr>
              <w:t>Polyline</w:t>
            </w:r>
            <w:r w:rsidRPr="001A54BA">
              <w:rPr>
                <w:lang w:val="en-US"/>
              </w:rPr>
              <w:t>);</w:t>
            </w:r>
          </w:p>
          <w:p w:rsidR="00C52882" w:rsidRPr="0093343F" w:rsidRDefault="00C52882" w:rsidP="006325F4">
            <w:pPr>
              <w:jc w:val="both"/>
            </w:pPr>
            <w:r w:rsidRPr="0093343F">
              <w:t>6. С помощью какой команды можно начертить скругленный угол?</w:t>
            </w:r>
          </w:p>
          <w:p w:rsidR="00C52882" w:rsidRPr="0093343F" w:rsidRDefault="00C52882" w:rsidP="006325F4">
            <w:pPr>
              <w:jc w:val="both"/>
            </w:pPr>
            <w:r w:rsidRPr="0093343F">
              <w:t>a) Фаска (</w:t>
            </w:r>
            <w:proofErr w:type="spellStart"/>
            <w:r w:rsidRPr="0093343F">
              <w:t>Chamfer</w:t>
            </w:r>
            <w:proofErr w:type="spellEnd"/>
            <w:r w:rsidRPr="0093343F">
              <w:t>);</w:t>
            </w:r>
          </w:p>
          <w:p w:rsidR="00C52882" w:rsidRPr="0093343F" w:rsidRDefault="00C52882" w:rsidP="006325F4">
            <w:pPr>
              <w:jc w:val="both"/>
            </w:pPr>
            <w:r w:rsidRPr="0093343F">
              <w:lastRenderedPageBreak/>
              <w:t>б) Обрезать (</w:t>
            </w:r>
            <w:proofErr w:type="spellStart"/>
            <w:r w:rsidRPr="0093343F">
              <w:t>Trim</w:t>
            </w:r>
            <w:proofErr w:type="spellEnd"/>
            <w:r w:rsidRPr="0093343F">
              <w:t>);</w:t>
            </w:r>
          </w:p>
          <w:p w:rsidR="00C52882" w:rsidRPr="0093343F" w:rsidRDefault="00C52882" w:rsidP="006325F4">
            <w:pPr>
              <w:jc w:val="both"/>
            </w:pPr>
            <w:r w:rsidRPr="0093343F">
              <w:t>с) Сопряжение (</w:t>
            </w:r>
            <w:proofErr w:type="spellStart"/>
            <w:r w:rsidRPr="0093343F">
              <w:t>Fillet</w:t>
            </w:r>
            <w:proofErr w:type="spellEnd"/>
            <w:r w:rsidRPr="0093343F">
              <w:t>);</w:t>
            </w:r>
          </w:p>
          <w:p w:rsidR="00C52882" w:rsidRPr="0093343F" w:rsidRDefault="00C52882" w:rsidP="006325F4">
            <w:pPr>
              <w:jc w:val="both"/>
              <w:rPr>
                <w:lang w:val="en-US"/>
              </w:rPr>
            </w:pPr>
            <w:r w:rsidRPr="0093343F">
              <w:t xml:space="preserve">д) Редактировать </w:t>
            </w:r>
            <w:proofErr w:type="spellStart"/>
            <w:r w:rsidRPr="0093343F">
              <w:t>полилинию</w:t>
            </w:r>
            <w:proofErr w:type="spellEnd"/>
            <w:r w:rsidRPr="0093343F">
              <w:t xml:space="preserve"> </w:t>
            </w:r>
            <w:r w:rsidRPr="0093343F">
              <w:rPr>
                <w:lang w:val="en-US"/>
              </w:rPr>
              <w:t>(Edit Polyline);</w:t>
            </w:r>
          </w:p>
          <w:p w:rsidR="00C52882" w:rsidRPr="001A54BA" w:rsidRDefault="00C52882" w:rsidP="006325F4">
            <w:pPr>
              <w:jc w:val="both"/>
              <w:rPr>
                <w:lang w:val="en-US"/>
              </w:rPr>
            </w:pPr>
            <w:r w:rsidRPr="0093343F">
              <w:t>е</w:t>
            </w:r>
            <w:r w:rsidRPr="001A54BA">
              <w:rPr>
                <w:lang w:val="en-US"/>
              </w:rPr>
              <w:t xml:space="preserve">) </w:t>
            </w:r>
            <w:r w:rsidRPr="0093343F">
              <w:t>Смещение</w:t>
            </w:r>
            <w:r w:rsidRPr="001A54BA">
              <w:rPr>
                <w:lang w:val="en-US"/>
              </w:rPr>
              <w:t xml:space="preserve"> (</w:t>
            </w:r>
            <w:r w:rsidRPr="0093343F">
              <w:rPr>
                <w:lang w:val="en-US"/>
              </w:rPr>
              <w:t>Offset</w:t>
            </w:r>
            <w:r w:rsidRPr="001A54BA">
              <w:rPr>
                <w:lang w:val="en-US"/>
              </w:rPr>
              <w:t>)</w:t>
            </w:r>
          </w:p>
          <w:p w:rsidR="00C52882" w:rsidRPr="0093343F" w:rsidRDefault="00C52882" w:rsidP="006325F4">
            <w:pPr>
              <w:jc w:val="both"/>
            </w:pPr>
            <w:r w:rsidRPr="00715C25">
              <w:t xml:space="preserve">7. 0. </w:t>
            </w:r>
            <w:r w:rsidRPr="0093343F">
              <w:t>Что такое геометрический примитив:</w:t>
            </w:r>
          </w:p>
          <w:p w:rsidR="00C52882" w:rsidRPr="0093343F" w:rsidRDefault="00C52882" w:rsidP="006325F4">
            <w:pPr>
              <w:jc w:val="both"/>
            </w:pPr>
          </w:p>
          <w:p w:rsidR="00C52882" w:rsidRPr="0093343F" w:rsidRDefault="00C52882" w:rsidP="006325F4">
            <w:pPr>
              <w:jc w:val="both"/>
            </w:pPr>
            <w:r w:rsidRPr="0093343F">
              <w:t>а) Элемент чертежа, обрабатываемый системой как совокупность точек и объектов, а не как единое целое;</w:t>
            </w:r>
          </w:p>
          <w:p w:rsidR="00C52882" w:rsidRPr="0093343F" w:rsidRDefault="00C52882" w:rsidP="006325F4">
            <w:pPr>
              <w:jc w:val="both"/>
            </w:pPr>
            <w:r w:rsidRPr="0093343F">
              <w:t>б) Свойство геометрического атрибута;</w:t>
            </w:r>
          </w:p>
          <w:p w:rsidR="00C52882" w:rsidRPr="0093343F" w:rsidRDefault="00C52882" w:rsidP="006325F4">
            <w:pPr>
              <w:jc w:val="both"/>
            </w:pPr>
            <w:r w:rsidRPr="0093343F">
              <w:t>в) Элемент чертежа, обрабатываемый системой как целое, а не как совокупность точек и объектов;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г) Элемент графического интерфейса </w:t>
            </w:r>
            <w:proofErr w:type="spellStart"/>
            <w:r w:rsidRPr="0093343F">
              <w:t>AutoCad</w:t>
            </w:r>
            <w:proofErr w:type="spellEnd"/>
          </w:p>
          <w:p w:rsidR="00C52882" w:rsidRPr="0093343F" w:rsidRDefault="00C52882" w:rsidP="006325F4">
            <w:pPr>
              <w:jc w:val="both"/>
            </w:pPr>
            <w:r w:rsidRPr="0093343F">
              <w:t>8. Выберите вариант, соответствующий правильному порядку работы с инструментом Обрезка:</w:t>
            </w:r>
          </w:p>
          <w:p w:rsidR="00C52882" w:rsidRPr="0093343F" w:rsidRDefault="00C52882" w:rsidP="006325F4">
            <w:pPr>
              <w:jc w:val="both"/>
            </w:pPr>
            <w:r w:rsidRPr="0093343F">
              <w:t>а) выделить линии, подлежащие обрезке;</w:t>
            </w:r>
          </w:p>
          <w:p w:rsidR="00C52882" w:rsidRPr="0093343F" w:rsidRDefault="00C52882" w:rsidP="006325F4">
            <w:pPr>
              <w:jc w:val="both"/>
            </w:pPr>
            <w:r w:rsidRPr="0093343F">
              <w:lastRenderedPageBreak/>
              <w:t>б) выделить линии, являющиеся границами обрезки, затем линии, подлежащие обрезке;</w:t>
            </w:r>
          </w:p>
          <w:p w:rsidR="00C52882" w:rsidRPr="0093343F" w:rsidRDefault="00C52882" w:rsidP="006325F4">
            <w:pPr>
              <w:jc w:val="both"/>
            </w:pPr>
            <w:r w:rsidRPr="0093343F">
              <w:t>в) выделить линии, подлежащие обрезке, затем линии, являющиеся границами обрезки.</w:t>
            </w:r>
          </w:p>
          <w:p w:rsidR="00C52882" w:rsidRPr="0093343F" w:rsidRDefault="00C52882" w:rsidP="006325F4">
            <w:pPr>
              <w:jc w:val="both"/>
            </w:pPr>
            <w:r w:rsidRPr="0093343F">
              <w:t>9. Для создания выреза у объекта используется команда: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а) Объединение; 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б) Вычитание; 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в) Пересечение; </w:t>
            </w:r>
          </w:p>
          <w:p w:rsidR="00C52882" w:rsidRPr="0093343F" w:rsidRDefault="00C52882" w:rsidP="006325F4">
            <w:pPr>
              <w:jc w:val="both"/>
            </w:pPr>
            <w:r w:rsidRPr="0093343F">
              <w:t>г) Выдавить</w:t>
            </w:r>
          </w:p>
          <w:p w:rsidR="00C52882" w:rsidRPr="0093343F" w:rsidRDefault="00C52882" w:rsidP="006325F4">
            <w:pPr>
              <w:jc w:val="both"/>
            </w:pPr>
            <w:r w:rsidRPr="0093343F">
              <w:t>10. Что не относится к параметрам Слоя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а) Цвет линий; </w:t>
            </w:r>
          </w:p>
          <w:p w:rsidR="00C52882" w:rsidRPr="0093343F" w:rsidRDefault="00C52882" w:rsidP="006325F4">
            <w:pPr>
              <w:jc w:val="both"/>
            </w:pPr>
            <w:r w:rsidRPr="0093343F">
              <w:t>б) Координаты объектов слоя;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в) Имя; </w:t>
            </w:r>
          </w:p>
          <w:p w:rsidR="00C52882" w:rsidRPr="0093343F" w:rsidRDefault="00C52882" w:rsidP="006325F4">
            <w:pPr>
              <w:jc w:val="both"/>
            </w:pPr>
            <w:r w:rsidRPr="0093343F">
              <w:t xml:space="preserve">г) Толщина линий </w:t>
            </w:r>
          </w:p>
          <w:p w:rsidR="00C52882" w:rsidRPr="008C00F6" w:rsidRDefault="00C52882" w:rsidP="006325F4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546" w:type="dxa"/>
          </w:tcPr>
          <w:p w:rsidR="00C52882" w:rsidRPr="001A1276" w:rsidRDefault="00C52882" w:rsidP="006325F4">
            <w:pPr>
              <w:jc w:val="both"/>
            </w:pPr>
            <w:r w:rsidRPr="001A1276">
              <w:lastRenderedPageBreak/>
              <w:t>1. Что относится к основным целям современных систем автоматизированного проектирования?</w:t>
            </w:r>
          </w:p>
          <w:p w:rsidR="00C52882" w:rsidRPr="001A1276" w:rsidRDefault="00C52882" w:rsidP="006325F4">
            <w:pPr>
              <w:jc w:val="both"/>
            </w:pPr>
            <w:r>
              <w:t xml:space="preserve">1) </w:t>
            </w:r>
            <w:r w:rsidRPr="001A1276">
              <w:t>Сокращение трудоемкости проектирования и планирования</w:t>
            </w:r>
          </w:p>
          <w:p w:rsidR="00C52882" w:rsidRPr="001A1276" w:rsidRDefault="00C52882" w:rsidP="006325F4">
            <w:pPr>
              <w:jc w:val="both"/>
            </w:pPr>
            <w:r>
              <w:t xml:space="preserve">2) </w:t>
            </w:r>
            <w:r w:rsidRPr="001A1276">
              <w:t>Сокращение сроков проектирования</w:t>
            </w:r>
          </w:p>
          <w:p w:rsidR="00C52882" w:rsidRPr="001A1276" w:rsidRDefault="00C52882" w:rsidP="006325F4">
            <w:pPr>
              <w:jc w:val="both"/>
            </w:pPr>
            <w:r>
              <w:t xml:space="preserve">3) </w:t>
            </w:r>
            <w:r w:rsidRPr="001A1276">
              <w:t>Сокращение себестоимости проектирования и изготовления</w:t>
            </w:r>
          </w:p>
          <w:p w:rsidR="00C52882" w:rsidRPr="001A1276" w:rsidRDefault="00C52882" w:rsidP="006325F4">
            <w:pPr>
              <w:jc w:val="both"/>
            </w:pPr>
            <w:r>
              <w:t xml:space="preserve">4) </w:t>
            </w:r>
            <w:r w:rsidRPr="001A1276">
              <w:t>Уменьшение качества и технико-экономического уровня результатов проектирования строительных объектов</w:t>
            </w:r>
          </w:p>
          <w:p w:rsidR="00C52882" w:rsidRPr="001A1276" w:rsidRDefault="00C52882" w:rsidP="006325F4">
            <w:pPr>
              <w:jc w:val="both"/>
            </w:pPr>
            <w:r w:rsidRPr="001A1276">
              <w:t>2. Что относится к основным возможностям современных систем автоматизированного проектирования?</w:t>
            </w:r>
          </w:p>
          <w:p w:rsidR="00C52882" w:rsidRPr="001A1276" w:rsidRDefault="00C52882" w:rsidP="006325F4">
            <w:pPr>
              <w:jc w:val="both"/>
            </w:pPr>
            <w:r>
              <w:t xml:space="preserve">1) </w:t>
            </w:r>
            <w:r w:rsidRPr="001A1276">
              <w:t>Возможность обработки огромных массивов данных геометрических характеристик, графическое структурирование информации</w:t>
            </w:r>
          </w:p>
          <w:p w:rsidR="00C52882" w:rsidRPr="001A1276" w:rsidRDefault="00C52882" w:rsidP="006325F4">
            <w:pPr>
              <w:jc w:val="both"/>
            </w:pPr>
            <w:r>
              <w:t xml:space="preserve">2) </w:t>
            </w:r>
            <w:r w:rsidRPr="001A1276">
              <w:t>Возможность работы с высокой степенью детализации моделей</w:t>
            </w:r>
          </w:p>
          <w:p w:rsidR="00C52882" w:rsidRPr="001A1276" w:rsidRDefault="00C52882" w:rsidP="006325F4">
            <w:pPr>
              <w:jc w:val="both"/>
            </w:pPr>
            <w:r>
              <w:t xml:space="preserve">3) </w:t>
            </w:r>
            <w:r w:rsidRPr="001A1276">
              <w:t>Возможность замедлить сроки проектирования</w:t>
            </w:r>
          </w:p>
          <w:p w:rsidR="00C52882" w:rsidRPr="001A1276" w:rsidRDefault="00C52882" w:rsidP="006325F4">
            <w:pPr>
              <w:jc w:val="both"/>
            </w:pPr>
            <w:r>
              <w:t xml:space="preserve">4) </w:t>
            </w:r>
            <w:r w:rsidRPr="001A1276">
              <w:t>Возможность редактировать модели после разработки</w:t>
            </w:r>
          </w:p>
          <w:p w:rsidR="00C52882" w:rsidRPr="001A1276" w:rsidRDefault="00C52882" w:rsidP="006325F4">
            <w:pPr>
              <w:jc w:val="both"/>
            </w:pPr>
            <w:r w:rsidRPr="001A1276">
              <w:lastRenderedPageBreak/>
              <w:t xml:space="preserve">3. Какая страна является разработчиком программы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>
              <w:t xml:space="preserve">1) </w:t>
            </w:r>
            <w:r w:rsidRPr="001A1276">
              <w:t>США</w:t>
            </w:r>
          </w:p>
          <w:p w:rsidR="00C52882" w:rsidRPr="001A1276" w:rsidRDefault="00C52882" w:rsidP="006325F4">
            <w:pPr>
              <w:jc w:val="both"/>
            </w:pPr>
            <w:r>
              <w:t xml:space="preserve">2) </w:t>
            </w:r>
            <w:r w:rsidRPr="001A1276">
              <w:t>Япония</w:t>
            </w:r>
          </w:p>
          <w:p w:rsidR="00C52882" w:rsidRPr="001A1276" w:rsidRDefault="00C52882" w:rsidP="006325F4">
            <w:pPr>
              <w:jc w:val="both"/>
            </w:pPr>
            <w:r>
              <w:t xml:space="preserve">3) </w:t>
            </w:r>
            <w:r w:rsidRPr="001A1276">
              <w:t>Китай</w:t>
            </w:r>
          </w:p>
          <w:p w:rsidR="00C52882" w:rsidRPr="001A1276" w:rsidRDefault="00C52882" w:rsidP="006325F4">
            <w:pPr>
              <w:jc w:val="both"/>
            </w:pPr>
            <w:r>
              <w:t xml:space="preserve">4) </w:t>
            </w:r>
            <w:r w:rsidRPr="001A1276">
              <w:t>Италия</w:t>
            </w:r>
          </w:p>
          <w:p w:rsidR="00C52882" w:rsidRPr="001A1276" w:rsidRDefault="00C52882" w:rsidP="006325F4">
            <w:pPr>
              <w:jc w:val="both"/>
            </w:pPr>
            <w:r w:rsidRPr="001A1276">
              <w:t>4. Какая страна является разработчиком программы Compas3D?</w:t>
            </w:r>
          </w:p>
          <w:p w:rsidR="00C52882" w:rsidRPr="001A1276" w:rsidRDefault="00C52882" w:rsidP="006325F4">
            <w:pPr>
              <w:pStyle w:val="a4"/>
              <w:jc w:val="both"/>
            </w:pPr>
            <w:r>
              <w:t xml:space="preserve">1) </w:t>
            </w:r>
            <w:r w:rsidRPr="001A1276">
              <w:t>США</w:t>
            </w:r>
          </w:p>
          <w:p w:rsidR="00C52882" w:rsidRPr="001A1276" w:rsidRDefault="00C52882" w:rsidP="006325F4">
            <w:pPr>
              <w:pStyle w:val="a4"/>
              <w:jc w:val="both"/>
            </w:pPr>
            <w:r>
              <w:t xml:space="preserve">2) </w:t>
            </w:r>
            <w:r w:rsidRPr="001A1276">
              <w:t>Япония</w:t>
            </w:r>
          </w:p>
          <w:p w:rsidR="00C52882" w:rsidRPr="001A1276" w:rsidRDefault="00C52882" w:rsidP="006325F4">
            <w:pPr>
              <w:pStyle w:val="a4"/>
              <w:jc w:val="both"/>
            </w:pPr>
            <w:r>
              <w:t xml:space="preserve">3) </w:t>
            </w:r>
            <w:r w:rsidRPr="001A1276">
              <w:t>Китай</w:t>
            </w:r>
          </w:p>
          <w:p w:rsidR="00C52882" w:rsidRPr="001A1276" w:rsidRDefault="00C52882" w:rsidP="006325F4">
            <w:pPr>
              <w:pStyle w:val="a4"/>
              <w:jc w:val="both"/>
            </w:pPr>
            <w:r>
              <w:t xml:space="preserve">4) </w:t>
            </w:r>
            <w:r w:rsidRPr="001A1276">
              <w:t>Россия</w:t>
            </w:r>
          </w:p>
          <w:p w:rsidR="00C52882" w:rsidRPr="001A1276" w:rsidRDefault="00C52882" w:rsidP="006325F4">
            <w:pPr>
              <w:jc w:val="both"/>
            </w:pPr>
            <w:r w:rsidRPr="001A1276">
              <w:t>5. Что представляет собой процесс проектирования?</w:t>
            </w:r>
          </w:p>
          <w:p w:rsidR="00C52882" w:rsidRPr="001A1276" w:rsidRDefault="00C52882" w:rsidP="006325F4">
            <w:pPr>
              <w:jc w:val="both"/>
            </w:pPr>
            <w:r>
              <w:t xml:space="preserve">1) </w:t>
            </w:r>
            <w:r w:rsidRPr="001A1276">
              <w:t>Процесс проектирования представляет собой последовательное выполнение операций от исходной (получения заказа на разработку) до полноценного проекта изделия, который может быть отправлен на строительную разработку.</w:t>
            </w:r>
          </w:p>
          <w:p w:rsidR="00C52882" w:rsidRPr="001A1276" w:rsidRDefault="00C52882" w:rsidP="006325F4">
            <w:pPr>
              <w:jc w:val="both"/>
            </w:pPr>
            <w:r>
              <w:t xml:space="preserve">2) </w:t>
            </w:r>
            <w:r w:rsidRPr="001A1276">
              <w:t>Процесс проектирования представляет собой последовательное выполнение строительно-монтажных работ</w:t>
            </w:r>
          </w:p>
          <w:p w:rsidR="00C52882" w:rsidRPr="001A1276" w:rsidRDefault="00C52882" w:rsidP="006325F4">
            <w:pPr>
              <w:jc w:val="both"/>
            </w:pPr>
            <w:r>
              <w:t xml:space="preserve">3) </w:t>
            </w:r>
            <w:r w:rsidRPr="001A1276">
              <w:t>Процесс проектирования представляет собой последовательное изготовление строительных изделий</w:t>
            </w:r>
          </w:p>
          <w:p w:rsidR="00C52882" w:rsidRPr="001A1276" w:rsidRDefault="00C52882" w:rsidP="006325F4">
            <w:pPr>
              <w:jc w:val="both"/>
            </w:pPr>
            <w:r>
              <w:t xml:space="preserve">4) </w:t>
            </w:r>
            <w:r w:rsidRPr="001A1276">
              <w:t>Процесс проектирования представляет собой последовательное выполнение эскиза здания</w:t>
            </w:r>
          </w:p>
          <w:p w:rsidR="00C52882" w:rsidRPr="001A1276" w:rsidRDefault="00C52882" w:rsidP="006325F4">
            <w:pPr>
              <w:jc w:val="both"/>
            </w:pPr>
            <w:r w:rsidRPr="001A1276">
              <w:t>6. Какие этапы входят в стадии проектирования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</w:t>
            </w:r>
            <w:r w:rsidRPr="001A1276">
              <w:t xml:space="preserve"> Предварительный анализ и разработка технического зада</w:t>
            </w:r>
            <w:r w:rsidRPr="001A1276">
              <w:softHyphen/>
              <w:t>ния</w:t>
            </w:r>
          </w:p>
          <w:p w:rsidR="00C52882" w:rsidRPr="001A1276" w:rsidRDefault="00C52882" w:rsidP="006325F4">
            <w:pPr>
              <w:jc w:val="both"/>
            </w:pPr>
            <w:r w:rsidRPr="001A6D94">
              <w:t xml:space="preserve">2) Выполнение </w:t>
            </w:r>
            <w:proofErr w:type="spellStart"/>
            <w:r w:rsidRPr="001A6D94">
              <w:t>строительно</w:t>
            </w:r>
            <w:proofErr w:type="spellEnd"/>
            <w:r w:rsidRPr="001A6D94">
              <w:t xml:space="preserve"> – монтажных работ</w:t>
            </w:r>
          </w:p>
          <w:p w:rsidR="00C52882" w:rsidRPr="001A1276" w:rsidRDefault="00C52882" w:rsidP="006325F4">
            <w:pPr>
              <w:jc w:val="both"/>
            </w:pPr>
            <w:r w:rsidRPr="001A6D94">
              <w:lastRenderedPageBreak/>
              <w:t>3) Разработка эскизного художественно-конструкторского проекта</w:t>
            </w:r>
          </w:p>
          <w:p w:rsidR="00C52882" w:rsidRPr="001A1276" w:rsidRDefault="00C52882" w:rsidP="006325F4">
            <w:pPr>
              <w:jc w:val="both"/>
            </w:pPr>
            <w:r w:rsidRPr="001A6D94">
              <w:t>4) Рабочее проектирование и выпуски управляющих документов для специализированного оборудования.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7. Для чего предназначена программа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Монтаж видео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Рендеринг</w:t>
            </w:r>
          </w:p>
          <w:p w:rsidR="00C52882" w:rsidRPr="001A1276" w:rsidRDefault="00C52882" w:rsidP="006325F4">
            <w:pPr>
              <w:jc w:val="both"/>
            </w:pPr>
            <w:r w:rsidRPr="001A6D94">
              <w:t>3) Выполнение конструкторской документации</w:t>
            </w:r>
          </w:p>
          <w:p w:rsidR="00C52882" w:rsidRPr="001A1276" w:rsidRDefault="00C52882" w:rsidP="006325F4">
            <w:pPr>
              <w:jc w:val="both"/>
            </w:pPr>
            <w:r w:rsidRPr="001A6D94">
              <w:t>4) Построение 3</w:t>
            </w:r>
            <w:r w:rsidRPr="001A1276">
              <w:t xml:space="preserve">D </w:t>
            </w:r>
            <w:proofErr w:type="spellStart"/>
            <w:r w:rsidRPr="001A1276">
              <w:t>stl</w:t>
            </w:r>
            <w:proofErr w:type="spellEnd"/>
            <w:r w:rsidRPr="001A1276">
              <w:t xml:space="preserve"> моделей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8. Может ли программа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 генерировать модели в формате </w:t>
            </w:r>
            <w:proofErr w:type="spellStart"/>
            <w:r w:rsidRPr="001A1276">
              <w:t>stl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Да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Нет</w:t>
            </w:r>
          </w:p>
          <w:p w:rsidR="00C52882" w:rsidRPr="001A1276" w:rsidRDefault="00C52882" w:rsidP="006325F4">
            <w:pPr>
              <w:jc w:val="both"/>
            </w:pPr>
            <w:r w:rsidRPr="001A1276">
              <w:t>9. Что такое примитивы в 2D построениях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базовые фигуры, которые могут быть созданы с помощью одной команды в рабочей среде программы.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Фигуры, состоящие из множества объектов</w:t>
            </w:r>
          </w:p>
          <w:p w:rsidR="00C52882" w:rsidRPr="001A1276" w:rsidRDefault="00C52882" w:rsidP="006325F4">
            <w:pPr>
              <w:jc w:val="both"/>
            </w:pPr>
            <w:r w:rsidRPr="001A6D94">
              <w:t>3) Комбинации исходного кода программы</w:t>
            </w:r>
          </w:p>
          <w:p w:rsidR="00C52882" w:rsidRPr="001A1276" w:rsidRDefault="00C52882" w:rsidP="006325F4">
            <w:pPr>
              <w:jc w:val="both"/>
            </w:pPr>
            <w:r w:rsidRPr="001A6D94">
              <w:t>4) Нули и единицы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0. На какой вкладке в программе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 находятся команды редактирования объектов? 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Вкладка «Главная»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Вкладка «Управление»</w:t>
            </w:r>
          </w:p>
          <w:p w:rsidR="00C52882" w:rsidRPr="001A1276" w:rsidRDefault="00C52882" w:rsidP="006325F4">
            <w:pPr>
              <w:jc w:val="both"/>
            </w:pPr>
            <w:r w:rsidRPr="001A6D94">
              <w:t>3) Вкладка «Надстройки»</w:t>
            </w:r>
          </w:p>
          <w:p w:rsidR="00C52882" w:rsidRPr="001A1276" w:rsidRDefault="00C52882" w:rsidP="006325F4">
            <w:pPr>
              <w:jc w:val="both"/>
            </w:pPr>
            <w:r w:rsidRPr="001A6D94">
              <w:lastRenderedPageBreak/>
              <w:t>4) Вкладка «Вид»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1. Для чего необходима команда </w:t>
            </w:r>
            <w:proofErr w:type="spellStart"/>
            <w:r w:rsidRPr="001A1276">
              <w:t>View</w:t>
            </w:r>
            <w:proofErr w:type="spellEnd"/>
            <w:r w:rsidRPr="001A1276">
              <w:t xml:space="preserve"> </w:t>
            </w:r>
            <w:proofErr w:type="spellStart"/>
            <w:r w:rsidRPr="001A1276">
              <w:t>Cube</w:t>
            </w:r>
            <w:proofErr w:type="spellEnd"/>
            <w:r w:rsidRPr="001A1276">
              <w:t xml:space="preserve"> в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Повороты и перемещение модели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Пролистывание рабочих чертежей</w:t>
            </w:r>
          </w:p>
          <w:p w:rsidR="00C52882" w:rsidRPr="001A1276" w:rsidRDefault="00C52882" w:rsidP="006325F4">
            <w:pPr>
              <w:jc w:val="both"/>
            </w:pPr>
            <w:r w:rsidRPr="001A6D94">
              <w:t>3) Выполнение визуализации</w:t>
            </w:r>
          </w:p>
          <w:p w:rsidR="00C52882" w:rsidRPr="001A1276" w:rsidRDefault="00C52882" w:rsidP="006325F4">
            <w:pPr>
              <w:jc w:val="both"/>
            </w:pPr>
            <w:r w:rsidRPr="001A6D94">
              <w:t>4) Создание объектов чертежа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2. Из каких элементов состоит объект «размер» в программе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1A6D94">
              <w:t>1) Выносные линии</w:t>
            </w:r>
          </w:p>
          <w:p w:rsidR="00C52882" w:rsidRPr="001A1276" w:rsidRDefault="00C52882" w:rsidP="006325F4">
            <w:pPr>
              <w:jc w:val="both"/>
            </w:pPr>
            <w:r w:rsidRPr="001A6D94">
              <w:t>2) Размерные линии</w:t>
            </w:r>
          </w:p>
          <w:p w:rsidR="00C52882" w:rsidRPr="001A1276" w:rsidRDefault="00C52882" w:rsidP="006325F4">
            <w:pPr>
              <w:jc w:val="both"/>
            </w:pPr>
            <w:r w:rsidRPr="001A6D94">
              <w:t>3) Размерные числа</w:t>
            </w:r>
          </w:p>
          <w:p w:rsidR="00C52882" w:rsidRPr="001A1276" w:rsidRDefault="00C52882" w:rsidP="006325F4">
            <w:pPr>
              <w:jc w:val="both"/>
            </w:pPr>
            <w:r w:rsidRPr="00C17B19">
              <w:t>4) высотные отметки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3. Что делает команда «Сопряжение» в ПК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1) Выполняет </w:t>
            </w:r>
            <w:proofErr w:type="spellStart"/>
            <w:r w:rsidRPr="001A1276">
              <w:t>скругление</w:t>
            </w:r>
            <w:proofErr w:type="spellEnd"/>
            <w:r w:rsidRPr="001A1276">
              <w:t xml:space="preserve"> кромок объекта</w:t>
            </w:r>
          </w:p>
          <w:p w:rsidR="00C52882" w:rsidRPr="001A1276" w:rsidRDefault="00C52882" w:rsidP="006325F4">
            <w:pPr>
              <w:jc w:val="both"/>
            </w:pPr>
            <w:r w:rsidRPr="00C17B19">
              <w:t>2) Выполняет фаску на углах объекта</w:t>
            </w:r>
          </w:p>
          <w:p w:rsidR="00C52882" w:rsidRPr="001A1276" w:rsidRDefault="00C52882" w:rsidP="006325F4">
            <w:pPr>
              <w:jc w:val="both"/>
            </w:pPr>
            <w:r w:rsidRPr="00C17B19">
              <w:t>3) Создает из двух объектов один</w:t>
            </w:r>
          </w:p>
          <w:p w:rsidR="00C52882" w:rsidRPr="001A1276" w:rsidRDefault="00C52882" w:rsidP="006325F4">
            <w:pPr>
              <w:jc w:val="both"/>
            </w:pPr>
            <w:r w:rsidRPr="00C17B19">
              <w:t>4) Срезает объект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4. Можно ли в программе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 создавать таблицы и спецификации? </w:t>
            </w:r>
          </w:p>
          <w:p w:rsidR="00C52882" w:rsidRPr="001A1276" w:rsidRDefault="00C52882" w:rsidP="006325F4">
            <w:pPr>
              <w:jc w:val="both"/>
            </w:pPr>
            <w:r w:rsidRPr="00C17B19">
              <w:t>1) да</w:t>
            </w:r>
          </w:p>
          <w:p w:rsidR="00C52882" w:rsidRPr="001A1276" w:rsidRDefault="00C52882" w:rsidP="006325F4">
            <w:pPr>
              <w:jc w:val="both"/>
            </w:pPr>
            <w:r w:rsidRPr="00C17B19">
              <w:t>2) нет</w:t>
            </w:r>
          </w:p>
          <w:p w:rsidR="00C52882" w:rsidRPr="001A1276" w:rsidRDefault="00C52882" w:rsidP="006325F4">
            <w:pPr>
              <w:jc w:val="both"/>
            </w:pPr>
            <w:r w:rsidRPr="001A1276">
              <w:t xml:space="preserve">15. Как называется рабочее пространство для создания 3D моделей в ПК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C17B19">
              <w:t>1) Рисование и аннотации</w:t>
            </w:r>
          </w:p>
          <w:p w:rsidR="00C52882" w:rsidRPr="001A1276" w:rsidRDefault="00C52882" w:rsidP="006325F4">
            <w:pPr>
              <w:jc w:val="both"/>
            </w:pPr>
            <w:r w:rsidRPr="00C17B19">
              <w:t>2) Лист</w:t>
            </w:r>
          </w:p>
          <w:p w:rsidR="00C52882" w:rsidRPr="001A1276" w:rsidRDefault="00C52882" w:rsidP="006325F4">
            <w:pPr>
              <w:jc w:val="both"/>
            </w:pPr>
            <w:r w:rsidRPr="00C17B19">
              <w:t>3) Главное</w:t>
            </w:r>
          </w:p>
          <w:p w:rsidR="00C52882" w:rsidRPr="001A1276" w:rsidRDefault="00C52882" w:rsidP="006325F4">
            <w:pPr>
              <w:jc w:val="both"/>
            </w:pPr>
            <w:r w:rsidRPr="00C17B19">
              <w:t>4) 3</w:t>
            </w:r>
            <w:r w:rsidRPr="001A1276">
              <w:t>D моделирование</w:t>
            </w:r>
          </w:p>
          <w:p w:rsidR="00C52882" w:rsidRPr="001A1276" w:rsidRDefault="00C52882" w:rsidP="006325F4">
            <w:pPr>
              <w:jc w:val="both"/>
            </w:pPr>
            <w:r w:rsidRPr="001A1276">
              <w:lastRenderedPageBreak/>
              <w:t xml:space="preserve">16. Что делает команда «Тело, пересечение» в ПК </w:t>
            </w:r>
            <w:proofErr w:type="spellStart"/>
            <w:r w:rsidRPr="001A1276">
              <w:t>AutoCAD</w:t>
            </w:r>
            <w:proofErr w:type="spellEnd"/>
            <w:r w:rsidRPr="001A1276">
              <w:t>?</w:t>
            </w:r>
          </w:p>
          <w:p w:rsidR="00C52882" w:rsidRPr="001A1276" w:rsidRDefault="00C52882" w:rsidP="006325F4">
            <w:pPr>
              <w:jc w:val="both"/>
            </w:pPr>
            <w:r w:rsidRPr="00C17B19">
              <w:t>1) Создает 3</w:t>
            </w:r>
            <w:r w:rsidRPr="001A1276">
              <w:t>D тело или 2D-области из выбранных перекрывающихся тел или областей</w:t>
            </w:r>
          </w:p>
          <w:p w:rsidR="00C52882" w:rsidRPr="001A1276" w:rsidRDefault="00C52882" w:rsidP="006325F4">
            <w:pPr>
              <w:jc w:val="both"/>
            </w:pPr>
            <w:r w:rsidRPr="00C17B19">
              <w:t>2) Пересекает объект</w:t>
            </w:r>
          </w:p>
          <w:p w:rsidR="00C52882" w:rsidRPr="001A1276" w:rsidRDefault="00C52882" w:rsidP="006325F4">
            <w:pPr>
              <w:jc w:val="both"/>
            </w:pPr>
            <w:r w:rsidRPr="00C17B19">
              <w:t>3) Обрезает объект</w:t>
            </w:r>
          </w:p>
          <w:p w:rsidR="00C52882" w:rsidRPr="001A1276" w:rsidRDefault="00C52882" w:rsidP="006325F4">
            <w:pPr>
              <w:jc w:val="both"/>
            </w:pPr>
            <w:r w:rsidRPr="00C17B19">
              <w:t>4) Ничего не делает</w:t>
            </w:r>
          </w:p>
          <w:p w:rsidR="00C52882" w:rsidRPr="001A1276" w:rsidRDefault="00C52882" w:rsidP="006325F4">
            <w:pPr>
              <w:jc w:val="both"/>
            </w:pPr>
            <w:r w:rsidRPr="001A1276">
              <w:t>17. Закрытый вопрос на установление соответствия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Соотнесите название функции программы и объекты, к которым она может быть применена. Заполните таблицу. 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2"/>
              <w:gridCol w:w="1847"/>
            </w:tblGrid>
            <w:tr w:rsidR="00C52882" w:rsidRPr="00C17B19" w:rsidTr="008D4D46">
              <w:trPr>
                <w:trHeight w:val="240"/>
              </w:trPr>
              <w:tc>
                <w:tcPr>
                  <w:tcW w:w="5042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1) Редактирование МТ-текста</w:t>
                  </w:r>
                </w:p>
              </w:tc>
              <w:tc>
                <w:tcPr>
                  <w:tcW w:w="4597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А) Пересекающиеся линии, при условии их выделения до</w:t>
                  </w:r>
                  <w:r w:rsidRPr="001A1276">
                    <w:t xml:space="preserve"> выполнения команды</w:t>
                  </w:r>
                </w:p>
              </w:tc>
            </w:tr>
            <w:tr w:rsidR="00C52882" w:rsidRPr="00C17B19" w:rsidTr="008D4D46">
              <w:trPr>
                <w:trHeight w:val="263"/>
              </w:trPr>
              <w:tc>
                <w:tcPr>
                  <w:tcW w:w="5042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 xml:space="preserve">2) Вес </w:t>
                  </w:r>
                </w:p>
              </w:tc>
              <w:tc>
                <w:tcPr>
                  <w:tcW w:w="4597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Б) Текстовые примитивы, таблицы</w:t>
                  </w:r>
                </w:p>
              </w:tc>
            </w:tr>
            <w:tr w:rsidR="00C52882" w:rsidRPr="00C17B19" w:rsidTr="008D4D46">
              <w:trPr>
                <w:trHeight w:val="288"/>
              </w:trPr>
              <w:tc>
                <w:tcPr>
                  <w:tcW w:w="5042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 xml:space="preserve">3) Фаска </w:t>
                  </w:r>
                </w:p>
              </w:tc>
              <w:tc>
                <w:tcPr>
                  <w:tcW w:w="4597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В) Линии</w:t>
                  </w:r>
                </w:p>
              </w:tc>
            </w:tr>
            <w:tr w:rsidR="00C52882" w:rsidRPr="00C17B19" w:rsidTr="008D4D46">
              <w:trPr>
                <w:trHeight w:val="238"/>
              </w:trPr>
              <w:tc>
                <w:tcPr>
                  <w:tcW w:w="5042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4) Массив</w:t>
                  </w:r>
                </w:p>
              </w:tc>
              <w:tc>
                <w:tcPr>
                  <w:tcW w:w="4597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>Г) Любые замкнутые объекты с углами</w:t>
                  </w:r>
                </w:p>
              </w:tc>
            </w:tr>
            <w:tr w:rsidR="00C52882" w:rsidRPr="00C17B19" w:rsidTr="008D4D46">
              <w:trPr>
                <w:trHeight w:val="60"/>
              </w:trPr>
              <w:tc>
                <w:tcPr>
                  <w:tcW w:w="5042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 xml:space="preserve">5) Обрезать </w:t>
                  </w:r>
                </w:p>
              </w:tc>
              <w:tc>
                <w:tcPr>
                  <w:tcW w:w="4597" w:type="dxa"/>
                </w:tcPr>
                <w:p w:rsidR="00C52882" w:rsidRPr="001A1276" w:rsidRDefault="00C52882" w:rsidP="006325F4">
                  <w:pPr>
                    <w:jc w:val="both"/>
                  </w:pPr>
                  <w:r w:rsidRPr="00C17B19">
                    <w:t xml:space="preserve">Д) Любые плоские объекты </w:t>
                  </w:r>
                </w:p>
              </w:tc>
            </w:tr>
          </w:tbl>
          <w:p w:rsidR="00C52882" w:rsidRPr="001A1276" w:rsidRDefault="00C52882" w:rsidP="006325F4">
            <w:pPr>
              <w:jc w:val="both"/>
            </w:pPr>
            <w:r w:rsidRPr="00C17B19">
              <w:t xml:space="preserve"> </w:t>
            </w:r>
            <w:r w:rsidRPr="001A1276">
              <w:t>18. Закрытый вопрос на исключение лишнего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Какая фигура не представляет собой примитивный объект, который может быть создан с использованием одиночной команды в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? Выбранный ответ обведите: </w:t>
            </w:r>
          </w:p>
          <w:p w:rsidR="00C52882" w:rsidRPr="001A1276" w:rsidRDefault="00C52882" w:rsidP="006325F4">
            <w:pPr>
              <w:jc w:val="both"/>
            </w:pPr>
            <w:r w:rsidRPr="00C17B19">
              <w:lastRenderedPageBreak/>
              <w:t xml:space="preserve">А) Сплайн </w:t>
            </w:r>
          </w:p>
          <w:p w:rsidR="00C52882" w:rsidRPr="001A1276" w:rsidRDefault="00C52882" w:rsidP="006325F4">
            <w:pPr>
              <w:jc w:val="both"/>
            </w:pPr>
            <w:r w:rsidRPr="00C17B19">
              <w:t>Б) Прямоугольник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В) Прямоугольный массив </w:t>
            </w:r>
          </w:p>
          <w:p w:rsidR="00C52882" w:rsidRPr="001A1276" w:rsidRDefault="00C52882" w:rsidP="006325F4">
            <w:pPr>
              <w:jc w:val="both"/>
            </w:pPr>
            <w:r w:rsidRPr="00C17B19">
              <w:t>Г) Эллипс</w:t>
            </w:r>
          </w:p>
          <w:p w:rsidR="00C52882" w:rsidRPr="001A1276" w:rsidRDefault="00C52882" w:rsidP="006325F4">
            <w:pPr>
              <w:jc w:val="both"/>
            </w:pPr>
            <w:r w:rsidRPr="001A1276">
              <w:t>19. Закрытый вопрос с альтернативным ответом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Верно ли следующее утверждение? Обведите правильный ответ. </w:t>
            </w:r>
          </w:p>
          <w:p w:rsidR="00C52882" w:rsidRPr="001A1276" w:rsidRDefault="00C52882" w:rsidP="006325F4">
            <w:pPr>
              <w:jc w:val="both"/>
            </w:pPr>
            <w:r w:rsidRPr="00C17B19">
              <w:t>Сложные 3</w:t>
            </w:r>
            <w:r w:rsidRPr="001A1276">
              <w:t xml:space="preserve">D фигуры в программе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 создаются из примитивов: коробок, цилиндров, сферических поверхностей методами выдавливания, обрезки, сопряжения. </w:t>
            </w:r>
          </w:p>
          <w:p w:rsidR="00C52882" w:rsidRPr="001A1276" w:rsidRDefault="00C52882" w:rsidP="006325F4">
            <w:pPr>
              <w:jc w:val="both"/>
            </w:pPr>
            <w:r w:rsidRPr="001A1276">
              <w:t>20. Закрытый вопрос с множественным выбором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Ознакомьтесь с вопросом, выбранный ответ обведите. 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Основными причинами неточностей построения объектов в программе </w:t>
            </w:r>
            <w:proofErr w:type="spellStart"/>
            <w:r w:rsidRPr="001A1276">
              <w:t>AutoCAD</w:t>
            </w:r>
            <w:proofErr w:type="spellEnd"/>
            <w:r w:rsidRPr="001A1276">
              <w:t xml:space="preserve"> являются: </w:t>
            </w:r>
          </w:p>
          <w:p w:rsidR="00C52882" w:rsidRPr="001A1276" w:rsidRDefault="00C52882" w:rsidP="006325F4">
            <w:pPr>
              <w:jc w:val="both"/>
            </w:pPr>
            <w:r w:rsidRPr="00C17B19">
              <w:t>А) Отключенные 2D привязки к основным опорным точкам на объектах;</w:t>
            </w:r>
          </w:p>
          <w:p w:rsidR="00C52882" w:rsidRPr="001A1276" w:rsidRDefault="00C52882" w:rsidP="006325F4">
            <w:pPr>
              <w:jc w:val="both"/>
            </w:pPr>
            <w:r w:rsidRPr="00C17B19">
              <w:t xml:space="preserve">Б) Внутренние сбои в программе; </w:t>
            </w:r>
          </w:p>
          <w:p w:rsidR="00C52882" w:rsidRPr="001A1276" w:rsidRDefault="00C52882" w:rsidP="006325F4">
            <w:pPr>
              <w:jc w:val="both"/>
            </w:pPr>
            <w:r w:rsidRPr="00C17B19">
              <w:t>В) Отключенные 3D привязки к основным опорным точкам на объектах;</w:t>
            </w:r>
          </w:p>
          <w:p w:rsidR="00C52882" w:rsidRPr="001A1276" w:rsidRDefault="00C52882" w:rsidP="006325F4">
            <w:pPr>
              <w:jc w:val="both"/>
            </w:pPr>
            <w:r w:rsidRPr="00C17B19">
              <w:t>Г) Недостаточное разрешение экрана</w:t>
            </w:r>
          </w:p>
          <w:p w:rsidR="00C52882" w:rsidRPr="008C00F6" w:rsidRDefault="00C52882" w:rsidP="006325F4">
            <w:pPr>
              <w:jc w:val="both"/>
              <w:rPr>
                <w:b/>
              </w:rPr>
            </w:pPr>
          </w:p>
        </w:tc>
      </w:tr>
    </w:tbl>
    <w:p w:rsidR="00C52882" w:rsidRPr="00203CEC" w:rsidRDefault="00C52882" w:rsidP="00203CEC">
      <w:pPr>
        <w:rPr>
          <w:b/>
        </w:rPr>
      </w:pPr>
    </w:p>
    <w:p w:rsidR="00A522F7" w:rsidRPr="00203CEC" w:rsidRDefault="00A522F7" w:rsidP="00203CEC">
      <w:r w:rsidRPr="00203CEC">
        <w:rPr>
          <w:b/>
        </w:rPr>
        <w:t xml:space="preserve">8.2. </w:t>
      </w:r>
      <w:r w:rsidRPr="00203CEC">
        <w:t xml:space="preserve"> </w:t>
      </w:r>
      <w:r w:rsidR="00203CEC" w:rsidRPr="00203CEC">
        <w:rPr>
          <w:b/>
        </w:rPr>
        <w:t>описание показателей и критериев оценивания, шкалы оценивания</w:t>
      </w:r>
      <w:r w:rsidR="00203CEC" w:rsidRPr="00203CEC">
        <w:t xml:space="preserve">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2"/>
        <w:gridCol w:w="2360"/>
        <w:gridCol w:w="3663"/>
        <w:gridCol w:w="2274"/>
      </w:tblGrid>
      <w:tr w:rsidR="00A522F7" w:rsidRPr="00344AE5" w:rsidTr="00915B7E">
        <w:trPr>
          <w:trHeight w:val="1"/>
        </w:trPr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Оценка в баллах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Оценка по шкале</w:t>
            </w:r>
          </w:p>
        </w:tc>
        <w:tc>
          <w:tcPr>
            <w:tcW w:w="19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Обоснование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Уровень сформированности компетенций</w:t>
            </w:r>
          </w:p>
        </w:tc>
      </w:tr>
      <w:tr w:rsidR="00A522F7" w:rsidRPr="00344AE5" w:rsidTr="00915B7E">
        <w:trPr>
          <w:trHeight w:val="1"/>
        </w:trPr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321003">
              <w:lastRenderedPageBreak/>
              <w:t xml:space="preserve">91 </w:t>
            </w:r>
            <w:r w:rsidRPr="007B1669">
              <w:t xml:space="preserve">- 100 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 xml:space="preserve"> Зачтено</w:t>
            </w:r>
          </w:p>
        </w:tc>
        <w:tc>
          <w:tcPr>
            <w:tcW w:w="19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Высокий уровень</w:t>
            </w:r>
          </w:p>
        </w:tc>
      </w:tr>
      <w:tr w:rsidR="00A522F7" w:rsidRPr="00344AE5" w:rsidTr="00915B7E">
        <w:trPr>
          <w:trHeight w:val="1"/>
        </w:trPr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74-90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 xml:space="preserve"> Зачтено </w:t>
            </w:r>
          </w:p>
        </w:tc>
        <w:tc>
          <w:tcPr>
            <w:tcW w:w="19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Продвинутый уровень</w:t>
            </w:r>
          </w:p>
        </w:tc>
      </w:tr>
      <w:tr w:rsidR="00A522F7" w:rsidRPr="00344AE5" w:rsidTr="00915B7E">
        <w:trPr>
          <w:trHeight w:val="1"/>
        </w:trPr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61-73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>
              <w:t xml:space="preserve">Зачтено </w:t>
            </w:r>
          </w:p>
        </w:tc>
        <w:tc>
          <w:tcPr>
            <w:tcW w:w="19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Пороговый уровень</w:t>
            </w:r>
          </w:p>
        </w:tc>
      </w:tr>
      <w:tr w:rsidR="00A522F7" w:rsidRPr="00344AE5" w:rsidTr="00915B7E">
        <w:trPr>
          <w:trHeight w:val="1"/>
        </w:trPr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Менее 60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 xml:space="preserve"> Не зачтено</w:t>
            </w:r>
          </w:p>
        </w:tc>
        <w:tc>
          <w:tcPr>
            <w:tcW w:w="19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22F7" w:rsidRPr="007B1669" w:rsidRDefault="00A522F7" w:rsidP="00915B7E">
            <w:r w:rsidRPr="007B1669">
              <w:t>Компетенции не сформированы</w:t>
            </w:r>
          </w:p>
        </w:tc>
      </w:tr>
    </w:tbl>
    <w:p w:rsidR="00203CEC" w:rsidRDefault="00203CEC" w:rsidP="00A522F7">
      <w:pPr>
        <w:rPr>
          <w:b/>
        </w:rPr>
      </w:pPr>
    </w:p>
    <w:p w:rsidR="00203CEC" w:rsidRDefault="00203CEC" w:rsidP="00A522F7">
      <w:pPr>
        <w:rPr>
          <w:b/>
        </w:rPr>
      </w:pPr>
    </w:p>
    <w:p w:rsidR="00203CEC" w:rsidRDefault="00203CEC" w:rsidP="00A522F7">
      <w:pPr>
        <w:rPr>
          <w:b/>
        </w:rPr>
      </w:pPr>
    </w:p>
    <w:p w:rsidR="00A522F7" w:rsidRPr="00203CEC" w:rsidRDefault="00A522F7" w:rsidP="00A522F7">
      <w:r w:rsidRPr="00203CEC">
        <w:rPr>
          <w:b/>
        </w:rPr>
        <w:lastRenderedPageBreak/>
        <w:t xml:space="preserve">8.3.  </w:t>
      </w:r>
      <w:r w:rsidR="00203CEC" w:rsidRPr="00203CEC">
        <w:rPr>
          <w:b/>
        </w:rPr>
        <w:t>примеры контрольных заданий по модулям или всей образовательной программе</w:t>
      </w:r>
      <w:r w:rsidR="00203CEC" w:rsidRPr="00203CEC">
        <w:t xml:space="preserve">   </w:t>
      </w:r>
    </w:p>
    <w:p w:rsidR="00203CEC" w:rsidRPr="00203CEC" w:rsidRDefault="00203CEC" w:rsidP="00203CEC">
      <w:r w:rsidRPr="00203CEC">
        <w:t>1. Что относится к основным целям современных систем автоматизированного проектирования?</w:t>
      </w:r>
    </w:p>
    <w:p w:rsidR="00203CEC" w:rsidRPr="00203CEC" w:rsidRDefault="00203CEC" w:rsidP="00203CEC">
      <w:r w:rsidRPr="00203CEC">
        <w:t>1) Сокращение трудоемкости проектирования и планирования</w:t>
      </w:r>
    </w:p>
    <w:p w:rsidR="00203CEC" w:rsidRPr="00203CEC" w:rsidRDefault="00203CEC" w:rsidP="00203CEC">
      <w:r w:rsidRPr="00203CEC">
        <w:t>2) Сокращение сроков проектирования</w:t>
      </w:r>
    </w:p>
    <w:p w:rsidR="00203CEC" w:rsidRPr="00203CEC" w:rsidRDefault="00203CEC" w:rsidP="00203CEC">
      <w:r w:rsidRPr="00203CEC">
        <w:t>3) Сокращение себестоимости проектирования и изготовления</w:t>
      </w:r>
    </w:p>
    <w:p w:rsidR="00203CEC" w:rsidRPr="00203CEC" w:rsidRDefault="00203CEC" w:rsidP="00203CEC">
      <w:r w:rsidRPr="00203CEC">
        <w:t>4) Уменьшение качества и технико-экономического уровня результатов проектирования строительных объектов</w:t>
      </w:r>
    </w:p>
    <w:p w:rsidR="00203CEC" w:rsidRPr="00203CEC" w:rsidRDefault="00203CEC" w:rsidP="00203CEC">
      <w:r w:rsidRPr="00203CEC">
        <w:t>2. Что относится к основным возможностям современных систем автоматизированного проектирования?</w:t>
      </w:r>
    </w:p>
    <w:p w:rsidR="00203CEC" w:rsidRPr="00203CEC" w:rsidRDefault="00203CEC" w:rsidP="00203CEC">
      <w:r w:rsidRPr="00203CEC">
        <w:t>1) Возможность обработки огромных массивов данных геометрических характеристик, графическое структурирование информации</w:t>
      </w:r>
    </w:p>
    <w:p w:rsidR="00203CEC" w:rsidRPr="00203CEC" w:rsidRDefault="00203CEC" w:rsidP="00203CEC">
      <w:r w:rsidRPr="00203CEC">
        <w:t>2) Возможность работы с высокой степенью детализации моделей</w:t>
      </w:r>
    </w:p>
    <w:p w:rsidR="00203CEC" w:rsidRPr="00203CEC" w:rsidRDefault="00203CEC" w:rsidP="00203CEC">
      <w:r w:rsidRPr="00203CEC">
        <w:t>3) Возможность замедлить сроки проектирования</w:t>
      </w:r>
    </w:p>
    <w:p w:rsidR="00203CEC" w:rsidRPr="00203CEC" w:rsidRDefault="00203CEC" w:rsidP="00203CEC">
      <w:r w:rsidRPr="00203CEC">
        <w:t>4) Возможность редактировать модели после разработки</w:t>
      </w:r>
    </w:p>
    <w:p w:rsidR="00203CEC" w:rsidRPr="00203CEC" w:rsidRDefault="00203CEC" w:rsidP="00203CEC">
      <w:r w:rsidRPr="00203CEC">
        <w:t xml:space="preserve">3. Какая страна является разработчиком программы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США</w:t>
      </w:r>
    </w:p>
    <w:p w:rsidR="00203CEC" w:rsidRPr="00203CEC" w:rsidRDefault="00203CEC" w:rsidP="00203CEC">
      <w:r w:rsidRPr="00203CEC">
        <w:t>2) Япония</w:t>
      </w:r>
    </w:p>
    <w:p w:rsidR="00203CEC" w:rsidRPr="00203CEC" w:rsidRDefault="00203CEC" w:rsidP="00203CEC">
      <w:r w:rsidRPr="00203CEC">
        <w:t>3) Китай</w:t>
      </w:r>
    </w:p>
    <w:p w:rsidR="00203CEC" w:rsidRPr="00203CEC" w:rsidRDefault="00203CEC" w:rsidP="00203CEC">
      <w:r w:rsidRPr="00203CEC">
        <w:t>4) Италия</w:t>
      </w:r>
    </w:p>
    <w:p w:rsidR="00203CEC" w:rsidRPr="00203CEC" w:rsidRDefault="00203CEC" w:rsidP="00203CEC">
      <w:r w:rsidRPr="00203CEC">
        <w:t>4. Какая страна является разработчиком программы Compas3D?</w:t>
      </w:r>
    </w:p>
    <w:p w:rsidR="00203CEC" w:rsidRPr="00203CEC" w:rsidRDefault="00203CEC" w:rsidP="00203CEC">
      <w:r w:rsidRPr="00203CEC">
        <w:t>1) США</w:t>
      </w:r>
    </w:p>
    <w:p w:rsidR="00203CEC" w:rsidRPr="00203CEC" w:rsidRDefault="00203CEC" w:rsidP="00203CEC">
      <w:r w:rsidRPr="00203CEC">
        <w:t>2) Япония</w:t>
      </w:r>
    </w:p>
    <w:p w:rsidR="00203CEC" w:rsidRPr="00203CEC" w:rsidRDefault="00203CEC" w:rsidP="00203CEC">
      <w:r w:rsidRPr="00203CEC">
        <w:t>3) Китай</w:t>
      </w:r>
    </w:p>
    <w:p w:rsidR="00203CEC" w:rsidRPr="00203CEC" w:rsidRDefault="00203CEC" w:rsidP="00203CEC">
      <w:r w:rsidRPr="00203CEC">
        <w:t>4) Россия</w:t>
      </w:r>
    </w:p>
    <w:p w:rsidR="00203CEC" w:rsidRPr="00203CEC" w:rsidRDefault="00203CEC" w:rsidP="00203CEC">
      <w:r w:rsidRPr="00203CEC">
        <w:t>5. Что представляет собой процесс проектирования?</w:t>
      </w:r>
    </w:p>
    <w:p w:rsidR="00203CEC" w:rsidRPr="00203CEC" w:rsidRDefault="00203CEC" w:rsidP="00203CEC">
      <w:r w:rsidRPr="00203CEC">
        <w:t>1) Процесс проектирования представляет собой последовательное выполнение операций от исходной (получения заказа на разработку) до полноценного проекта изделия, который может быть отправлен на строительную разработку.</w:t>
      </w:r>
    </w:p>
    <w:p w:rsidR="00203CEC" w:rsidRPr="00203CEC" w:rsidRDefault="00203CEC" w:rsidP="00203CEC">
      <w:r w:rsidRPr="00203CEC">
        <w:t>2) Процесс проектирования представляет собой последовательное выполнение строительно-монтажных работ</w:t>
      </w:r>
    </w:p>
    <w:p w:rsidR="00203CEC" w:rsidRPr="00203CEC" w:rsidRDefault="00203CEC" w:rsidP="00203CEC">
      <w:r w:rsidRPr="00203CEC">
        <w:lastRenderedPageBreak/>
        <w:t>3) Процесс проектирования представляет собой последовательное изготовление строительных изделий</w:t>
      </w:r>
    </w:p>
    <w:p w:rsidR="00203CEC" w:rsidRPr="00203CEC" w:rsidRDefault="00203CEC" w:rsidP="00203CEC">
      <w:r w:rsidRPr="00203CEC">
        <w:t>4) Процесс проектирования представляет собой последовательное выполнение эскиза здания</w:t>
      </w:r>
    </w:p>
    <w:p w:rsidR="00203CEC" w:rsidRPr="00203CEC" w:rsidRDefault="00203CEC" w:rsidP="00203CEC">
      <w:r w:rsidRPr="00203CEC">
        <w:t>6. Какие этапы входят в стадии проектирования?</w:t>
      </w:r>
    </w:p>
    <w:p w:rsidR="00203CEC" w:rsidRPr="00203CEC" w:rsidRDefault="00203CEC" w:rsidP="00203CEC">
      <w:r w:rsidRPr="00203CEC">
        <w:t>1) Предварительный анализ и разработка технического зада</w:t>
      </w:r>
      <w:r w:rsidRPr="00203CEC">
        <w:softHyphen/>
        <w:t>ния</w:t>
      </w:r>
    </w:p>
    <w:p w:rsidR="00203CEC" w:rsidRPr="00203CEC" w:rsidRDefault="00203CEC" w:rsidP="00203CEC">
      <w:r w:rsidRPr="00203CEC">
        <w:t xml:space="preserve">2) Выполнение </w:t>
      </w:r>
      <w:proofErr w:type="spellStart"/>
      <w:r w:rsidRPr="00203CEC">
        <w:t>строительно</w:t>
      </w:r>
      <w:proofErr w:type="spellEnd"/>
      <w:r w:rsidRPr="00203CEC">
        <w:t xml:space="preserve"> – монтажных работ</w:t>
      </w:r>
    </w:p>
    <w:p w:rsidR="00203CEC" w:rsidRPr="00203CEC" w:rsidRDefault="00203CEC" w:rsidP="00203CEC">
      <w:r w:rsidRPr="00203CEC">
        <w:t>3) Разработка эскизного художественно-конструкторского проекта</w:t>
      </w:r>
    </w:p>
    <w:p w:rsidR="00203CEC" w:rsidRPr="00203CEC" w:rsidRDefault="00203CEC" w:rsidP="00203CEC">
      <w:r w:rsidRPr="00203CEC">
        <w:t>4) Рабочее проектирование и выпуски управляющих документов для специализированного оборудования.</w:t>
      </w:r>
    </w:p>
    <w:p w:rsidR="00203CEC" w:rsidRPr="00203CEC" w:rsidRDefault="00203CEC" w:rsidP="00203CEC">
      <w:r w:rsidRPr="00203CEC">
        <w:t xml:space="preserve">7. Для чего предназначена программа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Монтаж видео</w:t>
      </w:r>
    </w:p>
    <w:p w:rsidR="00203CEC" w:rsidRPr="00203CEC" w:rsidRDefault="00203CEC" w:rsidP="00203CEC">
      <w:r w:rsidRPr="00203CEC">
        <w:t>2) Рендеринг</w:t>
      </w:r>
    </w:p>
    <w:p w:rsidR="00203CEC" w:rsidRPr="00203CEC" w:rsidRDefault="00203CEC" w:rsidP="00203CEC">
      <w:r w:rsidRPr="00203CEC">
        <w:t>3) Выполнение конструкторской документации</w:t>
      </w:r>
    </w:p>
    <w:p w:rsidR="00203CEC" w:rsidRPr="00203CEC" w:rsidRDefault="00203CEC" w:rsidP="00203CEC">
      <w:r w:rsidRPr="00203CEC">
        <w:t xml:space="preserve">4) Построение 3D </w:t>
      </w:r>
      <w:proofErr w:type="spellStart"/>
      <w:r w:rsidRPr="00203CEC">
        <w:t>stl</w:t>
      </w:r>
      <w:proofErr w:type="spellEnd"/>
      <w:r w:rsidRPr="00203CEC">
        <w:t xml:space="preserve"> моделей</w:t>
      </w:r>
    </w:p>
    <w:p w:rsidR="00203CEC" w:rsidRPr="00203CEC" w:rsidRDefault="00203CEC" w:rsidP="00203CEC">
      <w:r w:rsidRPr="00203CEC">
        <w:t xml:space="preserve">8. Может ли программа </w:t>
      </w:r>
      <w:proofErr w:type="spellStart"/>
      <w:r w:rsidRPr="00203CEC">
        <w:t>AutoCAD</w:t>
      </w:r>
      <w:proofErr w:type="spellEnd"/>
      <w:r w:rsidRPr="00203CEC">
        <w:t xml:space="preserve"> генерировать модели в формате </w:t>
      </w:r>
      <w:proofErr w:type="spellStart"/>
      <w:r w:rsidRPr="00203CEC">
        <w:t>stl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Да</w:t>
      </w:r>
    </w:p>
    <w:p w:rsidR="00203CEC" w:rsidRPr="00203CEC" w:rsidRDefault="00203CEC" w:rsidP="00203CEC">
      <w:r w:rsidRPr="00203CEC">
        <w:t>2) Нет</w:t>
      </w:r>
    </w:p>
    <w:p w:rsidR="00203CEC" w:rsidRPr="00203CEC" w:rsidRDefault="00203CEC" w:rsidP="00203CEC">
      <w:r w:rsidRPr="00203CEC">
        <w:t>9. Что такое примитивы в 2D построениях?</w:t>
      </w:r>
    </w:p>
    <w:p w:rsidR="00203CEC" w:rsidRPr="00203CEC" w:rsidRDefault="00203CEC" w:rsidP="00203CEC">
      <w:r w:rsidRPr="00203CEC">
        <w:t>1) базовые фигуры, которые могут быть созданы с помощью одной команды в рабочей среде программы.</w:t>
      </w:r>
    </w:p>
    <w:p w:rsidR="00203CEC" w:rsidRPr="00203CEC" w:rsidRDefault="00203CEC" w:rsidP="00203CEC">
      <w:r w:rsidRPr="00203CEC">
        <w:t>2) Фигуры, состоящие из множества объектов</w:t>
      </w:r>
    </w:p>
    <w:p w:rsidR="00203CEC" w:rsidRPr="00203CEC" w:rsidRDefault="00203CEC" w:rsidP="00203CEC">
      <w:r w:rsidRPr="00203CEC">
        <w:t>3) Комбинации исходного кода программы</w:t>
      </w:r>
    </w:p>
    <w:p w:rsidR="00203CEC" w:rsidRPr="00203CEC" w:rsidRDefault="00203CEC" w:rsidP="00203CEC">
      <w:r w:rsidRPr="00203CEC">
        <w:t>4) Нули и единицы</w:t>
      </w:r>
    </w:p>
    <w:p w:rsidR="00203CEC" w:rsidRPr="00203CEC" w:rsidRDefault="00203CEC" w:rsidP="00203CEC">
      <w:r w:rsidRPr="00203CEC">
        <w:t xml:space="preserve">10. На какой вкладке в программе </w:t>
      </w:r>
      <w:proofErr w:type="spellStart"/>
      <w:r w:rsidRPr="00203CEC">
        <w:t>AutoCAD</w:t>
      </w:r>
      <w:proofErr w:type="spellEnd"/>
      <w:r w:rsidRPr="00203CEC">
        <w:t xml:space="preserve"> находятся команды редактирования объектов? </w:t>
      </w:r>
    </w:p>
    <w:p w:rsidR="00203CEC" w:rsidRPr="00203CEC" w:rsidRDefault="00203CEC" w:rsidP="00203CEC">
      <w:r w:rsidRPr="00203CEC">
        <w:t>1) Вкладка «Главная»</w:t>
      </w:r>
    </w:p>
    <w:p w:rsidR="00203CEC" w:rsidRPr="00203CEC" w:rsidRDefault="00203CEC" w:rsidP="00203CEC">
      <w:r w:rsidRPr="00203CEC">
        <w:t>2) Вкладка «Управление»</w:t>
      </w:r>
    </w:p>
    <w:p w:rsidR="00203CEC" w:rsidRPr="00203CEC" w:rsidRDefault="00203CEC" w:rsidP="00203CEC">
      <w:r w:rsidRPr="00203CEC">
        <w:t>3) Вкладка «Надстройки»</w:t>
      </w:r>
    </w:p>
    <w:p w:rsidR="00203CEC" w:rsidRPr="00203CEC" w:rsidRDefault="00203CEC" w:rsidP="00203CEC">
      <w:r w:rsidRPr="00203CEC">
        <w:t>4) Вкладка «Вид»</w:t>
      </w:r>
    </w:p>
    <w:p w:rsidR="00203CEC" w:rsidRPr="00203CEC" w:rsidRDefault="00203CEC" w:rsidP="00203CEC">
      <w:r w:rsidRPr="00203CEC">
        <w:t xml:space="preserve">11. Для чего необходима команда </w:t>
      </w:r>
      <w:proofErr w:type="spellStart"/>
      <w:r w:rsidRPr="00203CEC">
        <w:t>View</w:t>
      </w:r>
      <w:proofErr w:type="spellEnd"/>
      <w:r w:rsidRPr="00203CEC">
        <w:t xml:space="preserve"> </w:t>
      </w:r>
      <w:proofErr w:type="spellStart"/>
      <w:r w:rsidRPr="00203CEC">
        <w:t>Cube</w:t>
      </w:r>
      <w:proofErr w:type="spellEnd"/>
      <w:r w:rsidRPr="00203CEC">
        <w:t xml:space="preserve"> в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Повороты и перемещение модели</w:t>
      </w:r>
    </w:p>
    <w:p w:rsidR="00203CEC" w:rsidRPr="00203CEC" w:rsidRDefault="00203CEC" w:rsidP="00203CEC">
      <w:r w:rsidRPr="00203CEC">
        <w:lastRenderedPageBreak/>
        <w:t>2) Пролистывание рабочих чертежей</w:t>
      </w:r>
    </w:p>
    <w:p w:rsidR="00203CEC" w:rsidRPr="00203CEC" w:rsidRDefault="00203CEC" w:rsidP="00203CEC">
      <w:r w:rsidRPr="00203CEC">
        <w:t>3) Выполнение визуализации</w:t>
      </w:r>
    </w:p>
    <w:p w:rsidR="00203CEC" w:rsidRPr="00203CEC" w:rsidRDefault="00203CEC" w:rsidP="00203CEC">
      <w:r w:rsidRPr="00203CEC">
        <w:t>4) Создание объектов чертежа</w:t>
      </w:r>
    </w:p>
    <w:p w:rsidR="00203CEC" w:rsidRPr="00203CEC" w:rsidRDefault="00203CEC" w:rsidP="00203CEC">
      <w:r w:rsidRPr="00203CEC">
        <w:t xml:space="preserve">12. Из каких элементов состоит объект «размер» в программе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Выносные линии</w:t>
      </w:r>
    </w:p>
    <w:p w:rsidR="00203CEC" w:rsidRPr="00203CEC" w:rsidRDefault="00203CEC" w:rsidP="00203CEC">
      <w:r w:rsidRPr="00203CEC">
        <w:t>2) Размерные линии</w:t>
      </w:r>
    </w:p>
    <w:p w:rsidR="00203CEC" w:rsidRPr="00203CEC" w:rsidRDefault="00203CEC" w:rsidP="00203CEC">
      <w:r w:rsidRPr="00203CEC">
        <w:t>3) Размерные числа</w:t>
      </w:r>
    </w:p>
    <w:p w:rsidR="00203CEC" w:rsidRPr="00203CEC" w:rsidRDefault="00203CEC" w:rsidP="00203CEC">
      <w:r w:rsidRPr="00203CEC">
        <w:t>4) высотные отметки</w:t>
      </w:r>
    </w:p>
    <w:p w:rsidR="00203CEC" w:rsidRPr="00203CEC" w:rsidRDefault="00203CEC" w:rsidP="00203CEC">
      <w:r w:rsidRPr="00203CEC">
        <w:t xml:space="preserve">13. Что делает команда «Сопряжение» в ПК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 xml:space="preserve">1) Выполняет </w:t>
      </w:r>
      <w:proofErr w:type="spellStart"/>
      <w:r w:rsidRPr="00203CEC">
        <w:t>скругление</w:t>
      </w:r>
      <w:proofErr w:type="spellEnd"/>
      <w:r w:rsidRPr="00203CEC">
        <w:t xml:space="preserve"> кромок объекта</w:t>
      </w:r>
    </w:p>
    <w:p w:rsidR="00203CEC" w:rsidRPr="00203CEC" w:rsidRDefault="00203CEC" w:rsidP="00203CEC">
      <w:r w:rsidRPr="00203CEC">
        <w:t>2) Выполняет фаску на углах объекта</w:t>
      </w:r>
    </w:p>
    <w:p w:rsidR="00203CEC" w:rsidRPr="00203CEC" w:rsidRDefault="00203CEC" w:rsidP="00203CEC">
      <w:r w:rsidRPr="00203CEC">
        <w:t>3) Создает из двух объектов один</w:t>
      </w:r>
    </w:p>
    <w:p w:rsidR="00203CEC" w:rsidRPr="00203CEC" w:rsidRDefault="00203CEC" w:rsidP="00203CEC">
      <w:r w:rsidRPr="00203CEC">
        <w:t>4) Срезает объект</w:t>
      </w:r>
    </w:p>
    <w:p w:rsidR="00203CEC" w:rsidRPr="00203CEC" w:rsidRDefault="00203CEC" w:rsidP="00203CEC">
      <w:r w:rsidRPr="00203CEC">
        <w:t xml:space="preserve">14. Можно ли в программе </w:t>
      </w:r>
      <w:proofErr w:type="spellStart"/>
      <w:r w:rsidRPr="00203CEC">
        <w:t>AutoCAD</w:t>
      </w:r>
      <w:proofErr w:type="spellEnd"/>
      <w:r w:rsidRPr="00203CEC">
        <w:t xml:space="preserve"> создавать таблицы и спецификации? </w:t>
      </w:r>
    </w:p>
    <w:p w:rsidR="00203CEC" w:rsidRPr="00203CEC" w:rsidRDefault="00203CEC" w:rsidP="00203CEC">
      <w:r w:rsidRPr="00203CEC">
        <w:t>1) да</w:t>
      </w:r>
    </w:p>
    <w:p w:rsidR="00203CEC" w:rsidRPr="00203CEC" w:rsidRDefault="00203CEC" w:rsidP="00203CEC">
      <w:r w:rsidRPr="00203CEC">
        <w:t>2) нет</w:t>
      </w:r>
    </w:p>
    <w:p w:rsidR="00203CEC" w:rsidRPr="00203CEC" w:rsidRDefault="00203CEC" w:rsidP="00203CEC">
      <w:r w:rsidRPr="00203CEC">
        <w:t xml:space="preserve">15. Как называется рабочее пространство для создания 3D моделей в ПК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Рисование и аннотации</w:t>
      </w:r>
    </w:p>
    <w:p w:rsidR="00203CEC" w:rsidRPr="00203CEC" w:rsidRDefault="00203CEC" w:rsidP="00203CEC">
      <w:r w:rsidRPr="00203CEC">
        <w:t>2) Лист</w:t>
      </w:r>
    </w:p>
    <w:p w:rsidR="00203CEC" w:rsidRPr="00203CEC" w:rsidRDefault="00203CEC" w:rsidP="00203CEC">
      <w:r w:rsidRPr="00203CEC">
        <w:t>3) Главное</w:t>
      </w:r>
    </w:p>
    <w:p w:rsidR="00203CEC" w:rsidRPr="00203CEC" w:rsidRDefault="00203CEC" w:rsidP="00203CEC">
      <w:r w:rsidRPr="00203CEC">
        <w:t>4) 3D моделирование</w:t>
      </w:r>
    </w:p>
    <w:p w:rsidR="00203CEC" w:rsidRPr="00203CEC" w:rsidRDefault="00203CEC" w:rsidP="00203CEC">
      <w:r w:rsidRPr="00203CEC">
        <w:t xml:space="preserve">16. Что делает команда «Тело, пересечение» в ПК </w:t>
      </w:r>
      <w:proofErr w:type="spellStart"/>
      <w:r w:rsidRPr="00203CEC">
        <w:t>AutoCAD</w:t>
      </w:r>
      <w:proofErr w:type="spellEnd"/>
      <w:r w:rsidRPr="00203CEC">
        <w:t>?</w:t>
      </w:r>
    </w:p>
    <w:p w:rsidR="00203CEC" w:rsidRPr="00203CEC" w:rsidRDefault="00203CEC" w:rsidP="00203CEC">
      <w:r w:rsidRPr="00203CEC">
        <w:t>1) Создает 3D тело или 2D-области из выбранных перекрывающихся тел или областей</w:t>
      </w:r>
    </w:p>
    <w:p w:rsidR="00203CEC" w:rsidRPr="00203CEC" w:rsidRDefault="00203CEC" w:rsidP="00203CEC">
      <w:r w:rsidRPr="00203CEC">
        <w:t>2) Пересекает объект</w:t>
      </w:r>
    </w:p>
    <w:p w:rsidR="00203CEC" w:rsidRPr="00203CEC" w:rsidRDefault="00203CEC" w:rsidP="00203CEC">
      <w:r w:rsidRPr="00203CEC">
        <w:t>3) Обрезает объект</w:t>
      </w:r>
    </w:p>
    <w:p w:rsidR="00203CEC" w:rsidRPr="00203CEC" w:rsidRDefault="00203CEC" w:rsidP="00203CEC">
      <w:r w:rsidRPr="00203CEC">
        <w:t>4) Ничего не делает</w:t>
      </w:r>
    </w:p>
    <w:p w:rsidR="00203CEC" w:rsidRPr="00203CEC" w:rsidRDefault="00203CEC" w:rsidP="00203CEC">
      <w:r w:rsidRPr="00203CEC">
        <w:t>17. Закрытый вопрос на установление соответствия</w:t>
      </w:r>
    </w:p>
    <w:p w:rsidR="00203CEC" w:rsidRPr="00203CEC" w:rsidRDefault="00203CEC" w:rsidP="00203CEC">
      <w:r w:rsidRPr="00203CEC">
        <w:t xml:space="preserve">Соотнесите название функции программы и объекты, к которым она может быть применена. Заполните таблицу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414"/>
      </w:tblGrid>
      <w:tr w:rsidR="00203CEC" w:rsidRPr="00203CEC" w:rsidTr="008D4D46">
        <w:trPr>
          <w:trHeight w:val="240"/>
        </w:trPr>
        <w:tc>
          <w:tcPr>
            <w:tcW w:w="5042" w:type="dxa"/>
          </w:tcPr>
          <w:p w:rsidR="00203CEC" w:rsidRPr="00203CEC" w:rsidRDefault="00203CEC" w:rsidP="00203CEC">
            <w:r w:rsidRPr="00203CEC">
              <w:lastRenderedPageBreak/>
              <w:t>1) Редактирование МТ-текста</w:t>
            </w:r>
          </w:p>
        </w:tc>
        <w:tc>
          <w:tcPr>
            <w:tcW w:w="4597" w:type="dxa"/>
          </w:tcPr>
          <w:p w:rsidR="00203CEC" w:rsidRPr="00203CEC" w:rsidRDefault="00203CEC" w:rsidP="00203CEC">
            <w:r w:rsidRPr="00203CEC">
              <w:t>А) Пересекающиеся линии, при условии их выделения до выполнения команды</w:t>
            </w:r>
          </w:p>
        </w:tc>
      </w:tr>
      <w:tr w:rsidR="00203CEC" w:rsidRPr="00203CEC" w:rsidTr="008D4D46">
        <w:trPr>
          <w:trHeight w:val="263"/>
        </w:trPr>
        <w:tc>
          <w:tcPr>
            <w:tcW w:w="5042" w:type="dxa"/>
          </w:tcPr>
          <w:p w:rsidR="00203CEC" w:rsidRPr="00203CEC" w:rsidRDefault="00203CEC" w:rsidP="00203CEC">
            <w:r w:rsidRPr="00203CEC">
              <w:t xml:space="preserve">2) Вес </w:t>
            </w:r>
          </w:p>
        </w:tc>
        <w:tc>
          <w:tcPr>
            <w:tcW w:w="4597" w:type="dxa"/>
          </w:tcPr>
          <w:p w:rsidR="00203CEC" w:rsidRPr="00203CEC" w:rsidRDefault="00203CEC" w:rsidP="00203CEC">
            <w:r w:rsidRPr="00203CEC">
              <w:t>Б) Текстовые примитивы, таблицы</w:t>
            </w:r>
          </w:p>
        </w:tc>
      </w:tr>
      <w:tr w:rsidR="00203CEC" w:rsidRPr="00203CEC" w:rsidTr="008D4D46">
        <w:trPr>
          <w:trHeight w:val="288"/>
        </w:trPr>
        <w:tc>
          <w:tcPr>
            <w:tcW w:w="5042" w:type="dxa"/>
          </w:tcPr>
          <w:p w:rsidR="00203CEC" w:rsidRPr="00203CEC" w:rsidRDefault="00203CEC" w:rsidP="00203CEC">
            <w:r w:rsidRPr="00203CEC">
              <w:t xml:space="preserve">3) Фаска </w:t>
            </w:r>
          </w:p>
        </w:tc>
        <w:tc>
          <w:tcPr>
            <w:tcW w:w="4597" w:type="dxa"/>
          </w:tcPr>
          <w:p w:rsidR="00203CEC" w:rsidRPr="00203CEC" w:rsidRDefault="00203CEC" w:rsidP="00203CEC">
            <w:r w:rsidRPr="00203CEC">
              <w:t>В) Линии</w:t>
            </w:r>
          </w:p>
        </w:tc>
      </w:tr>
      <w:tr w:rsidR="00203CEC" w:rsidRPr="00203CEC" w:rsidTr="008D4D46">
        <w:trPr>
          <w:trHeight w:val="238"/>
        </w:trPr>
        <w:tc>
          <w:tcPr>
            <w:tcW w:w="5042" w:type="dxa"/>
          </w:tcPr>
          <w:p w:rsidR="00203CEC" w:rsidRPr="00203CEC" w:rsidRDefault="00203CEC" w:rsidP="00203CEC">
            <w:r w:rsidRPr="00203CEC">
              <w:t>4) Массив</w:t>
            </w:r>
          </w:p>
        </w:tc>
        <w:tc>
          <w:tcPr>
            <w:tcW w:w="4597" w:type="dxa"/>
          </w:tcPr>
          <w:p w:rsidR="00203CEC" w:rsidRPr="00203CEC" w:rsidRDefault="00203CEC" w:rsidP="00203CEC">
            <w:r w:rsidRPr="00203CEC">
              <w:t>Г) Любые замкнутые объекты с углами</w:t>
            </w:r>
          </w:p>
        </w:tc>
      </w:tr>
      <w:tr w:rsidR="00203CEC" w:rsidRPr="00203CEC" w:rsidTr="008D4D46">
        <w:trPr>
          <w:trHeight w:val="60"/>
        </w:trPr>
        <w:tc>
          <w:tcPr>
            <w:tcW w:w="5042" w:type="dxa"/>
          </w:tcPr>
          <w:p w:rsidR="00203CEC" w:rsidRPr="00203CEC" w:rsidRDefault="00203CEC" w:rsidP="00203CEC">
            <w:r w:rsidRPr="00203CEC">
              <w:t xml:space="preserve">5) Обрезать </w:t>
            </w:r>
          </w:p>
        </w:tc>
        <w:tc>
          <w:tcPr>
            <w:tcW w:w="4597" w:type="dxa"/>
          </w:tcPr>
          <w:p w:rsidR="00203CEC" w:rsidRPr="00203CEC" w:rsidRDefault="00203CEC" w:rsidP="00203CEC">
            <w:r w:rsidRPr="00203CEC">
              <w:t xml:space="preserve">Д) Любые плоские объекты </w:t>
            </w:r>
          </w:p>
        </w:tc>
      </w:tr>
    </w:tbl>
    <w:p w:rsidR="00203CEC" w:rsidRPr="00203CEC" w:rsidRDefault="00203CEC" w:rsidP="00203CEC">
      <w:r w:rsidRPr="00203CEC">
        <w:t xml:space="preserve"> </w:t>
      </w:r>
    </w:p>
    <w:p w:rsidR="00203CEC" w:rsidRPr="00203CEC" w:rsidRDefault="00203CEC" w:rsidP="00203CEC">
      <w:r w:rsidRPr="00203CEC">
        <w:t>18. Закрытый вопрос на исключение лишнего</w:t>
      </w:r>
    </w:p>
    <w:p w:rsidR="00203CEC" w:rsidRPr="00203CEC" w:rsidRDefault="00203CEC" w:rsidP="00203CEC">
      <w:r w:rsidRPr="00203CEC">
        <w:t xml:space="preserve">Какая фигура не представляет собой примитивный объект, который может быть создан с использованием одиночной команды в </w:t>
      </w:r>
      <w:proofErr w:type="spellStart"/>
      <w:r w:rsidRPr="00203CEC">
        <w:t>AutoCAD</w:t>
      </w:r>
      <w:proofErr w:type="spellEnd"/>
      <w:r w:rsidRPr="00203CEC">
        <w:t xml:space="preserve">? Выбранный ответ обведите: </w:t>
      </w:r>
    </w:p>
    <w:p w:rsidR="00203CEC" w:rsidRPr="00203CEC" w:rsidRDefault="00203CEC" w:rsidP="00203CEC">
      <w:r w:rsidRPr="00203CEC">
        <w:t xml:space="preserve">А) Сплайн </w:t>
      </w:r>
    </w:p>
    <w:p w:rsidR="00203CEC" w:rsidRPr="00203CEC" w:rsidRDefault="00203CEC" w:rsidP="00203CEC">
      <w:r w:rsidRPr="00203CEC">
        <w:t>Б) Прямоугольник</w:t>
      </w:r>
    </w:p>
    <w:p w:rsidR="00203CEC" w:rsidRPr="00203CEC" w:rsidRDefault="00203CEC" w:rsidP="00203CEC">
      <w:r w:rsidRPr="00203CEC">
        <w:t xml:space="preserve">В) Прямоугольный массив </w:t>
      </w:r>
    </w:p>
    <w:p w:rsidR="00203CEC" w:rsidRPr="00203CEC" w:rsidRDefault="00203CEC" w:rsidP="00203CEC">
      <w:r w:rsidRPr="00203CEC">
        <w:t>Г) Эллипс</w:t>
      </w:r>
    </w:p>
    <w:p w:rsidR="00203CEC" w:rsidRPr="00203CEC" w:rsidRDefault="00203CEC" w:rsidP="00203CEC">
      <w:r w:rsidRPr="00203CEC">
        <w:t>19. Закрытый вопрос с альтернативным ответом</w:t>
      </w:r>
    </w:p>
    <w:p w:rsidR="00203CEC" w:rsidRPr="00203CEC" w:rsidRDefault="00203CEC" w:rsidP="00203CEC">
      <w:r w:rsidRPr="00203CEC">
        <w:t xml:space="preserve">Верно ли следующее утверждение? Обведите правильный ответ. </w:t>
      </w:r>
    </w:p>
    <w:p w:rsidR="00203CEC" w:rsidRPr="00203CEC" w:rsidRDefault="00203CEC" w:rsidP="00203CEC">
      <w:r w:rsidRPr="00203CEC">
        <w:t xml:space="preserve">Сложные 3D фигуры в программе </w:t>
      </w:r>
      <w:proofErr w:type="spellStart"/>
      <w:r w:rsidRPr="00203CEC">
        <w:t>AutoCAD</w:t>
      </w:r>
      <w:proofErr w:type="spellEnd"/>
      <w:r w:rsidRPr="00203CEC">
        <w:t xml:space="preserve"> создаются из примитивов: коробок, цилиндров, сферических поверхностей методами выдавливания, обрезки, сопряжения. </w:t>
      </w:r>
    </w:p>
    <w:p w:rsidR="00203CEC" w:rsidRPr="00203CEC" w:rsidRDefault="00203CEC" w:rsidP="00203CEC">
      <w:r w:rsidRPr="00203CEC">
        <w:t>20. Закрытый вопрос с множественным выбором</w:t>
      </w:r>
    </w:p>
    <w:p w:rsidR="00203CEC" w:rsidRPr="00203CEC" w:rsidRDefault="00203CEC" w:rsidP="00203CEC">
      <w:r w:rsidRPr="00203CEC">
        <w:t xml:space="preserve">Ознакомьтесь с вопросом, выбранный ответ обведите. </w:t>
      </w:r>
    </w:p>
    <w:p w:rsidR="00203CEC" w:rsidRPr="00203CEC" w:rsidRDefault="00203CEC" w:rsidP="00203CEC">
      <w:r w:rsidRPr="00203CEC">
        <w:t xml:space="preserve">Основными причинами неточностей построения объектов в программе </w:t>
      </w:r>
      <w:proofErr w:type="spellStart"/>
      <w:r w:rsidRPr="00203CEC">
        <w:t>AutoCAD</w:t>
      </w:r>
      <w:proofErr w:type="spellEnd"/>
      <w:r w:rsidRPr="00203CEC">
        <w:t xml:space="preserve"> являются: </w:t>
      </w:r>
    </w:p>
    <w:p w:rsidR="00203CEC" w:rsidRPr="00203CEC" w:rsidRDefault="00203CEC" w:rsidP="00203CEC">
      <w:r w:rsidRPr="00203CEC">
        <w:t>А) Отключенные 2D привязки к основным опорным точкам на объектах;</w:t>
      </w:r>
    </w:p>
    <w:p w:rsidR="00203CEC" w:rsidRPr="00203CEC" w:rsidRDefault="00203CEC" w:rsidP="00203CEC">
      <w:r w:rsidRPr="00203CEC">
        <w:t xml:space="preserve">Б) Внутренние сбои в программе; </w:t>
      </w:r>
    </w:p>
    <w:p w:rsidR="00203CEC" w:rsidRPr="00203CEC" w:rsidRDefault="00203CEC" w:rsidP="00203CEC">
      <w:r w:rsidRPr="00203CEC">
        <w:t>В) Отключенные 3D привязки к основным опорным точкам на объектах;</w:t>
      </w:r>
    </w:p>
    <w:p w:rsidR="00203CEC" w:rsidRPr="00203CEC" w:rsidRDefault="00203CEC" w:rsidP="00203CEC">
      <w:r w:rsidRPr="00203CEC">
        <w:t>Г) Недостаточное разрешение экрана</w:t>
      </w:r>
    </w:p>
    <w:p w:rsidR="00A522F7" w:rsidRDefault="00A522F7" w:rsidP="00203CEC">
      <w:r w:rsidRPr="00203CEC">
        <w:rPr>
          <w:b/>
        </w:rPr>
        <w:t xml:space="preserve">8.4. </w:t>
      </w:r>
      <w:r>
        <w:t xml:space="preserve"> </w:t>
      </w:r>
      <w:r w:rsidRPr="00203CEC">
        <w:rPr>
          <w:b/>
        </w:rPr>
        <w:t xml:space="preserve">тесты и обучающие задачи (кейсы), иные </w:t>
      </w:r>
      <w:proofErr w:type="spellStart"/>
      <w:r w:rsidRPr="00203CEC">
        <w:rPr>
          <w:b/>
        </w:rPr>
        <w:t>практикоориентированные</w:t>
      </w:r>
      <w:proofErr w:type="spellEnd"/>
      <w:r w:rsidRPr="00203CEC">
        <w:rPr>
          <w:b/>
        </w:rPr>
        <w:t xml:space="preserve"> формы заданий</w:t>
      </w:r>
    </w:p>
    <w:p w:rsidR="008D4D46" w:rsidRPr="008D4D46" w:rsidRDefault="008D4D46" w:rsidP="008D4D46">
      <w:pPr>
        <w:rPr>
          <w:b/>
        </w:rPr>
      </w:pPr>
      <w:r w:rsidRPr="008D4D46">
        <w:rPr>
          <w:b/>
        </w:rPr>
        <w:t>Практическая работа № 1</w:t>
      </w:r>
    </w:p>
    <w:p w:rsidR="008D4D46" w:rsidRPr="001C1C01" w:rsidRDefault="008D4D46" w:rsidP="008D4D46">
      <w:r w:rsidRPr="001C1C01">
        <w:t xml:space="preserve">Разработка чертежа изделия </w:t>
      </w:r>
    </w:p>
    <w:p w:rsidR="008D4D46" w:rsidRPr="001C1C01" w:rsidRDefault="008D4D46" w:rsidP="008D4D46">
      <w:r w:rsidRPr="001C1C01">
        <w:t>Цель работы – формирование умений по созданию двухмерных чертежей технологических изделий, соответствующих заданным параметрам.</w:t>
      </w:r>
    </w:p>
    <w:p w:rsidR="008D4D46" w:rsidRPr="001C1C01" w:rsidRDefault="008D4D46" w:rsidP="008D4D46">
      <w:r w:rsidRPr="001C1C01">
        <w:lastRenderedPageBreak/>
        <w:t>Задание:</w:t>
      </w:r>
    </w:p>
    <w:p w:rsidR="008D4D46" w:rsidRPr="001C1C01" w:rsidRDefault="008D4D46" w:rsidP="008D4D46">
      <w:r w:rsidRPr="001C1C01">
        <w:t>Сформировать индивидуальный вариант изделия в качестве технического задания для проектирования в соответствии с таблицей.</w:t>
      </w:r>
    </w:p>
    <w:p w:rsidR="008D4D46" w:rsidRPr="001C1C01" w:rsidRDefault="008D4D46" w:rsidP="008D4D46">
      <w:r w:rsidRPr="001C1C01">
        <w:rPr>
          <w:noProof/>
          <w:lang w:eastAsia="ru-RU"/>
        </w:rPr>
        <w:drawing>
          <wp:inline distT="0" distB="0" distL="0" distR="0" wp14:anchorId="3F40E1E0" wp14:editId="372617F5">
            <wp:extent cx="3095625" cy="1619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6" w:rsidRPr="001C1C01" w:rsidRDefault="008D4D46" w:rsidP="008D4D46">
      <w:r w:rsidRPr="001C1C01">
        <w:t>Рис. 1. Пример изделия для выполнения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955"/>
        <w:gridCol w:w="2373"/>
      </w:tblGrid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Номер варианта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Соответствие первой букве фамилии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Номер узла конструкции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А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2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2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Б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3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3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В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4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4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Г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5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5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Д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6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6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Е, Ё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7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7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Ж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8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8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З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9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9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И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10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0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К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11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1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Л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12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2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М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2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3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Н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3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4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О, П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4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5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Р, С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5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6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Т, У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6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7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Ф, Х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7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lastRenderedPageBreak/>
              <w:t>18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Ц, Ч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8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19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Ш, Щ, Э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9</w:t>
            </w:r>
          </w:p>
        </w:tc>
      </w:tr>
      <w:tr w:rsidR="008D4D46" w:rsidRPr="001C1C01" w:rsidTr="008D4D46">
        <w:trPr>
          <w:jc w:val="center"/>
        </w:trPr>
        <w:tc>
          <w:tcPr>
            <w:tcW w:w="2531" w:type="dxa"/>
            <w:shd w:val="clear" w:color="auto" w:fill="auto"/>
          </w:tcPr>
          <w:p w:rsidR="008D4D46" w:rsidRPr="001C1C01" w:rsidRDefault="008D4D46" w:rsidP="008D4D46">
            <w:r w:rsidRPr="001C1C01">
              <w:t>20</w:t>
            </w:r>
          </w:p>
        </w:tc>
        <w:tc>
          <w:tcPr>
            <w:tcW w:w="2955" w:type="dxa"/>
            <w:shd w:val="clear" w:color="auto" w:fill="auto"/>
          </w:tcPr>
          <w:p w:rsidR="008D4D46" w:rsidRPr="001C1C01" w:rsidRDefault="008D4D46" w:rsidP="008D4D46">
            <w:r w:rsidRPr="001C1C01">
              <w:t>Ю, Я</w:t>
            </w:r>
          </w:p>
        </w:tc>
        <w:tc>
          <w:tcPr>
            <w:tcW w:w="2373" w:type="dxa"/>
            <w:shd w:val="clear" w:color="auto" w:fill="auto"/>
          </w:tcPr>
          <w:p w:rsidR="008D4D46" w:rsidRPr="001C1C01" w:rsidRDefault="008D4D46" w:rsidP="008D4D46">
            <w:r w:rsidRPr="001C1C01">
              <w:t>Модель №10</w:t>
            </w:r>
          </w:p>
        </w:tc>
      </w:tr>
    </w:tbl>
    <w:p w:rsidR="008D4D46" w:rsidRPr="001C1C01" w:rsidRDefault="008D4D46" w:rsidP="008D4D46"/>
    <w:p w:rsidR="008D4D46" w:rsidRPr="001C1C01" w:rsidRDefault="008D4D46" w:rsidP="008D4D46">
      <w:r w:rsidRPr="001C1C01">
        <w:t>Выполнить чертежи 3-х видов изделия, изображенного в индивидуальном задании в соответствии с требованиями нормативной документации.</w:t>
      </w:r>
    </w:p>
    <w:p w:rsidR="008D4D46" w:rsidRPr="001C1C01" w:rsidRDefault="008D4D46" w:rsidP="008D4D46">
      <w:r w:rsidRPr="001C1C01">
        <w:t xml:space="preserve">Оформить отчет о ходе выполнения чертежа на различных этапах проектирования - от создания шаблонов надписей согласно ГОСТ 2.104-2006 «Единая система конструкторской документации (ЕСКД)» до формирования детализированного чертежа проектируемого изделия.   </w:t>
      </w:r>
    </w:p>
    <w:p w:rsidR="008D4D46" w:rsidRPr="001C1C01" w:rsidRDefault="008D4D46" w:rsidP="008D4D46">
      <w:r w:rsidRPr="001C1C01">
        <w:t>Содержание отчета:</w:t>
      </w:r>
    </w:p>
    <w:p w:rsidR="008D4D46" w:rsidRPr="001C1C01" w:rsidRDefault="008D4D46" w:rsidP="008D4D46">
      <w:r w:rsidRPr="001C1C01">
        <w:t xml:space="preserve">Оформленное техническое задание. </w:t>
      </w:r>
    </w:p>
    <w:p w:rsidR="008D4D46" w:rsidRPr="001C1C01" w:rsidRDefault="008D4D46" w:rsidP="008D4D46">
      <w:r w:rsidRPr="001C1C01">
        <w:t xml:space="preserve">Отчет по этапам выполнения чертежей. </w:t>
      </w:r>
    </w:p>
    <w:p w:rsidR="008D4D46" w:rsidRPr="001C1C01" w:rsidRDefault="008D4D46" w:rsidP="008D4D46">
      <w:r w:rsidRPr="001C1C01">
        <w:t xml:space="preserve">Итоговые чертежи изделия, выполненные в соответствии с требованиями ГОСТ 2.104-2006 «Единая система конструкторской документации (ЕСКД)» </w:t>
      </w:r>
    </w:p>
    <w:p w:rsidR="008D4D46" w:rsidRPr="001C1C01" w:rsidRDefault="008D4D46" w:rsidP="008D4D46">
      <w:r w:rsidRPr="001C1C01">
        <w:t>Общие выводы о применимости программ автоматизированного проектирования для выполнения рабочих чертежей строительных изделий.</w:t>
      </w:r>
    </w:p>
    <w:p w:rsidR="008D4D46" w:rsidRPr="008D4D46" w:rsidRDefault="008D4D46" w:rsidP="008D4D46">
      <w:pPr>
        <w:rPr>
          <w:b/>
        </w:rPr>
      </w:pPr>
      <w:r w:rsidRPr="008D4D46">
        <w:rPr>
          <w:b/>
        </w:rPr>
        <w:t>Практическая работа № 2</w:t>
      </w:r>
    </w:p>
    <w:p w:rsidR="008D4D46" w:rsidRPr="001C1C01" w:rsidRDefault="008D4D46" w:rsidP="008D4D46">
      <w:r w:rsidRPr="001C1C01">
        <w:t xml:space="preserve">Разработка объемной модели стропильной системы здания в рабочем пространстве «3D моделирование» </w:t>
      </w:r>
    </w:p>
    <w:p w:rsidR="008D4D46" w:rsidRPr="001C1C01" w:rsidRDefault="008D4D46" w:rsidP="008D4D46">
      <w:r w:rsidRPr="001C1C01">
        <w:t>Цель работы – формирование умений по созданию трехмерных CAD-моделей строительных конструкций, соответствующих заданным параметрам.</w:t>
      </w:r>
    </w:p>
    <w:p w:rsidR="008D4D46" w:rsidRPr="001C1C01" w:rsidRDefault="008D4D46" w:rsidP="008D4D46">
      <w:r w:rsidRPr="001C1C01">
        <w:t>Задание и пояснение к этапам выполнения работы:</w:t>
      </w:r>
    </w:p>
    <w:p w:rsidR="008D4D46" w:rsidRPr="001C1C01" w:rsidRDefault="008D4D46" w:rsidP="008D4D46">
      <w:r w:rsidRPr="001C1C01">
        <w:t>Сформировать индивидуальный вариант модели исходя из шага стропил и шага прогон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753"/>
        <w:gridCol w:w="1644"/>
        <w:gridCol w:w="1737"/>
        <w:gridCol w:w="1773"/>
      </w:tblGrid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Номер варианта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Соответствие первой букве фамилии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Шаг стропил, мм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Шаг прогонов, мм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Длина здания, мм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А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8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2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Б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0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3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В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2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4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Г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5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5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Д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8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lastRenderedPageBreak/>
              <w:t>6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Е, Ё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0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7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Ж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2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8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З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5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9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И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8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0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К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0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1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Л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2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2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М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5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3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Н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8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4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О, П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0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5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Р, С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2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6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Т, У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5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70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24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7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Ф, Х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8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8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Ц, Ч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0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19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Ш, Щ, Э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2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  <w:tr w:rsidR="008D4D46" w:rsidRPr="001C1C01" w:rsidTr="008D4D46">
        <w:trPr>
          <w:jc w:val="center"/>
        </w:trPr>
        <w:tc>
          <w:tcPr>
            <w:tcW w:w="1819" w:type="dxa"/>
            <w:shd w:val="clear" w:color="auto" w:fill="auto"/>
          </w:tcPr>
          <w:p w:rsidR="008D4D46" w:rsidRPr="001C1C01" w:rsidRDefault="008D4D46" w:rsidP="008D4D46">
            <w:r w:rsidRPr="001C1C01">
              <w:t>20</w:t>
            </w:r>
          </w:p>
        </w:tc>
        <w:tc>
          <w:tcPr>
            <w:tcW w:w="1753" w:type="dxa"/>
            <w:shd w:val="clear" w:color="auto" w:fill="auto"/>
          </w:tcPr>
          <w:p w:rsidR="008D4D46" w:rsidRPr="001C1C01" w:rsidRDefault="008D4D46" w:rsidP="008D4D46">
            <w:r w:rsidRPr="001C1C01">
              <w:t>Ю, Я</w:t>
            </w:r>
          </w:p>
        </w:tc>
        <w:tc>
          <w:tcPr>
            <w:tcW w:w="1644" w:type="dxa"/>
            <w:shd w:val="clear" w:color="auto" w:fill="auto"/>
          </w:tcPr>
          <w:p w:rsidR="008D4D46" w:rsidRPr="001C1C01" w:rsidRDefault="008D4D46" w:rsidP="008D4D46">
            <w:r w:rsidRPr="001C1C01">
              <w:t>1500</w:t>
            </w:r>
          </w:p>
        </w:tc>
        <w:tc>
          <w:tcPr>
            <w:tcW w:w="1737" w:type="dxa"/>
            <w:shd w:val="clear" w:color="auto" w:fill="auto"/>
          </w:tcPr>
          <w:p w:rsidR="008D4D46" w:rsidRPr="001C1C01" w:rsidRDefault="008D4D46" w:rsidP="008D4D46">
            <w:r w:rsidRPr="001C1C01">
              <w:t>350</w:t>
            </w:r>
          </w:p>
        </w:tc>
        <w:tc>
          <w:tcPr>
            <w:tcW w:w="1773" w:type="dxa"/>
            <w:shd w:val="clear" w:color="auto" w:fill="auto"/>
          </w:tcPr>
          <w:p w:rsidR="008D4D46" w:rsidRPr="001C1C01" w:rsidRDefault="008D4D46" w:rsidP="008D4D46">
            <w:r w:rsidRPr="001C1C01">
              <w:t>12000</w:t>
            </w:r>
          </w:p>
        </w:tc>
      </w:tr>
    </w:tbl>
    <w:p w:rsidR="008D4D46" w:rsidRPr="001C1C01" w:rsidRDefault="008D4D46" w:rsidP="008D4D46"/>
    <w:p w:rsidR="008D4D46" w:rsidRPr="001C1C01" w:rsidRDefault="008D4D46" w:rsidP="008D4D46">
      <w:r w:rsidRPr="001C1C01">
        <w:t>Выполнить расчет количества стропильных ног и прогонов для 3D модели.</w:t>
      </w:r>
    </w:p>
    <w:p w:rsidR="008D4D46" w:rsidRPr="001C1C01" w:rsidRDefault="008D4D46" w:rsidP="008D4D46">
      <w:r w:rsidRPr="001C1C01">
        <w:t>Предположим, студенту попался вариант с шагом стропил 600 мм, длиной здания 12000 мм. Выполним расчет количества элементов (рис. 2).</w:t>
      </w:r>
    </w:p>
    <w:p w:rsidR="008D4D46" w:rsidRPr="001C1C01" w:rsidRDefault="008D4D46" w:rsidP="008D4D46">
      <w:r w:rsidRPr="001C1C01">
        <w:rPr>
          <w:noProof/>
          <w:lang w:eastAsia="ru-RU"/>
        </w:rPr>
        <w:lastRenderedPageBreak/>
        <w:drawing>
          <wp:inline distT="0" distB="0" distL="0" distR="0" wp14:anchorId="4B71D3B7" wp14:editId="68D3F8C8">
            <wp:extent cx="4286070" cy="5174408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94" cy="51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6" w:rsidRPr="001C1C01" w:rsidRDefault="008D4D46" w:rsidP="008D4D46">
      <w:r w:rsidRPr="001C1C01">
        <w:t>Рис. 2. Чертеж раскладки стропил</w:t>
      </w:r>
    </w:p>
    <w:p w:rsidR="008D4D46" w:rsidRPr="001C1C01" w:rsidRDefault="008D4D46" w:rsidP="008D4D46">
      <w:r w:rsidRPr="001C1C01">
        <w:rPr>
          <w:noProof/>
          <w:lang w:eastAsia="ru-RU"/>
        </w:rPr>
        <w:drawing>
          <wp:inline distT="0" distB="0" distL="0" distR="0" wp14:anchorId="26FC00AD" wp14:editId="2CB2B588">
            <wp:extent cx="6010275" cy="2743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1" t="20061" r="18999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6" w:rsidRPr="001C1C01" w:rsidRDefault="008D4D46" w:rsidP="008D4D46">
      <w:r w:rsidRPr="001C1C01">
        <w:t>Рис. 3. Вид сверху исходной модели, которая скачивается студентом с СДО.</w:t>
      </w:r>
    </w:p>
    <w:p w:rsidR="008D4D46" w:rsidRPr="001C1C01" w:rsidRDefault="008D4D46" w:rsidP="008D4D46">
      <w:r w:rsidRPr="001C1C01">
        <w:lastRenderedPageBreak/>
        <w:t xml:space="preserve">Оформить отчет о ходе выполнения CAD - модели на различных этапах моделирования в формате </w:t>
      </w:r>
      <w:proofErr w:type="spellStart"/>
      <w:r w:rsidRPr="001C1C01">
        <w:t>Word</w:t>
      </w:r>
      <w:proofErr w:type="spellEnd"/>
      <w:r w:rsidRPr="001C1C01">
        <w:t xml:space="preserve"> с поясняющими рисунками.  </w:t>
      </w:r>
    </w:p>
    <w:p w:rsidR="008D4D46" w:rsidRPr="001C1C01" w:rsidRDefault="008D4D46" w:rsidP="008D4D46">
      <w:r w:rsidRPr="001C1C01">
        <w:t>Содержание отчета:</w:t>
      </w:r>
    </w:p>
    <w:p w:rsidR="008D4D46" w:rsidRPr="001C1C01" w:rsidRDefault="008D4D46" w:rsidP="008D4D46">
      <w:r w:rsidRPr="001C1C01">
        <w:t xml:space="preserve">Оформленное техническое задание. </w:t>
      </w:r>
    </w:p>
    <w:p w:rsidR="008D4D46" w:rsidRPr="001C1C01" w:rsidRDefault="008D4D46" w:rsidP="008D4D46">
      <w:r w:rsidRPr="001C1C01">
        <w:t>Данные о расчете количества стропильных ног и прогонов в соответствии с вариантом задания</w:t>
      </w:r>
    </w:p>
    <w:p w:rsidR="008D4D46" w:rsidRPr="001C1C01" w:rsidRDefault="008D4D46" w:rsidP="008D4D46">
      <w:r w:rsidRPr="001C1C01">
        <w:t xml:space="preserve">Отчет по этапам выполнения CAD – модели, с рисунками. </w:t>
      </w:r>
    </w:p>
    <w:p w:rsidR="008D4D46" w:rsidRPr="001C1C01" w:rsidRDefault="008D4D46" w:rsidP="008D4D46">
      <w:r w:rsidRPr="001C1C01">
        <w:t>Изображения получившейся твердотельной модели – изомерия, вид спереди и сверху относительно центральной системы координат</w:t>
      </w:r>
    </w:p>
    <w:p w:rsidR="008D4D46" w:rsidRPr="001C1C01" w:rsidRDefault="008D4D46" w:rsidP="008D4D46">
      <w:r w:rsidRPr="001C1C01">
        <w:t>Общие выводы о применимости программ автоматизированного проектирования для выполнения CAD – моделей для проектирования зданий и сооружений.</w:t>
      </w:r>
    </w:p>
    <w:p w:rsidR="001C1C01" w:rsidRDefault="00A522F7" w:rsidP="001C1C01">
      <w:r w:rsidRPr="008C00F6">
        <w:rPr>
          <w:b/>
        </w:rPr>
        <w:t xml:space="preserve">8.5. </w:t>
      </w:r>
      <w:r>
        <w:t xml:space="preserve">  </w:t>
      </w:r>
      <w:r w:rsidR="001C1C01" w:rsidRPr="001C1C01">
        <w:rPr>
          <w:b/>
        </w:rPr>
        <w:t xml:space="preserve">описание процедуры оценивания результатов обучения  </w:t>
      </w:r>
    </w:p>
    <w:p w:rsidR="00A522F7" w:rsidRPr="001C1C01" w:rsidRDefault="001C1C01" w:rsidP="001C1C01">
      <w:pPr>
        <w:jc w:val="both"/>
      </w:pPr>
      <w:r>
        <w:t xml:space="preserve">Оценивание результатов обучение осуществляется путем тестирования. Содержательная </w:t>
      </w:r>
      <w:proofErr w:type="spellStart"/>
      <w:r>
        <w:t>валидность</w:t>
      </w:r>
      <w:proofErr w:type="spellEnd"/>
      <w:r>
        <w:t xml:space="preserve"> теста обеспечивается применением контрольно-измерительных материалов, предназначенных для определения соответствия (или несоответствия) индивидуальных образовательных достижений (знаний, умений) основным показателям результатов подготовки. Надежность теста обеспечивается стабильностью результатов выполнения включенных в него заданий. Параллельность вариантов достигается за счет включения взаимозаменяемых, однотипных, примерно одинаковых по уровню сложности заданий, расположенных на одних и тех же местах во всех вариантах. При проведении тестирования используются задания закрытого типа (альтернативный, множественного выбора, на установление соответствия, на исключение лишнего).</w:t>
      </w:r>
    </w:p>
    <w:p w:rsidR="001C1C01" w:rsidRDefault="001C1C01" w:rsidP="001C1C01">
      <w:pPr>
        <w:pStyle w:val="a4"/>
        <w:ind w:left="0"/>
        <w:rPr>
          <w:b/>
        </w:rPr>
      </w:pPr>
    </w:p>
    <w:p w:rsidR="001C1C01" w:rsidRDefault="001C1C01" w:rsidP="001C1C01">
      <w:pPr>
        <w:pStyle w:val="a4"/>
        <w:ind w:left="0"/>
        <w:rPr>
          <w:b/>
        </w:rPr>
      </w:pPr>
    </w:p>
    <w:p w:rsidR="0037105C" w:rsidRDefault="0037105C" w:rsidP="001C1C01">
      <w:pPr>
        <w:pStyle w:val="a4"/>
        <w:ind w:left="0"/>
        <w:rPr>
          <w:b/>
        </w:rPr>
      </w:pPr>
    </w:p>
    <w:p w:rsidR="00A522F7" w:rsidRPr="008C00F6" w:rsidRDefault="00A522F7" w:rsidP="001C1C01">
      <w:pPr>
        <w:pStyle w:val="a4"/>
        <w:ind w:left="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:rsidR="00A522F7" w:rsidRPr="008C00F6" w:rsidRDefault="00A522F7" w:rsidP="001C1C01">
      <w:pPr>
        <w:pStyle w:val="a4"/>
        <w:ind w:left="0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669"/>
        <w:gridCol w:w="1880"/>
        <w:gridCol w:w="1575"/>
        <w:gridCol w:w="2835"/>
        <w:gridCol w:w="1412"/>
      </w:tblGrid>
      <w:tr w:rsidR="00A522F7" w:rsidRPr="008C00F6" w:rsidTr="0075389E">
        <w:tc>
          <w:tcPr>
            <w:tcW w:w="546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1669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1880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575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B54DE1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2835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412" w:type="dxa"/>
          </w:tcPr>
          <w:p w:rsidR="00A522F7" w:rsidRPr="008C00F6" w:rsidRDefault="00A522F7" w:rsidP="00915B7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57C3C" w:rsidRPr="008C00F6" w:rsidTr="0075389E">
        <w:tc>
          <w:tcPr>
            <w:tcW w:w="546" w:type="dxa"/>
          </w:tcPr>
          <w:p w:rsidR="00457C3C" w:rsidRPr="008C00F6" w:rsidRDefault="00457C3C" w:rsidP="00457C3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69" w:type="dxa"/>
          </w:tcPr>
          <w:p w:rsidR="00457C3C" w:rsidRPr="00457C3C" w:rsidRDefault="00457C3C" w:rsidP="00457C3C">
            <w:pPr>
              <w:pStyle w:val="a4"/>
              <w:ind w:left="0"/>
              <w:jc w:val="both"/>
              <w:rPr>
                <w:b/>
              </w:rPr>
            </w:pPr>
            <w:r w:rsidRPr="00457C3C">
              <w:rPr>
                <w:b/>
              </w:rPr>
              <w:t>Грибанов Алексей Сергеевич</w:t>
            </w:r>
          </w:p>
        </w:tc>
        <w:tc>
          <w:tcPr>
            <w:tcW w:w="1880" w:type="dxa"/>
          </w:tcPr>
          <w:p w:rsidR="00457C3C" w:rsidRPr="0071459E" w:rsidRDefault="0071459E" w:rsidP="00E959A5">
            <w:pPr>
              <w:pStyle w:val="a4"/>
              <w:ind w:left="0"/>
              <w:rPr>
                <w:b/>
              </w:rPr>
            </w:pPr>
            <w:r w:rsidRPr="0071459E">
              <w:rPr>
                <w:b/>
              </w:rPr>
              <w:t>Владимирский государственный университет имени Александра Григорьевича и Николая Григорьевича Столетовых, доцент кафедры «</w:t>
            </w:r>
            <w:r>
              <w:rPr>
                <w:b/>
              </w:rPr>
              <w:t>Строительные конструкции</w:t>
            </w:r>
            <w:r w:rsidRPr="0071459E">
              <w:rPr>
                <w:b/>
              </w:rPr>
              <w:t>»</w:t>
            </w:r>
            <w:r>
              <w:rPr>
                <w:b/>
              </w:rPr>
              <w:t xml:space="preserve"> института архитектуры, строительства и энергетики</w:t>
            </w:r>
            <w:r w:rsidRPr="00F405B1">
              <w:rPr>
                <w:b/>
              </w:rPr>
              <w:t xml:space="preserve"> </w:t>
            </w:r>
          </w:p>
        </w:tc>
        <w:tc>
          <w:tcPr>
            <w:tcW w:w="1575" w:type="dxa"/>
          </w:tcPr>
          <w:p w:rsidR="00457C3C" w:rsidRPr="008C00F6" w:rsidRDefault="00503B0A" w:rsidP="00457C3C">
            <w:pPr>
              <w:pStyle w:val="a4"/>
              <w:ind w:left="0"/>
              <w:rPr>
                <w:b/>
              </w:rPr>
            </w:pPr>
            <w:hyperlink r:id="rId17" w:history="1">
              <w:r w:rsidR="001A26E6" w:rsidRPr="00421DF8">
                <w:rPr>
                  <w:rStyle w:val="a9"/>
                  <w:b/>
                </w:rPr>
                <w:t>http://asf.vlsu.ru/page393.html</w:t>
              </w:r>
            </w:hyperlink>
            <w:r w:rsidR="001A26E6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457C3C" w:rsidRPr="008C00F6" w:rsidRDefault="009D6844" w:rsidP="0075389E">
            <w:pPr>
              <w:pStyle w:val="a4"/>
              <w:ind w:left="-108"/>
              <w:rPr>
                <w:b/>
              </w:rPr>
            </w:pPr>
            <w:r w:rsidRPr="009D684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9" name="Прямоугольник 29" descr="https://apf.mail.ru/cgi-bin/readmsg?id=16025928750246589256;0;2&amp;exif=1&amp;full=1&amp;x-email=9157654444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F5E87" id="Прямоугольник 29" o:spid="_x0000_s1026" alt="https://apf.mail.ru/cgi-bin/readmsg?id=16025928750246589256;0;2&amp;exif=1&amp;full=1&amp;x-email=9157654444%40mail.ru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MyE&#10;QN4zAwAASQYAAA4AAAAAAAAAAAAAAAAALgIAAGRycy9lMm9Eb2MueG1sUEsBAi0AFAAGAAgAAAAh&#10;AGg2l2jaAAAAAwEAAA8AAAAAAAAAAAAAAAAAjQ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78265" cy="1561382"/>
                  <wp:effectExtent l="0" t="0" r="0" b="1270"/>
                  <wp:docPr id="32" name="Рисунок 32" descr="C:\Users\ekrasil\AppData\Local\Microsoft\Windows\INetCache\Content.Word\гриб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krasil\AppData\Local\Microsoft\Windows\INetCache\Content.Word\гриб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65" cy="15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457C3C" w:rsidRDefault="0037105C" w:rsidP="00457C3C">
            <w:r>
              <w:t>Да</w:t>
            </w:r>
          </w:p>
        </w:tc>
      </w:tr>
      <w:tr w:rsidR="00457C3C" w:rsidRPr="008C00F6" w:rsidTr="0075389E">
        <w:tc>
          <w:tcPr>
            <w:tcW w:w="546" w:type="dxa"/>
          </w:tcPr>
          <w:p w:rsidR="00457C3C" w:rsidRPr="008C00F6" w:rsidRDefault="00457C3C" w:rsidP="00457C3C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</w:tcPr>
          <w:p w:rsidR="00457C3C" w:rsidRPr="00457C3C" w:rsidRDefault="00457C3C" w:rsidP="00457C3C">
            <w:pPr>
              <w:pStyle w:val="a4"/>
              <w:ind w:left="0"/>
              <w:jc w:val="both"/>
              <w:rPr>
                <w:b/>
              </w:rPr>
            </w:pPr>
            <w:r w:rsidRPr="00457C3C">
              <w:rPr>
                <w:b/>
              </w:rPr>
              <w:t>Власов Антон Владимирович</w:t>
            </w:r>
          </w:p>
        </w:tc>
        <w:tc>
          <w:tcPr>
            <w:tcW w:w="1880" w:type="dxa"/>
          </w:tcPr>
          <w:p w:rsidR="00457C3C" w:rsidRPr="008C00F6" w:rsidRDefault="00892646" w:rsidP="00E959A5">
            <w:pPr>
              <w:pStyle w:val="a4"/>
              <w:ind w:left="0"/>
              <w:rPr>
                <w:b/>
              </w:rPr>
            </w:pPr>
            <w:r w:rsidRPr="0071459E">
              <w:rPr>
                <w:b/>
              </w:rPr>
              <w:t>Владимирский государственный университет имени Александра Григорьевича и Николая Григорьевича Столетовых, доцент кафедры «</w:t>
            </w:r>
            <w:r>
              <w:rPr>
                <w:b/>
              </w:rPr>
              <w:t>Строительные конструкции</w:t>
            </w:r>
            <w:r w:rsidRPr="0071459E">
              <w:rPr>
                <w:b/>
              </w:rPr>
              <w:t>»</w:t>
            </w:r>
            <w:r>
              <w:rPr>
                <w:b/>
              </w:rPr>
              <w:t xml:space="preserve"> института архитектуры, строительства и энергетики,  </w:t>
            </w:r>
            <w:r w:rsidRPr="0071459E">
              <w:rPr>
                <w:b/>
              </w:rPr>
              <w:t xml:space="preserve"> </w:t>
            </w:r>
            <w:r w:rsidR="001A26E6">
              <w:rPr>
                <w:b/>
              </w:rPr>
              <w:t>кандидат технических наук</w:t>
            </w:r>
          </w:p>
        </w:tc>
        <w:tc>
          <w:tcPr>
            <w:tcW w:w="1575" w:type="dxa"/>
          </w:tcPr>
          <w:p w:rsidR="00457C3C" w:rsidRPr="008C00F6" w:rsidRDefault="00503B0A" w:rsidP="00457C3C">
            <w:pPr>
              <w:pStyle w:val="a4"/>
              <w:ind w:left="0"/>
              <w:rPr>
                <w:b/>
              </w:rPr>
            </w:pPr>
            <w:hyperlink r:id="rId19" w:history="1">
              <w:r w:rsidR="001A26E6" w:rsidRPr="00421DF8">
                <w:rPr>
                  <w:rStyle w:val="a9"/>
                  <w:b/>
                </w:rPr>
                <w:t>http://asf.vlsu.ru/page306.html</w:t>
              </w:r>
            </w:hyperlink>
            <w:r w:rsidR="001A26E6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457C3C" w:rsidRPr="008C00F6" w:rsidRDefault="009D6844" w:rsidP="00457C3C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464" cy="1483743"/>
                  <wp:effectExtent l="0" t="0" r="0" b="2540"/>
                  <wp:docPr id="28" name="Рисунок 28" descr="C:\Users\ekrasil\AppData\Local\Microsoft\Windows\INetCache\Content.Word\вла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krasil\AppData\Local\Microsoft\Windows\INetCache\Content.Word\вла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56" cy="149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457C3C" w:rsidRDefault="0037105C" w:rsidP="00457C3C">
            <w:r>
              <w:t>Да</w:t>
            </w:r>
          </w:p>
        </w:tc>
      </w:tr>
      <w:tr w:rsidR="00A522F7" w:rsidRPr="008C00F6" w:rsidTr="0075389E">
        <w:tc>
          <w:tcPr>
            <w:tcW w:w="546" w:type="dxa"/>
          </w:tcPr>
          <w:p w:rsidR="00A522F7" w:rsidRPr="008C00F6" w:rsidRDefault="00457C3C" w:rsidP="00915B7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</w:tcPr>
          <w:p w:rsidR="00A522F7" w:rsidRPr="00457C3C" w:rsidRDefault="00A522F7" w:rsidP="00457C3C">
            <w:pPr>
              <w:pStyle w:val="a4"/>
              <w:ind w:left="0"/>
              <w:jc w:val="both"/>
              <w:rPr>
                <w:b/>
              </w:rPr>
            </w:pPr>
            <w:r w:rsidRPr="00457C3C">
              <w:rPr>
                <w:b/>
              </w:rPr>
              <w:t>Кощеев Артем Андреевич</w:t>
            </w:r>
          </w:p>
        </w:tc>
        <w:tc>
          <w:tcPr>
            <w:tcW w:w="1880" w:type="dxa"/>
          </w:tcPr>
          <w:p w:rsidR="00A522F7" w:rsidRPr="008C00F6" w:rsidRDefault="001A26E6" w:rsidP="003E6755">
            <w:pPr>
              <w:pStyle w:val="a4"/>
              <w:ind w:left="0"/>
              <w:rPr>
                <w:b/>
              </w:rPr>
            </w:pPr>
            <w:r w:rsidRPr="0071459E">
              <w:rPr>
                <w:b/>
              </w:rPr>
              <w:t xml:space="preserve">Владимирский государственный университет имени Александра Григорьевича и Николая Григорьевича Столетовых, </w:t>
            </w:r>
            <w:proofErr w:type="gramStart"/>
            <w:r w:rsidR="003E6755">
              <w:rPr>
                <w:b/>
              </w:rPr>
              <w:t xml:space="preserve">ассистент  </w:t>
            </w:r>
            <w:r w:rsidRPr="0071459E">
              <w:rPr>
                <w:b/>
              </w:rPr>
              <w:t>кафедр</w:t>
            </w:r>
            <w:r w:rsidR="003E6755">
              <w:rPr>
                <w:b/>
              </w:rPr>
              <w:t>ы</w:t>
            </w:r>
            <w:proofErr w:type="gramEnd"/>
            <w:r w:rsidR="003E6755">
              <w:rPr>
                <w:b/>
              </w:rPr>
              <w:t xml:space="preserve"> </w:t>
            </w:r>
            <w:r w:rsidRPr="0071459E">
              <w:rPr>
                <w:b/>
              </w:rPr>
              <w:lastRenderedPageBreak/>
              <w:t>«</w:t>
            </w:r>
            <w:r>
              <w:rPr>
                <w:b/>
              </w:rPr>
              <w:t>Строительные конструкции</w:t>
            </w:r>
            <w:r w:rsidRPr="0071459E">
              <w:rPr>
                <w:b/>
              </w:rPr>
              <w:t>»</w:t>
            </w:r>
            <w:r>
              <w:rPr>
                <w:b/>
              </w:rPr>
              <w:t xml:space="preserve"> института архитектуры, строительства и энергетики</w:t>
            </w:r>
            <w:r w:rsidR="003E6755">
              <w:rPr>
                <w:b/>
              </w:rPr>
              <w:t>.</w:t>
            </w:r>
          </w:p>
        </w:tc>
        <w:tc>
          <w:tcPr>
            <w:tcW w:w="1575" w:type="dxa"/>
          </w:tcPr>
          <w:p w:rsidR="00A522F7" w:rsidRPr="008C00F6" w:rsidRDefault="00503B0A" w:rsidP="00915B7E">
            <w:pPr>
              <w:pStyle w:val="a4"/>
              <w:ind w:left="0"/>
              <w:rPr>
                <w:b/>
              </w:rPr>
            </w:pPr>
            <w:hyperlink r:id="rId21" w:history="1">
              <w:r w:rsidR="00A522F7" w:rsidRPr="009361F3">
                <w:rPr>
                  <w:rStyle w:val="a9"/>
                </w:rPr>
                <w:t>http://asf.vlsu.ru/page715.html</w:t>
              </w:r>
            </w:hyperlink>
            <w:r w:rsidR="00A522F7">
              <w:t xml:space="preserve"> </w:t>
            </w:r>
          </w:p>
        </w:tc>
        <w:tc>
          <w:tcPr>
            <w:tcW w:w="2835" w:type="dxa"/>
          </w:tcPr>
          <w:p w:rsidR="00A522F7" w:rsidRPr="008C00F6" w:rsidRDefault="0075389E" w:rsidP="00915B7E">
            <w:pPr>
              <w:pStyle w:val="a4"/>
              <w:ind w:left="0"/>
              <w:rPr>
                <w:b/>
              </w:rPr>
            </w:pPr>
            <w:r w:rsidRPr="0075389E">
              <w:rPr>
                <w:b/>
                <w:noProof/>
                <w:lang w:eastAsia="ru-RU"/>
              </w:rPr>
              <w:drawing>
                <wp:inline distT="0" distB="0" distL="0" distR="0" wp14:anchorId="1B05604D" wp14:editId="384C32E1">
                  <wp:extent cx="1699775" cy="2211954"/>
                  <wp:effectExtent l="0" t="0" r="0" b="0"/>
                  <wp:docPr id="26" name="Рисунок 26" descr="C:\Users\ekrasil\Downloads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krasil\Downloads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93" cy="224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:rsidR="00A522F7" w:rsidRPr="008C00F6" w:rsidRDefault="0037105C" w:rsidP="00915B7E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</w:tbl>
    <w:p w:rsidR="00A522F7" w:rsidRPr="008C00F6" w:rsidRDefault="00A522F7" w:rsidP="00A522F7">
      <w:pPr>
        <w:pStyle w:val="a4"/>
        <w:rPr>
          <w:b/>
        </w:rPr>
      </w:pPr>
    </w:p>
    <w:p w:rsidR="00A522F7" w:rsidRPr="007928D8" w:rsidRDefault="00A522F7" w:rsidP="007928D8">
      <w:pPr>
        <w:rPr>
          <w:b/>
        </w:rPr>
      </w:pPr>
      <w:r w:rsidRPr="007928D8"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71"/>
        <w:gridCol w:w="6779"/>
      </w:tblGrid>
      <w:tr w:rsidR="00A522F7" w:rsidRPr="008C00F6" w:rsidTr="00915B7E">
        <w:tc>
          <w:tcPr>
            <w:tcW w:w="9350" w:type="dxa"/>
            <w:gridSpan w:val="2"/>
          </w:tcPr>
          <w:p w:rsidR="00A522F7" w:rsidRPr="008C00F6" w:rsidRDefault="00A522F7" w:rsidP="00915B7E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A522F7" w:rsidRPr="008C00F6" w:rsidTr="00533140">
        <w:tc>
          <w:tcPr>
            <w:tcW w:w="2571" w:type="dxa"/>
          </w:tcPr>
          <w:p w:rsidR="00A522F7" w:rsidRPr="008C00F6" w:rsidRDefault="00A522F7" w:rsidP="007928D8">
            <w:pPr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6779" w:type="dxa"/>
          </w:tcPr>
          <w:p w:rsidR="00A522F7" w:rsidRPr="008C00F6" w:rsidRDefault="00A522F7" w:rsidP="007928D8">
            <w:pPr>
              <w:jc w:val="both"/>
            </w:pPr>
            <w:r w:rsidRPr="008C00F6">
              <w:t>Методические разработки, материалы курса, учебная литература</w:t>
            </w:r>
          </w:p>
        </w:tc>
      </w:tr>
      <w:tr w:rsidR="005C4697" w:rsidRPr="008C00F6" w:rsidTr="00533140">
        <w:trPr>
          <w:trHeight w:val="1453"/>
        </w:trPr>
        <w:tc>
          <w:tcPr>
            <w:tcW w:w="2571" w:type="dxa"/>
          </w:tcPr>
          <w:p w:rsidR="005C4697" w:rsidRPr="00533140" w:rsidRDefault="00355BF6" w:rsidP="005C4697">
            <w:r>
              <w:t>Самостоятельная работа</w:t>
            </w:r>
          </w:p>
        </w:tc>
        <w:tc>
          <w:tcPr>
            <w:tcW w:w="6779" w:type="dxa"/>
          </w:tcPr>
          <w:p w:rsidR="005C4697" w:rsidRDefault="005C4697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proofErr w:type="spellStart"/>
            <w:r w:rsidRPr="00B05F13">
              <w:t>AutoCAD</w:t>
            </w:r>
            <w:proofErr w:type="spellEnd"/>
            <w:r w:rsidRPr="00B05F13">
              <w:t xml:space="preserve"> </w:t>
            </w:r>
            <w:proofErr w:type="spellStart"/>
            <w:proofErr w:type="gramStart"/>
            <w:r w:rsidRPr="00B05F13">
              <w:t>Mechanical</w:t>
            </w:r>
            <w:proofErr w:type="spellEnd"/>
            <w:r w:rsidRPr="00B05F13">
              <w:t xml:space="preserve"> :</w:t>
            </w:r>
            <w:proofErr w:type="gramEnd"/>
            <w:r w:rsidRPr="00B05F13">
              <w:t xml:space="preserve"> учеб. пособие / В.М. Бабенко, О.В. Мухина. — </w:t>
            </w:r>
            <w:proofErr w:type="gramStart"/>
            <w:r w:rsidRPr="00B05F13">
              <w:t>М. :</w:t>
            </w:r>
            <w:proofErr w:type="gramEnd"/>
            <w:r w:rsidRPr="00B05F13">
              <w:t xml:space="preserve"> ИНФРА-М, 2018. — 143 с. — (Высшее образование: </w:t>
            </w:r>
            <w:proofErr w:type="spellStart"/>
            <w:r w:rsidRPr="00B05F13">
              <w:t>Бакалавриат</w:t>
            </w:r>
            <w:proofErr w:type="spellEnd"/>
            <w:r w:rsidRPr="00B05F13">
              <w:t xml:space="preserve">). — </w:t>
            </w:r>
            <w:hyperlink r:id="rId23" w:history="1">
              <w:r w:rsidR="00533140" w:rsidRPr="00421DF8">
                <w:rPr>
                  <w:rStyle w:val="a9"/>
                </w:rPr>
                <w:t>www.dx.doi.org/10.12737/textbook_5aa63a464d4af0.05116077</w:t>
              </w:r>
            </w:hyperlink>
            <w:r>
              <w:t>.</w:t>
            </w:r>
          </w:p>
          <w:p w:rsidR="00533140" w:rsidRDefault="00533140" w:rsidP="00355BF6">
            <w:pPr>
              <w:pStyle w:val="a4"/>
              <w:spacing w:after="0" w:line="240" w:lineRule="auto"/>
              <w:jc w:val="both"/>
            </w:pPr>
          </w:p>
          <w:p w:rsidR="00355BF6" w:rsidRDefault="00533140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B05F13">
              <w:t>Тишков В.А., Рыскулова М.Н. Архитектура. Общий курс: Учебное пособие. - М.: И</w:t>
            </w:r>
            <w:r>
              <w:t>здательство АСВ, 2015, - 124 с.</w:t>
            </w:r>
          </w:p>
          <w:p w:rsidR="00355BF6" w:rsidRDefault="00355BF6" w:rsidP="00355BF6">
            <w:pPr>
              <w:spacing w:after="0" w:line="240" w:lineRule="auto"/>
              <w:jc w:val="both"/>
            </w:pPr>
          </w:p>
          <w:p w:rsidR="00533140" w:rsidRDefault="00533140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B05F13">
              <w:t xml:space="preserve">Создание твердотельных моделей и чертежей в среде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/ </w:t>
            </w:r>
            <w:proofErr w:type="spellStart"/>
            <w:r w:rsidRPr="00B05F13">
              <w:t>Кальницкая</w:t>
            </w:r>
            <w:proofErr w:type="spellEnd"/>
            <w:r w:rsidRPr="00B05F13">
              <w:t xml:space="preserve"> Н.И., </w:t>
            </w:r>
            <w:proofErr w:type="spellStart"/>
            <w:r w:rsidRPr="00B05F13">
              <w:t>Касымбаев</w:t>
            </w:r>
            <w:proofErr w:type="spellEnd"/>
            <w:r w:rsidRPr="00B05F13">
              <w:t xml:space="preserve"> Б.А., Утина Г.М. - </w:t>
            </w:r>
            <w:proofErr w:type="spellStart"/>
            <w:proofErr w:type="gramStart"/>
            <w:r w:rsidRPr="00B05F13">
              <w:t>Новосиб</w:t>
            </w:r>
            <w:proofErr w:type="spellEnd"/>
            <w:r w:rsidRPr="00B05F13">
              <w:t>.:</w:t>
            </w:r>
            <w:proofErr w:type="gramEnd"/>
            <w:r w:rsidRPr="00B05F13">
              <w:t xml:space="preserve">НГТУ, 2009. </w:t>
            </w:r>
            <w:r>
              <w:t>- 52 с.: ISBN 978-5-7782-1135-3</w:t>
            </w:r>
          </w:p>
          <w:p w:rsidR="00533140" w:rsidRDefault="00533140" w:rsidP="00355BF6">
            <w:pPr>
              <w:pStyle w:val="a4"/>
              <w:spacing w:after="0" w:line="240" w:lineRule="auto"/>
              <w:jc w:val="both"/>
            </w:pPr>
          </w:p>
          <w:p w:rsidR="00533140" w:rsidRDefault="00533140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B05F13">
              <w:t xml:space="preserve">Хейфец, А. Л. Инженерная компьютерная графика </w:t>
            </w:r>
            <w:proofErr w:type="spellStart"/>
            <w:proofErr w:type="gramStart"/>
            <w:r w:rsidRPr="00B05F13">
              <w:t>AutoCAD</w:t>
            </w:r>
            <w:proofErr w:type="spellEnd"/>
            <w:r w:rsidRPr="00B05F13">
              <w:t xml:space="preserve"> :</w:t>
            </w:r>
            <w:proofErr w:type="gramEnd"/>
            <w:r w:rsidRPr="00B05F13">
              <w:t xml:space="preserve"> учебное пособие для вузов / А. Л. Хейфец .— Санкт-Петербург : БХВ-Петербург, 2005 .— 316 c. : ил. — (Учебное пособие) .— </w:t>
            </w:r>
            <w:proofErr w:type="spellStart"/>
            <w:r w:rsidRPr="00B05F13">
              <w:t>Библиогр</w:t>
            </w:r>
            <w:proofErr w:type="spellEnd"/>
            <w:r w:rsidRPr="00B05F13">
              <w:t xml:space="preserve">.: с. 311 .— </w:t>
            </w:r>
            <w:proofErr w:type="spellStart"/>
            <w:r w:rsidRPr="00B05F13">
              <w:t>Предм</w:t>
            </w:r>
            <w:proofErr w:type="spellEnd"/>
            <w:r w:rsidRPr="00B05F13">
              <w:t>. указ.: с.</w:t>
            </w:r>
            <w:r>
              <w:t xml:space="preserve"> 312-316 .— ISBN 5-94157-591-2.</w:t>
            </w:r>
          </w:p>
          <w:p w:rsidR="00533140" w:rsidRDefault="00533140" w:rsidP="00355BF6">
            <w:pPr>
              <w:pStyle w:val="a4"/>
              <w:spacing w:after="0" w:line="240" w:lineRule="auto"/>
              <w:jc w:val="both"/>
            </w:pPr>
          </w:p>
          <w:p w:rsidR="00533140" w:rsidRDefault="00533140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proofErr w:type="spellStart"/>
            <w:r w:rsidRPr="00B05F13">
              <w:t>Климачева</w:t>
            </w:r>
            <w:proofErr w:type="spellEnd"/>
            <w:r w:rsidRPr="00B05F13">
              <w:t xml:space="preserve"> Т. Н. Мастерская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. От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2007 к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2010! / Т. Н. </w:t>
            </w:r>
            <w:proofErr w:type="spellStart"/>
            <w:proofErr w:type="gramStart"/>
            <w:r w:rsidRPr="00B05F13">
              <w:t>Климачева</w:t>
            </w:r>
            <w:proofErr w:type="spellEnd"/>
            <w:r w:rsidRPr="00B05F13">
              <w:t xml:space="preserve"> .</w:t>
            </w:r>
            <w:proofErr w:type="gramEnd"/>
            <w:r w:rsidRPr="00B05F13">
              <w:t xml:space="preserve">— Москва : ДМК Пресс, 2010 .— 487 c. : ил. + 1 электрон. опт. диск (DVD) (мультимедийный обучающий курс) .— </w:t>
            </w:r>
            <w:proofErr w:type="spellStart"/>
            <w:r w:rsidRPr="00B05F13">
              <w:t>Предм</w:t>
            </w:r>
            <w:proofErr w:type="spellEnd"/>
            <w:r w:rsidRPr="00B05F13">
              <w:t>. указ.: с. 466-487 .— ISBN 978-5-94074-558-7.</w:t>
            </w:r>
          </w:p>
          <w:p w:rsidR="00533140" w:rsidRDefault="00533140" w:rsidP="00355BF6">
            <w:pPr>
              <w:pStyle w:val="a4"/>
              <w:spacing w:after="0" w:line="240" w:lineRule="auto"/>
              <w:jc w:val="both"/>
            </w:pPr>
          </w:p>
          <w:p w:rsidR="00533140" w:rsidRPr="00B05F13" w:rsidRDefault="00533140" w:rsidP="00355BF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B05F13">
              <w:t xml:space="preserve">Компьютерная графика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2013, 2014: Учебное пособие / Кириллова Т.И., </w:t>
            </w:r>
            <w:proofErr w:type="spellStart"/>
            <w:r w:rsidRPr="00B05F13">
              <w:t>Поротникова</w:t>
            </w:r>
            <w:proofErr w:type="spellEnd"/>
            <w:r w:rsidRPr="00B05F13">
              <w:t xml:space="preserve"> С.А., - 2-е изд., стер. - </w:t>
            </w:r>
            <w:proofErr w:type="spellStart"/>
            <w:proofErr w:type="gramStart"/>
            <w:r w:rsidRPr="00B05F13">
              <w:t>М.:Флинта</w:t>
            </w:r>
            <w:proofErr w:type="spellEnd"/>
            <w:proofErr w:type="gramEnd"/>
            <w:r w:rsidRPr="00B05F13">
              <w:t xml:space="preserve">, Изд-во Урал. ун-та, 2017. </w:t>
            </w:r>
            <w:r>
              <w:t>- 124 с. ISBN 978-5-9765-3125-3</w:t>
            </w:r>
          </w:p>
        </w:tc>
      </w:tr>
      <w:tr w:rsidR="005C4697" w:rsidRPr="008C00F6" w:rsidTr="00533140">
        <w:tc>
          <w:tcPr>
            <w:tcW w:w="2571" w:type="dxa"/>
          </w:tcPr>
          <w:p w:rsidR="005C4697" w:rsidRPr="0016614A" w:rsidRDefault="005C4697" w:rsidP="00355BF6">
            <w:r>
              <w:t xml:space="preserve">Практические работы </w:t>
            </w:r>
          </w:p>
        </w:tc>
        <w:tc>
          <w:tcPr>
            <w:tcW w:w="6779" w:type="dxa"/>
          </w:tcPr>
          <w:p w:rsidR="005C4697" w:rsidRDefault="005C4697" w:rsidP="00355BF6">
            <w:pPr>
              <w:pStyle w:val="a4"/>
              <w:numPr>
                <w:ilvl w:val="0"/>
                <w:numId w:val="19"/>
              </w:numPr>
            </w:pPr>
            <w:r w:rsidRPr="00B05F13">
              <w:t xml:space="preserve">Основы проектирования в системе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2015: Учебно-методическое пособие / Паклина В.М., Паклина Е., - 2-е изд., стер. - </w:t>
            </w:r>
            <w:proofErr w:type="spellStart"/>
            <w:proofErr w:type="gramStart"/>
            <w:r w:rsidRPr="00B05F13">
              <w:t>М.:Флинта</w:t>
            </w:r>
            <w:proofErr w:type="spellEnd"/>
            <w:proofErr w:type="gramEnd"/>
            <w:r w:rsidRPr="00B05F13">
              <w:t xml:space="preserve">, Изд-во Урал. ун-та, 2017. </w:t>
            </w:r>
            <w:r>
              <w:t>- 100 с. ISBN 978-5-9765-3201-4</w:t>
            </w:r>
          </w:p>
          <w:p w:rsidR="00355BF6" w:rsidRDefault="00355BF6" w:rsidP="00355BF6">
            <w:pPr>
              <w:pStyle w:val="a4"/>
              <w:numPr>
                <w:ilvl w:val="0"/>
                <w:numId w:val="19"/>
              </w:numPr>
            </w:pPr>
            <w:r w:rsidRPr="00B05F13">
              <w:t xml:space="preserve">Выполнение планов зданий в среде </w:t>
            </w:r>
            <w:proofErr w:type="spellStart"/>
            <w:r w:rsidRPr="00B05F13">
              <w:t>AutoCAD</w:t>
            </w:r>
            <w:proofErr w:type="spellEnd"/>
            <w:r w:rsidRPr="00B05F13">
              <w:t xml:space="preserve"> / </w:t>
            </w:r>
            <w:proofErr w:type="spellStart"/>
            <w:r w:rsidRPr="00B05F13">
              <w:t>Миксименко</w:t>
            </w:r>
            <w:proofErr w:type="spellEnd"/>
            <w:r w:rsidRPr="00B05F13">
              <w:t xml:space="preserve"> Л.А., Утина Г.М. - </w:t>
            </w:r>
            <w:proofErr w:type="spellStart"/>
            <w:proofErr w:type="gramStart"/>
            <w:r w:rsidRPr="00B05F13">
              <w:t>Новосиб</w:t>
            </w:r>
            <w:proofErr w:type="spellEnd"/>
            <w:r w:rsidRPr="00B05F13">
              <w:t>.:</w:t>
            </w:r>
            <w:proofErr w:type="gramEnd"/>
            <w:r w:rsidRPr="00B05F13">
              <w:t xml:space="preserve"> НГТУ, 2012. - 78 с.: ISBN 978-5-7782-1921-2</w:t>
            </w:r>
          </w:p>
          <w:p w:rsidR="00355BF6" w:rsidRPr="00B05F13" w:rsidRDefault="00355BF6" w:rsidP="00355BF6">
            <w:pPr>
              <w:pStyle w:val="a4"/>
              <w:numPr>
                <w:ilvl w:val="0"/>
                <w:numId w:val="19"/>
              </w:numPr>
            </w:pPr>
            <w:proofErr w:type="gramStart"/>
            <w:r w:rsidRPr="00B05F13">
              <w:lastRenderedPageBreak/>
              <w:t>Шерешевский  И.А.</w:t>
            </w:r>
            <w:proofErr w:type="gramEnd"/>
            <w:r w:rsidRPr="00B05F13">
              <w:t xml:space="preserve">  Конструирование гражданских зданий.</w:t>
            </w:r>
            <w:r>
              <w:t xml:space="preserve"> Л.: </w:t>
            </w:r>
            <w:proofErr w:type="spellStart"/>
            <w:r>
              <w:t>Стройиздат</w:t>
            </w:r>
            <w:proofErr w:type="spellEnd"/>
            <w:r>
              <w:t>, 2008. – 176 с.</w:t>
            </w:r>
          </w:p>
        </w:tc>
      </w:tr>
    </w:tbl>
    <w:p w:rsidR="00A522F7" w:rsidRPr="008C00F6" w:rsidRDefault="00A522F7" w:rsidP="00A522F7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A522F7" w:rsidRPr="008C00F6" w:rsidTr="00915B7E">
        <w:tc>
          <w:tcPr>
            <w:tcW w:w="9350" w:type="dxa"/>
            <w:gridSpan w:val="2"/>
          </w:tcPr>
          <w:p w:rsidR="00A522F7" w:rsidRPr="008C00F6" w:rsidRDefault="00A522F7" w:rsidP="00915B7E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CB7478" w:rsidRPr="008C00F6" w:rsidTr="00915B7E">
        <w:tc>
          <w:tcPr>
            <w:tcW w:w="4820" w:type="dxa"/>
          </w:tcPr>
          <w:p w:rsidR="00CB7478" w:rsidRPr="008C00F6" w:rsidRDefault="00CB7478" w:rsidP="00CB7478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CB7478" w:rsidRPr="008C00F6" w:rsidRDefault="00CB7478" w:rsidP="00CB7478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CB7478" w:rsidRPr="008C00F6" w:rsidRDefault="00CB7478" w:rsidP="00CB7478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CB7478" w:rsidRPr="008C00F6" w:rsidRDefault="00CB7478" w:rsidP="00CB7478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37105C" w:rsidRPr="008C00F6" w:rsidTr="00915B7E">
        <w:tc>
          <w:tcPr>
            <w:tcW w:w="4820" w:type="dxa"/>
          </w:tcPr>
          <w:p w:rsidR="0037105C" w:rsidRPr="008C00F6" w:rsidRDefault="0037105C" w:rsidP="00CB7478">
            <w:pPr>
              <w:jc w:val="center"/>
            </w:pPr>
            <w:r w:rsidRPr="00B05F13">
              <w:t>https://elibrary.ru</w:t>
            </w:r>
          </w:p>
        </w:tc>
        <w:tc>
          <w:tcPr>
            <w:tcW w:w="4530" w:type="dxa"/>
            <w:vMerge w:val="restart"/>
          </w:tcPr>
          <w:p w:rsidR="0037105C" w:rsidRPr="008C00F6" w:rsidRDefault="0037105C" w:rsidP="00CB7478">
            <w:pPr>
              <w:pStyle w:val="a4"/>
              <w:ind w:left="360"/>
              <w:jc w:val="center"/>
            </w:pPr>
            <w:r>
              <w:t xml:space="preserve">Официальный сайт Autodesk: </w:t>
            </w:r>
            <w:r w:rsidRPr="00A530F2">
              <w:t>https://www.autodesk.ru/</w:t>
            </w:r>
          </w:p>
        </w:tc>
      </w:tr>
      <w:tr w:rsidR="0037105C" w:rsidRPr="008C00F6" w:rsidTr="00915B7E">
        <w:tc>
          <w:tcPr>
            <w:tcW w:w="4820" w:type="dxa"/>
          </w:tcPr>
          <w:p w:rsidR="0037105C" w:rsidRPr="008C00F6" w:rsidRDefault="0037105C" w:rsidP="00CB7478">
            <w:pPr>
              <w:pStyle w:val="a4"/>
              <w:ind w:left="360"/>
              <w:jc w:val="center"/>
            </w:pPr>
            <w:r w:rsidRPr="00B05F13">
              <w:t>https://znanium.com/</w:t>
            </w:r>
          </w:p>
        </w:tc>
        <w:tc>
          <w:tcPr>
            <w:tcW w:w="4530" w:type="dxa"/>
            <w:vMerge/>
          </w:tcPr>
          <w:p w:rsidR="0037105C" w:rsidRPr="008C00F6" w:rsidRDefault="0037105C" w:rsidP="00CB7478">
            <w:pPr>
              <w:pStyle w:val="a4"/>
              <w:ind w:left="360"/>
              <w:jc w:val="center"/>
            </w:pPr>
          </w:p>
        </w:tc>
      </w:tr>
      <w:tr w:rsidR="0037105C" w:rsidRPr="008C00F6" w:rsidTr="00915B7E">
        <w:tc>
          <w:tcPr>
            <w:tcW w:w="4820" w:type="dxa"/>
          </w:tcPr>
          <w:p w:rsidR="0037105C" w:rsidRPr="008C00F6" w:rsidRDefault="0037105C" w:rsidP="00CB7478">
            <w:pPr>
              <w:pStyle w:val="a4"/>
              <w:ind w:left="360"/>
              <w:jc w:val="center"/>
            </w:pPr>
            <w:r w:rsidRPr="00B05F13">
              <w:t>http://www.iprbookshop.ru/</w:t>
            </w:r>
          </w:p>
        </w:tc>
        <w:tc>
          <w:tcPr>
            <w:tcW w:w="4530" w:type="dxa"/>
            <w:vMerge/>
          </w:tcPr>
          <w:p w:rsidR="0037105C" w:rsidRPr="008C00F6" w:rsidRDefault="0037105C" w:rsidP="00CB7478">
            <w:pPr>
              <w:pStyle w:val="a4"/>
              <w:ind w:left="360"/>
              <w:jc w:val="center"/>
            </w:pPr>
          </w:p>
        </w:tc>
      </w:tr>
    </w:tbl>
    <w:p w:rsidR="00A522F7" w:rsidRPr="008C00F6" w:rsidRDefault="00A522F7" w:rsidP="00A522F7">
      <w:pPr>
        <w:pStyle w:val="a4"/>
        <w:rPr>
          <w:b/>
        </w:rPr>
      </w:pPr>
    </w:p>
    <w:p w:rsidR="00A522F7" w:rsidRPr="00806114" w:rsidRDefault="00A522F7" w:rsidP="00806114">
      <w:pPr>
        <w:rPr>
          <w:b/>
        </w:rPr>
      </w:pPr>
      <w:r w:rsidRPr="00806114">
        <w:rPr>
          <w:b/>
        </w:rPr>
        <w:t xml:space="preserve">9.3.Материально-технические условия реализации программы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522F7" w:rsidRPr="008C00F6" w:rsidTr="00915B7E">
        <w:tc>
          <w:tcPr>
            <w:tcW w:w="4820" w:type="dxa"/>
          </w:tcPr>
          <w:p w:rsidR="00A522F7" w:rsidRPr="008C00F6" w:rsidRDefault="00A522F7" w:rsidP="00915B7E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A522F7" w:rsidRPr="008C00F6" w:rsidRDefault="00A522F7" w:rsidP="00915B7E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A522F7" w:rsidRPr="008C00F6" w:rsidRDefault="00A522F7" w:rsidP="00915B7E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806114" w:rsidRPr="008C00F6" w:rsidTr="00915B7E">
        <w:tc>
          <w:tcPr>
            <w:tcW w:w="4820" w:type="dxa"/>
          </w:tcPr>
          <w:p w:rsidR="00806114" w:rsidRPr="008C00F6" w:rsidRDefault="00806114" w:rsidP="00E34051">
            <w:pPr>
              <w:pStyle w:val="a4"/>
              <w:ind w:left="0"/>
              <w:jc w:val="both"/>
            </w:pPr>
            <w:r>
              <w:t xml:space="preserve">Практические занятия </w:t>
            </w:r>
          </w:p>
        </w:tc>
        <w:tc>
          <w:tcPr>
            <w:tcW w:w="4536" w:type="dxa"/>
          </w:tcPr>
          <w:p w:rsidR="00140ABB" w:rsidRDefault="00140ABB" w:rsidP="004C4037">
            <w:pPr>
              <w:spacing w:after="100"/>
              <w:jc w:val="both"/>
            </w:pPr>
            <w:r>
              <w:t xml:space="preserve">Реализация программы предполагает доступ слушателя к персональному компьютеру, удовлетворяющему следующим техническим характеристикам: </w:t>
            </w:r>
          </w:p>
          <w:p w:rsidR="00140ABB" w:rsidRDefault="00140ABB" w:rsidP="004C4037">
            <w:pPr>
              <w:spacing w:after="100"/>
              <w:jc w:val="both"/>
            </w:pPr>
            <w:r>
              <w:t>- экран с диагональю не менее 17”;</w:t>
            </w:r>
          </w:p>
          <w:p w:rsidR="00140ABB" w:rsidRDefault="00140ABB" w:rsidP="004C4037">
            <w:pPr>
              <w:spacing w:after="100"/>
              <w:jc w:val="both"/>
            </w:pPr>
            <w:r>
              <w:t xml:space="preserve">- разрешение экрана не ниже 1280*800 точек (для экранов с соотношением сторон 4:3 не ниже 1280*1024); </w:t>
            </w:r>
          </w:p>
          <w:p w:rsidR="00140ABB" w:rsidRDefault="00140ABB" w:rsidP="004C4037">
            <w:pPr>
              <w:spacing w:after="100"/>
              <w:jc w:val="both"/>
            </w:pPr>
            <w:r>
              <w:t>- глубина цвета дисплея 16 бит (65536 цветов) или выше;</w:t>
            </w:r>
          </w:p>
          <w:p w:rsidR="00140ABB" w:rsidRDefault="00140ABB" w:rsidP="004C4037">
            <w:pPr>
              <w:spacing w:after="100"/>
              <w:jc w:val="both"/>
            </w:pPr>
            <w:r>
              <w:t>- подключение к Интернету с шириной канала не менее 200 Кб/с.</w:t>
            </w:r>
          </w:p>
          <w:p w:rsidR="00140ABB" w:rsidRDefault="00140ABB" w:rsidP="004C4037">
            <w:pPr>
              <w:spacing w:after="100"/>
              <w:jc w:val="both"/>
            </w:pPr>
            <w:r>
              <w:t xml:space="preserve">- Процессор класса </w:t>
            </w:r>
            <w:proofErr w:type="spellStart"/>
            <w:r>
              <w:t>Pentium</w:t>
            </w:r>
            <w:proofErr w:type="spellEnd"/>
            <w:r>
              <w:t xml:space="preserve"> IV 3 ГГц и выше;</w:t>
            </w:r>
          </w:p>
          <w:p w:rsidR="00140ABB" w:rsidRDefault="00140ABB" w:rsidP="004C4037">
            <w:pPr>
              <w:spacing w:after="100"/>
              <w:jc w:val="both"/>
            </w:pPr>
            <w:r>
              <w:t>- оперативная память 2 Гб и выше;</w:t>
            </w:r>
          </w:p>
          <w:p w:rsidR="00140ABB" w:rsidRDefault="00140ABB" w:rsidP="004C4037">
            <w:pPr>
              <w:spacing w:after="100"/>
              <w:jc w:val="both"/>
            </w:pPr>
            <w:r>
              <w:t>- свободное дисковое пространство не менее 2 Гб;</w:t>
            </w:r>
          </w:p>
          <w:p w:rsidR="00140ABB" w:rsidRDefault="00140ABB" w:rsidP="004C4037">
            <w:pPr>
              <w:spacing w:after="100"/>
              <w:jc w:val="both"/>
            </w:pPr>
            <w:r>
              <w:t xml:space="preserve">- операционная система семейства MS </w:t>
            </w:r>
            <w:proofErr w:type="spellStart"/>
            <w:r>
              <w:t>Windows</w:t>
            </w:r>
            <w:proofErr w:type="spellEnd"/>
            <w:r>
              <w:t xml:space="preserve"> 7 и выше;</w:t>
            </w:r>
          </w:p>
          <w:p w:rsidR="00140ABB" w:rsidRDefault="00140ABB" w:rsidP="004C4037">
            <w:pPr>
              <w:spacing w:after="100"/>
              <w:jc w:val="both"/>
            </w:pPr>
            <w:r>
              <w:t>- браузер;</w:t>
            </w:r>
          </w:p>
          <w:p w:rsidR="0037105C" w:rsidRDefault="0037105C" w:rsidP="004C4037">
            <w:pPr>
              <w:spacing w:after="100"/>
              <w:jc w:val="both"/>
            </w:pPr>
            <w:r>
              <w:t xml:space="preserve">- SCAD </w:t>
            </w:r>
            <w:proofErr w:type="spellStart"/>
            <w:r>
              <w:t>Office</w:t>
            </w:r>
            <w:proofErr w:type="spellEnd"/>
            <w:r>
              <w:t xml:space="preserve"> 21 (учебная версия);</w:t>
            </w:r>
          </w:p>
          <w:p w:rsidR="0037105C" w:rsidRDefault="0037105C" w:rsidP="004C4037">
            <w:pPr>
              <w:spacing w:after="100"/>
              <w:jc w:val="both"/>
            </w:pPr>
            <w:r>
              <w:t xml:space="preserve">- </w:t>
            </w:r>
            <w:proofErr w:type="spellStart"/>
            <w:r>
              <w:t>AutoCAD</w:t>
            </w:r>
            <w:proofErr w:type="spellEnd"/>
            <w:r>
              <w:t xml:space="preserve"> 2020 (учебная версия); </w:t>
            </w:r>
          </w:p>
          <w:p w:rsidR="0037105C" w:rsidRDefault="0037105C" w:rsidP="004C4037">
            <w:pPr>
              <w:spacing w:after="100"/>
              <w:jc w:val="both"/>
            </w:pPr>
            <w:r>
              <w:t>- КОМПАС-3D V12 (учебная версия);</w:t>
            </w:r>
          </w:p>
          <w:p w:rsidR="00081BF7" w:rsidRPr="00E27F81" w:rsidRDefault="0037105C" w:rsidP="004C4037">
            <w:pPr>
              <w:spacing w:after="100"/>
              <w:jc w:val="both"/>
            </w:pPr>
            <w:r>
              <w:t xml:space="preserve">- </w:t>
            </w:r>
            <w:r w:rsidR="00081BF7">
              <w:t>Очки 3</w:t>
            </w:r>
            <w:r w:rsidR="004947C0">
              <w:rPr>
                <w:lang w:val="en-US"/>
              </w:rPr>
              <w:t>D</w:t>
            </w:r>
          </w:p>
        </w:tc>
      </w:tr>
    </w:tbl>
    <w:p w:rsidR="00A522F7" w:rsidRPr="008C00F6" w:rsidRDefault="00A522F7" w:rsidP="00A522F7">
      <w:pPr>
        <w:pStyle w:val="a4"/>
        <w:rPr>
          <w:i/>
        </w:rPr>
      </w:pPr>
    </w:p>
    <w:p w:rsidR="00A522F7" w:rsidRPr="00502BB7" w:rsidRDefault="00A522F7" w:rsidP="004C4037">
      <w:pPr>
        <w:jc w:val="center"/>
      </w:pPr>
      <w:r w:rsidRPr="008C00F6">
        <w:rPr>
          <w:b/>
        </w:rPr>
        <w:br w:type="page"/>
      </w:r>
      <w:r w:rsidRPr="00502BB7">
        <w:lastRenderedPageBreak/>
        <w:t>ПАСПОРТ КОМПЕТЕНЦИИ</w:t>
      </w:r>
    </w:p>
    <w:p w:rsidR="00A522F7" w:rsidRPr="00EF4C60" w:rsidRDefault="00EF4C60" w:rsidP="00EF4C60">
      <w:pPr>
        <w:jc w:val="both"/>
        <w:rPr>
          <w:b/>
        </w:rPr>
      </w:pPr>
      <w:r w:rsidRPr="00EF4C60">
        <w:rPr>
          <w:b/>
        </w:rPr>
        <w:t>Дополнительная профессиональная программа повышения квалификации «</w:t>
      </w:r>
      <w:r w:rsidR="00A522F7" w:rsidRPr="00EF4C60">
        <w:rPr>
          <w:b/>
        </w:rPr>
        <w:t>3D моделирование в проектировании и строительстве зданий и сооружений: сопровождение проектных решений с помощью технологий виртуальной и дополненной реальности</w:t>
      </w:r>
      <w:r w:rsidRPr="00EF4C60">
        <w:rPr>
          <w:b/>
        </w:rPr>
        <w:t xml:space="preserve">» </w:t>
      </w:r>
    </w:p>
    <w:p w:rsidR="00EF4C60" w:rsidRPr="00EF4C60" w:rsidRDefault="00EF4C60" w:rsidP="00EF4C60">
      <w:pPr>
        <w:jc w:val="both"/>
        <w:rPr>
          <w:b/>
        </w:rPr>
      </w:pPr>
      <w:r w:rsidRPr="00EF4C60">
        <w:rPr>
          <w:b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</w:p>
    <w:tbl>
      <w:tblPr>
        <w:tblW w:w="8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494"/>
        <w:gridCol w:w="2551"/>
        <w:gridCol w:w="2126"/>
        <w:gridCol w:w="2082"/>
      </w:tblGrid>
      <w:tr w:rsidR="00A522F7" w:rsidRPr="003E00D6" w:rsidTr="00A676F5">
        <w:tc>
          <w:tcPr>
            <w:tcW w:w="628" w:type="dxa"/>
          </w:tcPr>
          <w:p w:rsidR="00A522F7" w:rsidRPr="003C0925" w:rsidRDefault="00A522F7" w:rsidP="003C0925">
            <w:pPr>
              <w:jc w:val="both"/>
              <w:rPr>
                <w:b/>
              </w:rPr>
            </w:pPr>
            <w:r w:rsidRPr="003C0925">
              <w:rPr>
                <w:b/>
              </w:rPr>
              <w:t>1.</w:t>
            </w:r>
          </w:p>
        </w:tc>
        <w:tc>
          <w:tcPr>
            <w:tcW w:w="4045" w:type="dxa"/>
            <w:gridSpan w:val="2"/>
          </w:tcPr>
          <w:p w:rsidR="00A522F7" w:rsidRPr="003C0925" w:rsidRDefault="00A522F7" w:rsidP="003C0925">
            <w:pPr>
              <w:jc w:val="both"/>
              <w:rPr>
                <w:b/>
              </w:rPr>
            </w:pPr>
            <w:r w:rsidRPr="003C0925">
              <w:rPr>
                <w:b/>
              </w:rPr>
              <w:t>Наименование компетенции</w:t>
            </w:r>
          </w:p>
          <w:p w:rsidR="00A522F7" w:rsidRPr="003C0925" w:rsidRDefault="00A522F7" w:rsidP="003C0925">
            <w:pPr>
              <w:jc w:val="both"/>
              <w:rPr>
                <w:b/>
              </w:rPr>
            </w:pPr>
          </w:p>
        </w:tc>
        <w:tc>
          <w:tcPr>
            <w:tcW w:w="4208" w:type="dxa"/>
            <w:gridSpan w:val="2"/>
          </w:tcPr>
          <w:p w:rsidR="00A522F7" w:rsidRPr="003C0925" w:rsidRDefault="00A522F7" w:rsidP="003C0925">
            <w:pPr>
              <w:jc w:val="both"/>
              <w:rPr>
                <w:b/>
              </w:rPr>
            </w:pPr>
            <w:r w:rsidRPr="003C0925">
              <w:rPr>
                <w:b/>
              </w:rPr>
              <w:t>ПК-1</w:t>
            </w:r>
            <w:r w:rsidRPr="003C092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0925">
              <w:rPr>
                <w:b/>
              </w:rPr>
              <w:t>Способность выполнять работы по проектированию зданий и сооружений промышленного и гражданского назначения</w:t>
            </w:r>
          </w:p>
          <w:p w:rsidR="00A522F7" w:rsidRPr="003C0925" w:rsidRDefault="00A522F7" w:rsidP="003C0925">
            <w:pPr>
              <w:jc w:val="both"/>
              <w:rPr>
                <w:b/>
              </w:rPr>
            </w:pPr>
          </w:p>
        </w:tc>
      </w:tr>
      <w:tr w:rsidR="00A522F7" w:rsidRPr="003E00D6" w:rsidTr="00A676F5">
        <w:trPr>
          <w:trHeight w:val="240"/>
        </w:trPr>
        <w:tc>
          <w:tcPr>
            <w:tcW w:w="628" w:type="dxa"/>
            <w:vMerge w:val="restart"/>
          </w:tcPr>
          <w:p w:rsidR="00A522F7" w:rsidRPr="00502BB7" w:rsidRDefault="00A522F7" w:rsidP="00915B7E">
            <w:r w:rsidRPr="00502BB7">
              <w:t>2.</w:t>
            </w:r>
          </w:p>
        </w:tc>
        <w:tc>
          <w:tcPr>
            <w:tcW w:w="1494" w:type="dxa"/>
            <w:vMerge w:val="restart"/>
          </w:tcPr>
          <w:p w:rsidR="00A522F7" w:rsidRPr="00502BB7" w:rsidRDefault="00A522F7" w:rsidP="00915B7E">
            <w:r w:rsidRPr="00502BB7">
              <w:t>Указание типа компетенции</w:t>
            </w:r>
          </w:p>
        </w:tc>
        <w:tc>
          <w:tcPr>
            <w:tcW w:w="2551" w:type="dxa"/>
          </w:tcPr>
          <w:p w:rsidR="00A522F7" w:rsidRPr="00502BB7" w:rsidRDefault="00A522F7" w:rsidP="00915B7E">
            <w:r w:rsidRPr="00502BB7">
              <w:t>общекультурная/</w:t>
            </w:r>
          </w:p>
          <w:p w:rsidR="00A522F7" w:rsidRPr="00502BB7" w:rsidRDefault="00A522F7" w:rsidP="00915B7E">
            <w:r w:rsidRPr="00502BB7">
              <w:t>универсальная</w:t>
            </w:r>
          </w:p>
        </w:tc>
        <w:tc>
          <w:tcPr>
            <w:tcW w:w="4208" w:type="dxa"/>
            <w:gridSpan w:val="2"/>
          </w:tcPr>
          <w:p w:rsidR="00A522F7" w:rsidRPr="00502BB7" w:rsidRDefault="00A522F7" w:rsidP="00915B7E"/>
        </w:tc>
      </w:tr>
      <w:tr w:rsidR="00A522F7" w:rsidRPr="003E00D6" w:rsidTr="00A676F5">
        <w:trPr>
          <w:trHeight w:val="240"/>
        </w:trPr>
        <w:tc>
          <w:tcPr>
            <w:tcW w:w="628" w:type="dxa"/>
            <w:vMerge/>
          </w:tcPr>
          <w:p w:rsidR="00A522F7" w:rsidRPr="00502BB7" w:rsidRDefault="00A522F7" w:rsidP="00915B7E"/>
        </w:tc>
        <w:tc>
          <w:tcPr>
            <w:tcW w:w="1494" w:type="dxa"/>
            <w:vMerge/>
          </w:tcPr>
          <w:p w:rsidR="00A522F7" w:rsidRPr="00502BB7" w:rsidRDefault="00A522F7" w:rsidP="00915B7E"/>
        </w:tc>
        <w:tc>
          <w:tcPr>
            <w:tcW w:w="2551" w:type="dxa"/>
          </w:tcPr>
          <w:p w:rsidR="00A522F7" w:rsidRPr="00502BB7" w:rsidRDefault="00503B0A" w:rsidP="003C0925">
            <w:sdt>
              <w:sdtPr>
                <w:tag w:val="goog_rdk_63"/>
                <w:id w:val="381673293"/>
              </w:sdtPr>
              <w:sdtEndPr/>
              <w:sdtContent>
                <w:r w:rsidR="003C0925">
                  <w:t>о</w:t>
                </w:r>
              </w:sdtContent>
            </w:sdt>
            <w:r w:rsidR="003C0925">
              <w:t>бщепрофессиональная</w:t>
            </w:r>
          </w:p>
        </w:tc>
        <w:tc>
          <w:tcPr>
            <w:tcW w:w="4208" w:type="dxa"/>
            <w:gridSpan w:val="2"/>
          </w:tcPr>
          <w:p w:rsidR="00A522F7" w:rsidRPr="00502BB7" w:rsidRDefault="00A522F7" w:rsidP="00915B7E"/>
        </w:tc>
      </w:tr>
      <w:tr w:rsidR="00A522F7" w:rsidRPr="003E00D6" w:rsidTr="00A676F5">
        <w:trPr>
          <w:trHeight w:val="447"/>
        </w:trPr>
        <w:tc>
          <w:tcPr>
            <w:tcW w:w="628" w:type="dxa"/>
            <w:vMerge/>
          </w:tcPr>
          <w:p w:rsidR="00A522F7" w:rsidRPr="00502BB7" w:rsidRDefault="00A522F7" w:rsidP="00915B7E"/>
        </w:tc>
        <w:tc>
          <w:tcPr>
            <w:tcW w:w="1494" w:type="dxa"/>
            <w:vMerge/>
          </w:tcPr>
          <w:p w:rsidR="00A522F7" w:rsidRPr="00502BB7" w:rsidRDefault="00A522F7" w:rsidP="00915B7E"/>
        </w:tc>
        <w:tc>
          <w:tcPr>
            <w:tcW w:w="2551" w:type="dxa"/>
          </w:tcPr>
          <w:p w:rsidR="00A522F7" w:rsidRPr="00502BB7" w:rsidRDefault="00A522F7" w:rsidP="00915B7E">
            <w:r w:rsidRPr="00502BB7">
              <w:t>профессиональная</w:t>
            </w:r>
          </w:p>
        </w:tc>
        <w:tc>
          <w:tcPr>
            <w:tcW w:w="4208" w:type="dxa"/>
            <w:gridSpan w:val="2"/>
          </w:tcPr>
          <w:p w:rsidR="00A522F7" w:rsidRPr="00502BB7" w:rsidRDefault="003C0925" w:rsidP="00915B7E">
            <w:r w:rsidRPr="00FE5555">
              <w:rPr>
                <w:b/>
                <w:sz w:val="24"/>
              </w:rPr>
              <w:t>профессиональная</w:t>
            </w:r>
            <w:r w:rsidRPr="00502BB7">
              <w:t xml:space="preserve"> </w:t>
            </w:r>
          </w:p>
        </w:tc>
      </w:tr>
      <w:tr w:rsidR="00A522F7" w:rsidRPr="003E00D6" w:rsidTr="00A676F5">
        <w:trPr>
          <w:trHeight w:val="240"/>
        </w:trPr>
        <w:tc>
          <w:tcPr>
            <w:tcW w:w="628" w:type="dxa"/>
            <w:vMerge/>
          </w:tcPr>
          <w:p w:rsidR="00A522F7" w:rsidRPr="00502BB7" w:rsidRDefault="00A522F7" w:rsidP="00915B7E"/>
        </w:tc>
        <w:tc>
          <w:tcPr>
            <w:tcW w:w="1494" w:type="dxa"/>
            <w:vMerge/>
          </w:tcPr>
          <w:p w:rsidR="00A522F7" w:rsidRPr="00502BB7" w:rsidRDefault="00A522F7" w:rsidP="00915B7E"/>
        </w:tc>
        <w:tc>
          <w:tcPr>
            <w:tcW w:w="2551" w:type="dxa"/>
          </w:tcPr>
          <w:p w:rsidR="00A522F7" w:rsidRPr="00502BB7" w:rsidRDefault="00A522F7" w:rsidP="00915B7E">
            <w:r w:rsidRPr="00502BB7">
              <w:t>профессионально-специализированная</w:t>
            </w:r>
          </w:p>
        </w:tc>
        <w:tc>
          <w:tcPr>
            <w:tcW w:w="4208" w:type="dxa"/>
            <w:gridSpan w:val="2"/>
          </w:tcPr>
          <w:p w:rsidR="00A522F7" w:rsidRPr="00502BB7" w:rsidRDefault="00A522F7" w:rsidP="00915B7E"/>
        </w:tc>
      </w:tr>
      <w:tr w:rsidR="00A522F7" w:rsidRPr="003E00D6" w:rsidTr="00A676F5">
        <w:tc>
          <w:tcPr>
            <w:tcW w:w="628" w:type="dxa"/>
          </w:tcPr>
          <w:p w:rsidR="00A522F7" w:rsidRPr="00502BB7" w:rsidRDefault="00A522F7" w:rsidP="00915B7E">
            <w:r w:rsidRPr="00502BB7">
              <w:t>3.</w:t>
            </w:r>
          </w:p>
        </w:tc>
        <w:tc>
          <w:tcPr>
            <w:tcW w:w="4045" w:type="dxa"/>
            <w:gridSpan w:val="2"/>
          </w:tcPr>
          <w:p w:rsidR="00A522F7" w:rsidRPr="00502BB7" w:rsidRDefault="00A522F7" w:rsidP="00915B7E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208" w:type="dxa"/>
            <w:gridSpan w:val="2"/>
          </w:tcPr>
          <w:p w:rsidR="000937B9" w:rsidRDefault="000937B9" w:rsidP="000937B9">
            <w:r>
              <w:t xml:space="preserve">Слушатель должен: </w:t>
            </w:r>
          </w:p>
          <w:p w:rsidR="000937B9" w:rsidRDefault="000937B9" w:rsidP="008D344E">
            <w:pPr>
              <w:jc w:val="both"/>
            </w:pPr>
            <w:r>
              <w:t xml:space="preserve">знать: </w:t>
            </w:r>
          </w:p>
          <w:p w:rsidR="000937B9" w:rsidRPr="00A530F2" w:rsidRDefault="000937B9" w:rsidP="008D344E">
            <w:pPr>
              <w:jc w:val="both"/>
            </w:pPr>
            <w:r>
              <w:t>-</w:t>
            </w:r>
            <w:r w:rsidRPr="00A530F2">
              <w:t xml:space="preserve"> современные средства автоматизации в сфере градостроительной деятельности, включая автоматизированные информационные системы;</w:t>
            </w:r>
          </w:p>
          <w:p w:rsidR="006E0EF1" w:rsidRDefault="000937B9" w:rsidP="008D344E">
            <w:pPr>
              <w:jc w:val="both"/>
            </w:pPr>
            <w:r>
              <w:t>-</w:t>
            </w:r>
            <w:r w:rsidRPr="00A530F2">
              <w:t xml:space="preserve"> средства информационно-коммуникационных технологий, в том числе средства автоматизации деятельности, включая автоматизированные информационные системы, в области инженерно-технического проектирования для градостроительной деятельности</w:t>
            </w:r>
            <w:r w:rsidR="006E0EF1">
              <w:t>.</w:t>
            </w:r>
          </w:p>
          <w:p w:rsidR="006E0EF1" w:rsidRDefault="006E0EF1" w:rsidP="008D344E">
            <w:pPr>
              <w:jc w:val="both"/>
            </w:pPr>
            <w:r>
              <w:t>у</w:t>
            </w:r>
            <w:r w:rsidRPr="00A530F2">
              <w:t>меть</w:t>
            </w:r>
            <w:r>
              <w:t>:</w:t>
            </w:r>
          </w:p>
          <w:p w:rsidR="006E0EF1" w:rsidRDefault="006E0EF1" w:rsidP="008D344E">
            <w:pPr>
              <w:jc w:val="both"/>
            </w:pPr>
            <w:r w:rsidRPr="00A530F2">
              <w:t xml:space="preserve"> </w:t>
            </w:r>
            <w:r>
              <w:t xml:space="preserve">- </w:t>
            </w:r>
            <w:r w:rsidRPr="00A530F2">
              <w:t xml:space="preserve">разрабатывать решения для формирования проектной продукции </w:t>
            </w:r>
            <w:r w:rsidRPr="00A530F2">
              <w:lastRenderedPageBreak/>
              <w:t>инженерно-технического проектирования в градостроительной деятельности;</w:t>
            </w:r>
            <w:r>
              <w:t xml:space="preserve"> </w:t>
            </w:r>
          </w:p>
          <w:p w:rsidR="000937B9" w:rsidRDefault="006E0EF1" w:rsidP="000937B9">
            <w:pPr>
              <w:jc w:val="both"/>
            </w:pPr>
            <w:r>
              <w:t>-</w:t>
            </w:r>
            <w:r w:rsidRPr="00A530F2">
              <w:t xml:space="preserve"> определять параметры имитационного информационного моделирования, численного анализа для производства работ по инженерно-техническому проектированию объектов градостроительной деятельности</w:t>
            </w:r>
            <w:r>
              <w:t>.</w:t>
            </w:r>
          </w:p>
          <w:p w:rsidR="000937B9" w:rsidRDefault="006E0EF1" w:rsidP="000937B9">
            <w:pPr>
              <w:jc w:val="both"/>
            </w:pPr>
            <w:r>
              <w:t>в</w:t>
            </w:r>
            <w:r w:rsidR="00A522F7" w:rsidRPr="00A530F2">
              <w:t>ладеть</w:t>
            </w:r>
            <w:r w:rsidR="000937B9">
              <w:t>:</w:t>
            </w:r>
          </w:p>
          <w:p w:rsidR="00A522F7" w:rsidRDefault="000937B9" w:rsidP="008D344E">
            <w:pPr>
              <w:jc w:val="both"/>
            </w:pPr>
            <w:r>
              <w:t>-</w:t>
            </w:r>
            <w:r w:rsidR="00A522F7" w:rsidRPr="00A530F2">
              <w:t xml:space="preserve"> способами разработки эскизного проекта в сфере инженерно-технического проектирования для градостроительной деятельности в соответствии с установленными требованиями;</w:t>
            </w:r>
            <w:r w:rsidR="00A522F7">
              <w:t xml:space="preserve"> </w:t>
            </w:r>
          </w:p>
          <w:p w:rsidR="00A522F7" w:rsidRPr="00502BB7" w:rsidRDefault="006E0EF1" w:rsidP="008D344E">
            <w:pPr>
              <w:jc w:val="both"/>
            </w:pPr>
            <w:r>
              <w:t>-</w:t>
            </w:r>
            <w:r w:rsidR="00A522F7" w:rsidRPr="00A530F2">
              <w:t xml:space="preserve"> способами разработки технического проекта в сфере инженерно-технического проектирования для градостроительной деятельности в соответствии с установленными требованиями</w:t>
            </w:r>
            <w:r>
              <w:t>.</w:t>
            </w:r>
          </w:p>
        </w:tc>
      </w:tr>
      <w:tr w:rsidR="00A676F5" w:rsidRPr="003E00D6" w:rsidTr="00584486">
        <w:trPr>
          <w:trHeight w:val="1122"/>
        </w:trPr>
        <w:tc>
          <w:tcPr>
            <w:tcW w:w="628" w:type="dxa"/>
            <w:vMerge w:val="restart"/>
          </w:tcPr>
          <w:p w:rsidR="00A676F5" w:rsidRPr="00502BB7" w:rsidRDefault="00A676F5" w:rsidP="00A676F5">
            <w:r w:rsidRPr="00502BB7">
              <w:lastRenderedPageBreak/>
              <w:t>4.</w:t>
            </w:r>
          </w:p>
        </w:tc>
        <w:tc>
          <w:tcPr>
            <w:tcW w:w="4045" w:type="dxa"/>
            <w:gridSpan w:val="2"/>
          </w:tcPr>
          <w:p w:rsidR="00A676F5" w:rsidRPr="00502BB7" w:rsidRDefault="00A676F5" w:rsidP="00A676F5">
            <w:r w:rsidRPr="00502BB7">
              <w:t>Дескриптор знаний, умений и навыков по уровням</w:t>
            </w:r>
          </w:p>
        </w:tc>
        <w:tc>
          <w:tcPr>
            <w:tcW w:w="2126" w:type="dxa"/>
          </w:tcPr>
          <w:p w:rsidR="00A676F5" w:rsidRPr="00A676F5" w:rsidRDefault="00A676F5" w:rsidP="00A676F5">
            <w:r w:rsidRPr="00A676F5">
              <w:t>Уровни</w:t>
            </w:r>
            <w:r w:rsidRPr="00A676F5">
              <w:br/>
              <w:t>сформированности компетенции</w:t>
            </w:r>
            <w:r>
              <w:t xml:space="preserve"> </w:t>
            </w:r>
            <w:r w:rsidRPr="00A676F5">
              <w:t>обучающегося</w:t>
            </w:r>
          </w:p>
        </w:tc>
        <w:tc>
          <w:tcPr>
            <w:tcW w:w="2082" w:type="dxa"/>
          </w:tcPr>
          <w:p w:rsidR="00A676F5" w:rsidRPr="00502BB7" w:rsidRDefault="00A676F5" w:rsidP="00A676F5">
            <w:r w:rsidRPr="00502BB7">
              <w:t>Индикаторы</w:t>
            </w:r>
          </w:p>
        </w:tc>
      </w:tr>
      <w:tr w:rsidR="00A676F5" w:rsidRPr="003E00D6" w:rsidTr="00584486">
        <w:tc>
          <w:tcPr>
            <w:tcW w:w="628" w:type="dxa"/>
            <w:vMerge/>
          </w:tcPr>
          <w:p w:rsidR="00A676F5" w:rsidRPr="00502BB7" w:rsidRDefault="00A676F5" w:rsidP="00A676F5"/>
        </w:tc>
        <w:tc>
          <w:tcPr>
            <w:tcW w:w="4045" w:type="dxa"/>
            <w:gridSpan w:val="2"/>
          </w:tcPr>
          <w:p w:rsidR="00A676F5" w:rsidRPr="00502BB7" w:rsidRDefault="00A676F5" w:rsidP="00A676F5"/>
        </w:tc>
        <w:tc>
          <w:tcPr>
            <w:tcW w:w="2126" w:type="dxa"/>
          </w:tcPr>
          <w:p w:rsidR="00A676F5" w:rsidRPr="00502BB7" w:rsidRDefault="0003559F" w:rsidP="008D344E">
            <w:pPr>
              <w:jc w:val="both"/>
            </w:pPr>
            <w:r>
              <w:t>Начальный уровень</w:t>
            </w:r>
          </w:p>
          <w:p w:rsidR="00A676F5" w:rsidRPr="00502BB7" w:rsidRDefault="00A676F5" w:rsidP="008D344E">
            <w:pPr>
              <w:jc w:val="both"/>
            </w:pPr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82" w:type="dxa"/>
          </w:tcPr>
          <w:p w:rsidR="0003559F" w:rsidRDefault="0003559F" w:rsidP="006C70E3">
            <w:pPr>
              <w:jc w:val="both"/>
            </w:pPr>
            <w:r>
              <w:t>Знает: назначение и основные функции современных ПК для выполнения CAD - моделирования</w:t>
            </w:r>
          </w:p>
          <w:p w:rsidR="0003559F" w:rsidRDefault="0003559F" w:rsidP="006C70E3">
            <w:pPr>
              <w:jc w:val="both"/>
            </w:pPr>
            <w:r>
              <w:t xml:space="preserve">Умеет: </w:t>
            </w:r>
            <w:r w:rsidR="008D344E">
              <w:t>и</w:t>
            </w:r>
            <w:r>
              <w:t>спользовать функции ПК для создания примитивных объектов.</w:t>
            </w:r>
          </w:p>
          <w:p w:rsidR="00A676F5" w:rsidRPr="00502BB7" w:rsidRDefault="0003559F" w:rsidP="006C70E3">
            <w:pPr>
              <w:jc w:val="both"/>
            </w:pPr>
            <w:r>
              <w:t>Владеет:</w:t>
            </w:r>
            <w:r w:rsidRPr="00A530F2">
              <w:t xml:space="preserve"> </w:t>
            </w:r>
            <w:r w:rsidRPr="007335A3">
              <w:t xml:space="preserve">способами разработки технического проекта в сфере </w:t>
            </w:r>
            <w:r w:rsidRPr="007335A3">
              <w:lastRenderedPageBreak/>
              <w:t>инженерно-технического проектирования для градостроительной деятельности в соответствии с установленными требованиями</w:t>
            </w:r>
            <w:r>
              <w:t xml:space="preserve"> в 2D среде</w:t>
            </w:r>
          </w:p>
        </w:tc>
      </w:tr>
      <w:tr w:rsidR="00A676F5" w:rsidRPr="003E00D6" w:rsidTr="00584486">
        <w:tc>
          <w:tcPr>
            <w:tcW w:w="628" w:type="dxa"/>
            <w:vMerge/>
          </w:tcPr>
          <w:p w:rsidR="00A676F5" w:rsidRPr="00502BB7" w:rsidRDefault="00A676F5" w:rsidP="00A676F5"/>
        </w:tc>
        <w:tc>
          <w:tcPr>
            <w:tcW w:w="4045" w:type="dxa"/>
            <w:gridSpan w:val="2"/>
          </w:tcPr>
          <w:p w:rsidR="00A676F5" w:rsidRPr="00502BB7" w:rsidRDefault="00A676F5" w:rsidP="00A676F5"/>
        </w:tc>
        <w:tc>
          <w:tcPr>
            <w:tcW w:w="2126" w:type="dxa"/>
          </w:tcPr>
          <w:p w:rsidR="00A676F5" w:rsidRPr="00502BB7" w:rsidRDefault="00A676F5" w:rsidP="008D344E">
            <w:pPr>
              <w:jc w:val="both"/>
            </w:pPr>
            <w:r w:rsidRPr="00502BB7">
              <w:t>Базовый уровень</w:t>
            </w:r>
          </w:p>
          <w:p w:rsidR="00A676F5" w:rsidRPr="00502BB7" w:rsidRDefault="00A676F5" w:rsidP="008D344E">
            <w:pPr>
              <w:jc w:val="both"/>
            </w:pPr>
          </w:p>
          <w:p w:rsidR="00A676F5" w:rsidRPr="00502BB7" w:rsidRDefault="00A676F5" w:rsidP="008D344E">
            <w:pPr>
              <w:jc w:val="both"/>
            </w:pPr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r w:rsidR="00584486">
              <w:t xml:space="preserve">неопределенности, </w:t>
            </w:r>
            <w:r w:rsidRPr="00502BB7">
              <w:t>сложности.)</w:t>
            </w:r>
          </w:p>
        </w:tc>
        <w:tc>
          <w:tcPr>
            <w:tcW w:w="2082" w:type="dxa"/>
          </w:tcPr>
          <w:p w:rsidR="008D344E" w:rsidRDefault="008D344E" w:rsidP="008D344E">
            <w:pPr>
              <w:jc w:val="both"/>
            </w:pPr>
            <w:r>
              <w:t>Знает: методы формирования исходных данных для 3D моделирования, способы и методы создания 3D объектов в рабочей среде</w:t>
            </w:r>
          </w:p>
          <w:p w:rsidR="008D344E" w:rsidRDefault="008D344E" w:rsidP="008D344E">
            <w:pPr>
              <w:jc w:val="both"/>
            </w:pPr>
            <w:r>
              <w:t>Умеет: и</w:t>
            </w:r>
            <w:r w:rsidRPr="007335A3">
              <w:t xml:space="preserve">спользовать функции ПК </w:t>
            </w:r>
            <w:r>
              <w:t>для создания сложных составных 3D</w:t>
            </w:r>
            <w:r w:rsidRPr="007335A3">
              <w:t xml:space="preserve"> объектов.</w:t>
            </w:r>
          </w:p>
          <w:p w:rsidR="00A676F5" w:rsidRPr="00502BB7" w:rsidRDefault="008D344E" w:rsidP="008D344E">
            <w:pPr>
              <w:jc w:val="both"/>
            </w:pPr>
            <w:r>
              <w:t xml:space="preserve">Владеет: способами разработки эскизного проекта </w:t>
            </w:r>
            <w:r w:rsidRPr="007335A3">
              <w:t>в сфере инженерно-технического проектирования для градостроительной деятельности в соответстви</w:t>
            </w:r>
            <w:r>
              <w:t>и с установленными требованиями</w:t>
            </w:r>
          </w:p>
        </w:tc>
      </w:tr>
      <w:tr w:rsidR="00A676F5" w:rsidRPr="003E00D6" w:rsidTr="00584486">
        <w:trPr>
          <w:trHeight w:val="557"/>
        </w:trPr>
        <w:tc>
          <w:tcPr>
            <w:tcW w:w="628" w:type="dxa"/>
            <w:vMerge/>
          </w:tcPr>
          <w:p w:rsidR="00A676F5" w:rsidRPr="00502BB7" w:rsidRDefault="00A676F5" w:rsidP="00A676F5"/>
        </w:tc>
        <w:tc>
          <w:tcPr>
            <w:tcW w:w="4045" w:type="dxa"/>
            <w:gridSpan w:val="2"/>
          </w:tcPr>
          <w:p w:rsidR="00A676F5" w:rsidRPr="00502BB7" w:rsidRDefault="00A676F5" w:rsidP="00A676F5"/>
        </w:tc>
        <w:tc>
          <w:tcPr>
            <w:tcW w:w="2126" w:type="dxa"/>
          </w:tcPr>
          <w:p w:rsidR="00A676F5" w:rsidRPr="00502BB7" w:rsidRDefault="00A676F5" w:rsidP="00A676F5">
            <w:r w:rsidRPr="00502BB7">
              <w:t>Продвинутый</w:t>
            </w:r>
          </w:p>
          <w:p w:rsidR="00A676F5" w:rsidRPr="00502BB7" w:rsidRDefault="00A676F5" w:rsidP="00A676F5"/>
          <w:p w:rsidR="00A676F5" w:rsidRPr="00502BB7" w:rsidRDefault="00A676F5" w:rsidP="00A676F5">
            <w:r w:rsidRPr="00502BB7">
              <w:t xml:space="preserve">(Владеет сложными навыками, </w:t>
            </w:r>
            <w:r w:rsidRPr="00502BB7">
              <w:lastRenderedPageBreak/>
              <w:t>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82" w:type="dxa"/>
          </w:tcPr>
          <w:p w:rsidR="008D344E" w:rsidRDefault="008D344E" w:rsidP="006C70E3">
            <w:pPr>
              <w:jc w:val="both"/>
            </w:pPr>
            <w:r>
              <w:lastRenderedPageBreak/>
              <w:t xml:space="preserve">Знает: </w:t>
            </w:r>
            <w:r w:rsidRPr="007335A3">
              <w:t xml:space="preserve">современные средства автоматизации в сфере градостроительной </w:t>
            </w:r>
            <w:r w:rsidRPr="007335A3">
              <w:lastRenderedPageBreak/>
              <w:t>деятельности, включая автоматизированные информационные системы;</w:t>
            </w:r>
          </w:p>
          <w:p w:rsidR="008D344E" w:rsidRDefault="008D344E" w:rsidP="006C70E3">
            <w:pPr>
              <w:jc w:val="both"/>
            </w:pPr>
            <w:r>
              <w:t>Умеет: использовать функции ПК для выполнения визуализации и рендеринга;</w:t>
            </w:r>
          </w:p>
          <w:p w:rsidR="008D344E" w:rsidRDefault="008D344E" w:rsidP="006C70E3">
            <w:pPr>
              <w:jc w:val="both"/>
            </w:pPr>
            <w:r>
              <w:t>Владеет:</w:t>
            </w:r>
          </w:p>
          <w:p w:rsidR="00A676F5" w:rsidRPr="00502BB7" w:rsidRDefault="008D344E" w:rsidP="006C70E3">
            <w:pPr>
              <w:jc w:val="both"/>
            </w:pPr>
            <w:r>
              <w:t>способами редактирования 3D моделей; способами присвоения материалов твердотельным моделям</w:t>
            </w:r>
          </w:p>
        </w:tc>
      </w:tr>
      <w:tr w:rsidR="00A676F5" w:rsidRPr="003E00D6" w:rsidTr="00584486">
        <w:tc>
          <w:tcPr>
            <w:tcW w:w="628" w:type="dxa"/>
            <w:vMerge/>
          </w:tcPr>
          <w:p w:rsidR="00A676F5" w:rsidRPr="00502BB7" w:rsidRDefault="00A676F5" w:rsidP="00A676F5"/>
        </w:tc>
        <w:tc>
          <w:tcPr>
            <w:tcW w:w="4045" w:type="dxa"/>
            <w:gridSpan w:val="2"/>
          </w:tcPr>
          <w:p w:rsidR="00A676F5" w:rsidRPr="00502BB7" w:rsidRDefault="00A676F5" w:rsidP="00A676F5"/>
        </w:tc>
        <w:tc>
          <w:tcPr>
            <w:tcW w:w="2126" w:type="dxa"/>
          </w:tcPr>
          <w:p w:rsidR="00A676F5" w:rsidRPr="00502BB7" w:rsidRDefault="00A676F5" w:rsidP="00A676F5">
            <w:r w:rsidRPr="00502BB7">
              <w:t>Профессиональный</w:t>
            </w:r>
          </w:p>
          <w:p w:rsidR="00A676F5" w:rsidRPr="00502BB7" w:rsidRDefault="00A676F5" w:rsidP="00A676F5"/>
          <w:p w:rsidR="00A676F5" w:rsidRPr="00502BB7" w:rsidRDefault="00A676F5" w:rsidP="00A676F5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proofErr w:type="gramEnd"/>
            <w:r w:rsidRPr="00502BB7">
              <w:t xml:space="preserve"> факторами, предлагает новые идеи и процессы, способен активно влиять на происходящее, проявлять со</w:t>
            </w:r>
            <w:r w:rsidR="006C70E3">
              <w:t xml:space="preserve">ответствующие навыки </w:t>
            </w:r>
            <w:r w:rsidRPr="00502BB7">
              <w:t>в ситуациях повышенной сложности.)</w:t>
            </w:r>
          </w:p>
        </w:tc>
        <w:tc>
          <w:tcPr>
            <w:tcW w:w="2082" w:type="dxa"/>
          </w:tcPr>
          <w:p w:rsidR="006C70E3" w:rsidRDefault="006C70E3" w:rsidP="006C70E3">
            <w:pPr>
              <w:jc w:val="both"/>
            </w:pPr>
            <w:r>
              <w:t xml:space="preserve">Знает: </w:t>
            </w:r>
          </w:p>
          <w:p w:rsidR="006C70E3" w:rsidRDefault="006C70E3" w:rsidP="006C70E3">
            <w:pPr>
              <w:jc w:val="both"/>
            </w:pPr>
            <w:r>
              <w:t>методы адаптации 3D моделей для программных комплексов виртуальной и дополненной реальности</w:t>
            </w:r>
          </w:p>
          <w:p w:rsidR="006C70E3" w:rsidRDefault="006C70E3" w:rsidP="006C70E3">
            <w:pPr>
              <w:jc w:val="both"/>
            </w:pPr>
            <w:r>
              <w:t>Умеет:</w:t>
            </w:r>
          </w:p>
          <w:p w:rsidR="006C70E3" w:rsidRDefault="006C70E3" w:rsidP="006C70E3">
            <w:pPr>
              <w:jc w:val="both"/>
            </w:pPr>
            <w:r>
              <w:t>выполнять рендеринг и визуализацию тонированных 3D моделей с созданием анимации движения камер вокруг объекта</w:t>
            </w:r>
          </w:p>
          <w:p w:rsidR="006C70E3" w:rsidRDefault="006C70E3" w:rsidP="006C70E3">
            <w:pPr>
              <w:jc w:val="both"/>
            </w:pPr>
            <w:r>
              <w:t>Владеет:</w:t>
            </w:r>
          </w:p>
          <w:p w:rsidR="006C70E3" w:rsidRDefault="006C70E3" w:rsidP="006C70E3">
            <w:pPr>
              <w:jc w:val="both"/>
            </w:pPr>
            <w:r>
              <w:lastRenderedPageBreak/>
              <w:t xml:space="preserve">способами </w:t>
            </w:r>
            <w:proofErr w:type="spellStart"/>
            <w:r>
              <w:t>тонирования</w:t>
            </w:r>
            <w:proofErr w:type="spellEnd"/>
            <w:r>
              <w:t xml:space="preserve"> трехмерных объектов; способами создания массивов 3D объектов. </w:t>
            </w:r>
          </w:p>
          <w:p w:rsidR="00A676F5" w:rsidRPr="00502BB7" w:rsidRDefault="00A676F5" w:rsidP="006C70E3">
            <w:pPr>
              <w:jc w:val="both"/>
            </w:pPr>
          </w:p>
        </w:tc>
      </w:tr>
      <w:tr w:rsidR="00A676F5" w:rsidRPr="003E00D6" w:rsidTr="00A676F5">
        <w:trPr>
          <w:trHeight w:val="1695"/>
        </w:trPr>
        <w:tc>
          <w:tcPr>
            <w:tcW w:w="628" w:type="dxa"/>
          </w:tcPr>
          <w:p w:rsidR="00A676F5" w:rsidRPr="00502BB7" w:rsidRDefault="00A676F5" w:rsidP="00A676F5">
            <w:r w:rsidRPr="00502BB7">
              <w:lastRenderedPageBreak/>
              <w:t>5.</w:t>
            </w:r>
          </w:p>
        </w:tc>
        <w:tc>
          <w:tcPr>
            <w:tcW w:w="4045" w:type="dxa"/>
            <w:gridSpan w:val="2"/>
          </w:tcPr>
          <w:p w:rsidR="00A676F5" w:rsidRPr="00502BB7" w:rsidRDefault="00A676F5" w:rsidP="00A676F5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208" w:type="dxa"/>
            <w:gridSpan w:val="2"/>
          </w:tcPr>
          <w:p w:rsidR="00A676F5" w:rsidRPr="00502BB7" w:rsidRDefault="00A676F5" w:rsidP="00A676F5">
            <w:r>
              <w:t>Компетенции цифровой грамотности</w:t>
            </w:r>
          </w:p>
        </w:tc>
      </w:tr>
      <w:tr w:rsidR="00A676F5" w:rsidRPr="003E00D6" w:rsidTr="00A676F5">
        <w:tc>
          <w:tcPr>
            <w:tcW w:w="628" w:type="dxa"/>
          </w:tcPr>
          <w:p w:rsidR="00A676F5" w:rsidRPr="00502BB7" w:rsidRDefault="00A676F5" w:rsidP="00A676F5">
            <w:r w:rsidRPr="00502BB7">
              <w:t>6.</w:t>
            </w:r>
          </w:p>
        </w:tc>
        <w:tc>
          <w:tcPr>
            <w:tcW w:w="4045" w:type="dxa"/>
            <w:gridSpan w:val="2"/>
          </w:tcPr>
          <w:p w:rsidR="00A676F5" w:rsidRPr="00502BB7" w:rsidRDefault="00A676F5" w:rsidP="00A676F5">
            <w:r w:rsidRPr="00502BB7">
              <w:t>Средства и технологии оценки</w:t>
            </w:r>
          </w:p>
          <w:p w:rsidR="00A676F5" w:rsidRPr="00502BB7" w:rsidRDefault="00A676F5" w:rsidP="00A676F5"/>
        </w:tc>
        <w:tc>
          <w:tcPr>
            <w:tcW w:w="4208" w:type="dxa"/>
            <w:gridSpan w:val="2"/>
          </w:tcPr>
          <w:p w:rsidR="00A676F5" w:rsidRPr="00502BB7" w:rsidRDefault="00A676F5" w:rsidP="00A676F5">
            <w:r>
              <w:t>Оценка выполнения практических работ, тестирование.</w:t>
            </w:r>
          </w:p>
        </w:tc>
      </w:tr>
    </w:tbl>
    <w:p w:rsidR="00A522F7" w:rsidRPr="00502BB7" w:rsidRDefault="00A522F7" w:rsidP="00A522F7"/>
    <w:p w:rsidR="001A54BA" w:rsidRDefault="001A54BA" w:rsidP="001A54BA">
      <w:pPr>
        <w:jc w:val="both"/>
      </w:pPr>
      <w:r>
        <w:t xml:space="preserve">УТВЕРЖДАЮ: </w:t>
      </w:r>
    </w:p>
    <w:p w:rsidR="001A54BA" w:rsidRDefault="001A54BA" w:rsidP="001A54BA">
      <w:pPr>
        <w:spacing w:after="0"/>
        <w:jc w:val="both"/>
      </w:pPr>
      <w:r>
        <w:t xml:space="preserve"> </w:t>
      </w:r>
    </w:p>
    <w:p w:rsidR="001A54BA" w:rsidRDefault="001A54BA" w:rsidP="001A54BA">
      <w:pPr>
        <w:spacing w:after="0"/>
        <w:jc w:val="both"/>
      </w:pPr>
      <w:r>
        <w:t xml:space="preserve">Ответственный за программу </w:t>
      </w:r>
    </w:p>
    <w:p w:rsidR="001A54BA" w:rsidRDefault="001A54BA" w:rsidP="001A54BA">
      <w:pPr>
        <w:spacing w:after="0"/>
        <w:jc w:val="both"/>
      </w:pPr>
      <w:r>
        <w:t xml:space="preserve">Заместитель директора института повышения </w:t>
      </w:r>
    </w:p>
    <w:p w:rsidR="001A54BA" w:rsidRDefault="001A54BA" w:rsidP="001A54BA">
      <w:pPr>
        <w:spacing w:after="0"/>
        <w:jc w:val="both"/>
      </w:pPr>
      <w:r>
        <w:t xml:space="preserve">квалификации и переподготовки кадров </w:t>
      </w:r>
      <w:proofErr w:type="spellStart"/>
      <w:r>
        <w:t>ВлГУ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Н.В. </w:t>
      </w:r>
      <w:proofErr w:type="spellStart"/>
      <w:r>
        <w:t>Коноплёва</w:t>
      </w:r>
      <w:proofErr w:type="spellEnd"/>
    </w:p>
    <w:p w:rsidR="001A54BA" w:rsidRDefault="001A54BA" w:rsidP="001A54BA">
      <w:pPr>
        <w:spacing w:after="0"/>
        <w:jc w:val="both"/>
      </w:pPr>
    </w:p>
    <w:p w:rsidR="001A54BA" w:rsidRDefault="001A54BA" w:rsidP="001A54BA">
      <w:pPr>
        <w:spacing w:after="0"/>
        <w:jc w:val="both"/>
      </w:pPr>
    </w:p>
    <w:p w:rsidR="001A54BA" w:rsidRDefault="001A54BA" w:rsidP="001A54BA">
      <w:pPr>
        <w:spacing w:after="0"/>
        <w:jc w:val="both"/>
      </w:pPr>
      <w:r>
        <w:t xml:space="preserve">Проректор по образовательной деятельности </w:t>
      </w:r>
      <w:r>
        <w:tab/>
      </w:r>
      <w:r>
        <w:tab/>
      </w:r>
      <w:r>
        <w:tab/>
      </w:r>
      <w:r>
        <w:tab/>
      </w:r>
      <w:r>
        <w:tab/>
        <w:t>А.А. Панфилов</w:t>
      </w:r>
    </w:p>
    <w:p w:rsidR="001A54BA" w:rsidRDefault="001A54BA" w:rsidP="001A54BA">
      <w:pPr>
        <w:spacing w:after="0"/>
        <w:jc w:val="both"/>
      </w:pPr>
    </w:p>
    <w:p w:rsidR="001A54BA" w:rsidRDefault="001A54BA" w:rsidP="001A54BA">
      <w:pPr>
        <w:spacing w:after="0"/>
        <w:jc w:val="both"/>
      </w:pPr>
    </w:p>
    <w:p w:rsidR="001A54BA" w:rsidRPr="008C00F6" w:rsidRDefault="001A54BA" w:rsidP="001A54BA">
      <w:pPr>
        <w:jc w:val="both"/>
      </w:pPr>
      <w:r>
        <w:t xml:space="preserve">«___» __________________ 2020 г.                                                                                                              </w:t>
      </w:r>
    </w:p>
    <w:p w:rsidR="00A522F7" w:rsidRPr="00502BB7" w:rsidRDefault="00A522F7" w:rsidP="00A522F7"/>
    <w:p w:rsidR="00F63B01" w:rsidRDefault="00F63B01" w:rsidP="00F63B01">
      <w:pPr>
        <w:pStyle w:val="a4"/>
        <w:ind w:left="360"/>
      </w:pPr>
    </w:p>
    <w:p w:rsidR="00D74C07" w:rsidRDefault="00D74C07"/>
    <w:sectPr w:rsidR="00D74C07" w:rsidSect="0091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0A" w:rsidRDefault="00503B0A">
      <w:pPr>
        <w:spacing w:after="0" w:line="240" w:lineRule="auto"/>
      </w:pPr>
      <w:r>
        <w:separator/>
      </w:r>
    </w:p>
  </w:endnote>
  <w:endnote w:type="continuationSeparator" w:id="0">
    <w:p w:rsidR="00503B0A" w:rsidRDefault="0050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8D4D46" w:rsidRDefault="008D4D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D46" w:rsidRDefault="008D4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0A" w:rsidRDefault="00503B0A">
      <w:pPr>
        <w:spacing w:after="0" w:line="240" w:lineRule="auto"/>
      </w:pPr>
      <w:r>
        <w:separator/>
      </w:r>
    </w:p>
  </w:footnote>
  <w:footnote w:type="continuationSeparator" w:id="0">
    <w:p w:rsidR="00503B0A" w:rsidRDefault="0050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177"/>
    <w:multiLevelType w:val="hybridMultilevel"/>
    <w:tmpl w:val="FD2C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F0B"/>
    <w:multiLevelType w:val="hybridMultilevel"/>
    <w:tmpl w:val="FC7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535"/>
    <w:multiLevelType w:val="multilevel"/>
    <w:tmpl w:val="852EB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6140D"/>
    <w:multiLevelType w:val="hybridMultilevel"/>
    <w:tmpl w:val="B1B8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7441"/>
    <w:multiLevelType w:val="hybridMultilevel"/>
    <w:tmpl w:val="6E38FAA2"/>
    <w:lvl w:ilvl="0" w:tplc="A8C4FC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6A56"/>
    <w:multiLevelType w:val="hybridMultilevel"/>
    <w:tmpl w:val="835CC1B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FAF"/>
    <w:multiLevelType w:val="hybridMultilevel"/>
    <w:tmpl w:val="6B20258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722CB"/>
    <w:multiLevelType w:val="hybridMultilevel"/>
    <w:tmpl w:val="8A16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4ACF"/>
    <w:multiLevelType w:val="hybridMultilevel"/>
    <w:tmpl w:val="12C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47AB"/>
    <w:multiLevelType w:val="hybridMultilevel"/>
    <w:tmpl w:val="D3E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4" w15:restartNumberingAfterBreak="0">
    <w:nsid w:val="631B5A42"/>
    <w:multiLevelType w:val="hybridMultilevel"/>
    <w:tmpl w:val="8A16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6EE34F23"/>
    <w:multiLevelType w:val="hybridMultilevel"/>
    <w:tmpl w:val="FD2C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96E65"/>
    <w:multiLevelType w:val="hybridMultilevel"/>
    <w:tmpl w:val="4D82E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446"/>
    <w:multiLevelType w:val="hybridMultilevel"/>
    <w:tmpl w:val="07FA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7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F6"/>
    <w:rsid w:val="00005E78"/>
    <w:rsid w:val="0003559F"/>
    <w:rsid w:val="00037DD6"/>
    <w:rsid w:val="00052AC2"/>
    <w:rsid w:val="00053E36"/>
    <w:rsid w:val="00056B3E"/>
    <w:rsid w:val="00081BF7"/>
    <w:rsid w:val="000937B9"/>
    <w:rsid w:val="000A66B4"/>
    <w:rsid w:val="000B2049"/>
    <w:rsid w:val="00140ABB"/>
    <w:rsid w:val="00142486"/>
    <w:rsid w:val="00172D85"/>
    <w:rsid w:val="00173189"/>
    <w:rsid w:val="001A26E6"/>
    <w:rsid w:val="001A297D"/>
    <w:rsid w:val="001A2C5A"/>
    <w:rsid w:val="001A4D35"/>
    <w:rsid w:val="001A54BA"/>
    <w:rsid w:val="001A689A"/>
    <w:rsid w:val="001C1C01"/>
    <w:rsid w:val="00203CEC"/>
    <w:rsid w:val="00223B51"/>
    <w:rsid w:val="002401BF"/>
    <w:rsid w:val="00240D82"/>
    <w:rsid w:val="00286700"/>
    <w:rsid w:val="00312722"/>
    <w:rsid w:val="00340C4A"/>
    <w:rsid w:val="00353CC5"/>
    <w:rsid w:val="00355BF6"/>
    <w:rsid w:val="0037105C"/>
    <w:rsid w:val="003A1AB4"/>
    <w:rsid w:val="003C0925"/>
    <w:rsid w:val="003C1191"/>
    <w:rsid w:val="003E1545"/>
    <w:rsid w:val="003E6755"/>
    <w:rsid w:val="00404ADD"/>
    <w:rsid w:val="00457C3C"/>
    <w:rsid w:val="00474E7D"/>
    <w:rsid w:val="004947C0"/>
    <w:rsid w:val="004C4037"/>
    <w:rsid w:val="00503B0A"/>
    <w:rsid w:val="00533140"/>
    <w:rsid w:val="00574C1D"/>
    <w:rsid w:val="00584486"/>
    <w:rsid w:val="00593198"/>
    <w:rsid w:val="005B1B76"/>
    <w:rsid w:val="005C4697"/>
    <w:rsid w:val="005F203B"/>
    <w:rsid w:val="006325F4"/>
    <w:rsid w:val="00645F00"/>
    <w:rsid w:val="00651FED"/>
    <w:rsid w:val="006672D8"/>
    <w:rsid w:val="00671EE6"/>
    <w:rsid w:val="006A69F6"/>
    <w:rsid w:val="006A6F75"/>
    <w:rsid w:val="006C7020"/>
    <w:rsid w:val="006C70E3"/>
    <w:rsid w:val="006E0EF1"/>
    <w:rsid w:val="0071459E"/>
    <w:rsid w:val="0075389E"/>
    <w:rsid w:val="00755F7B"/>
    <w:rsid w:val="007760E3"/>
    <w:rsid w:val="007928D8"/>
    <w:rsid w:val="007B709C"/>
    <w:rsid w:val="007D090E"/>
    <w:rsid w:val="007E156F"/>
    <w:rsid w:val="007E4DCF"/>
    <w:rsid w:val="00806114"/>
    <w:rsid w:val="008254FD"/>
    <w:rsid w:val="00863C69"/>
    <w:rsid w:val="00866A9A"/>
    <w:rsid w:val="00876FFD"/>
    <w:rsid w:val="00892646"/>
    <w:rsid w:val="008D344E"/>
    <w:rsid w:val="008D4D46"/>
    <w:rsid w:val="00905400"/>
    <w:rsid w:val="00914C16"/>
    <w:rsid w:val="00915B7E"/>
    <w:rsid w:val="00946BA2"/>
    <w:rsid w:val="00982C57"/>
    <w:rsid w:val="00985C1B"/>
    <w:rsid w:val="009D190E"/>
    <w:rsid w:val="009D6844"/>
    <w:rsid w:val="009F4EF6"/>
    <w:rsid w:val="00A13A4B"/>
    <w:rsid w:val="00A522F7"/>
    <w:rsid w:val="00A676F5"/>
    <w:rsid w:val="00A7359A"/>
    <w:rsid w:val="00AB28B7"/>
    <w:rsid w:val="00AD586F"/>
    <w:rsid w:val="00B362EA"/>
    <w:rsid w:val="00B45801"/>
    <w:rsid w:val="00B46D03"/>
    <w:rsid w:val="00B54DE1"/>
    <w:rsid w:val="00B83EFC"/>
    <w:rsid w:val="00BF19A6"/>
    <w:rsid w:val="00C23B5F"/>
    <w:rsid w:val="00C404F6"/>
    <w:rsid w:val="00C44A3A"/>
    <w:rsid w:val="00C52882"/>
    <w:rsid w:val="00C7143F"/>
    <w:rsid w:val="00C74DDA"/>
    <w:rsid w:val="00C81238"/>
    <w:rsid w:val="00C83C4E"/>
    <w:rsid w:val="00C91E99"/>
    <w:rsid w:val="00CB7478"/>
    <w:rsid w:val="00CE0B0D"/>
    <w:rsid w:val="00D058EB"/>
    <w:rsid w:val="00D22D33"/>
    <w:rsid w:val="00D6787B"/>
    <w:rsid w:val="00D74984"/>
    <w:rsid w:val="00D74C07"/>
    <w:rsid w:val="00D91CE0"/>
    <w:rsid w:val="00DC4E54"/>
    <w:rsid w:val="00DD352F"/>
    <w:rsid w:val="00DD5FC9"/>
    <w:rsid w:val="00E07DD5"/>
    <w:rsid w:val="00E27F81"/>
    <w:rsid w:val="00E34051"/>
    <w:rsid w:val="00E959A5"/>
    <w:rsid w:val="00EB6880"/>
    <w:rsid w:val="00EC012B"/>
    <w:rsid w:val="00EF4C60"/>
    <w:rsid w:val="00F12244"/>
    <w:rsid w:val="00F154DC"/>
    <w:rsid w:val="00F24DFC"/>
    <w:rsid w:val="00F405B1"/>
    <w:rsid w:val="00F6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16548-763C-4EEA-A613-60BFFD7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522F7"/>
    <w:pPr>
      <w:keepNext/>
      <w:numPr>
        <w:numId w:val="5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2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A5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2F7"/>
  </w:style>
  <w:style w:type="paragraph" w:styleId="a7">
    <w:name w:val="footer"/>
    <w:basedOn w:val="a"/>
    <w:link w:val="a8"/>
    <w:uiPriority w:val="99"/>
    <w:unhideWhenUsed/>
    <w:rsid w:val="00A5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2F7"/>
  </w:style>
  <w:style w:type="paragraph" w:customStyle="1" w:styleId="paragraph">
    <w:name w:val="paragraph"/>
    <w:basedOn w:val="a"/>
    <w:rsid w:val="00A5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2F7"/>
  </w:style>
  <w:style w:type="character" w:customStyle="1" w:styleId="eop">
    <w:name w:val="eop"/>
    <w:basedOn w:val="a0"/>
    <w:rsid w:val="00A522F7"/>
  </w:style>
  <w:style w:type="character" w:customStyle="1" w:styleId="spellingerror">
    <w:name w:val="spellingerror"/>
    <w:basedOn w:val="a0"/>
    <w:rsid w:val="00A522F7"/>
  </w:style>
  <w:style w:type="character" w:customStyle="1" w:styleId="fontstyle01">
    <w:name w:val="fontstyle01"/>
    <w:basedOn w:val="a0"/>
    <w:rsid w:val="00A522F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A522F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2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asf.vlsu.ru/page71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illbox.ru/course/3d/" TargetMode="External"/><Relationship Id="rId17" Type="http://schemas.openxmlformats.org/officeDocument/2006/relationships/hyperlink" Target="http://asf.vlsu.ru/page39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prof.ru/courses/computer/computer-design/kursyi-autocad-3d-max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dx.doi.org/10.12737/textbook_5aa63a464d4af0.05116077" TargetMode="External"/><Relationship Id="rId10" Type="http://schemas.openxmlformats.org/officeDocument/2006/relationships/hyperlink" Target="https://www.specialist.ru/track/t-acad3dmodel" TargetMode="External"/><Relationship Id="rId19" Type="http://schemas.openxmlformats.org/officeDocument/2006/relationships/hyperlink" Target="http://asf.vlsu.ru/page3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ipk.vlsu.ru/index.php?id=7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9C1-D4D3-4E57-80D1-64FBDF7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. Красильщикова</dc:creator>
  <cp:keywords/>
  <dc:description/>
  <cp:lastModifiedBy>Рецензент</cp:lastModifiedBy>
  <cp:revision>8</cp:revision>
  <cp:lastPrinted>2020-10-14T06:07:00Z</cp:lastPrinted>
  <dcterms:created xsi:type="dcterms:W3CDTF">2020-10-14T11:30:00Z</dcterms:created>
  <dcterms:modified xsi:type="dcterms:W3CDTF">2020-10-20T10:10:00Z</dcterms:modified>
</cp:coreProperties>
</file>